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8A9A6" w14:textId="77777777" w:rsidR="008A0160" w:rsidRPr="008C6C51" w:rsidRDefault="008A0160" w:rsidP="008C6C51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4CCE1320" w14:textId="44379D7B" w:rsidR="008A0160" w:rsidRDefault="008C6C51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56"/>
          <w:szCs w:val="56"/>
          <w:lang w:eastAsia="pl-PL"/>
        </w:rPr>
        <w:drawing>
          <wp:inline distT="0" distB="0" distL="0" distR="0" wp14:anchorId="24A15220" wp14:editId="63BB3397">
            <wp:extent cx="3489232" cy="2238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rót 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41" cy="22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185" w14:textId="77777777" w:rsidR="008A0160" w:rsidRDefault="008A0160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14:paraId="7578C2C3" w14:textId="18C08400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C23769">
        <w:rPr>
          <w:rFonts w:ascii="Calibri" w:eastAsia="Calibri" w:hAnsi="Calibri" w:cs="Times New Roman"/>
          <w:b/>
          <w:sz w:val="56"/>
          <w:szCs w:val="56"/>
        </w:rPr>
        <w:t>PROGRAM</w:t>
      </w:r>
    </w:p>
    <w:p w14:paraId="34D49B11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C23769">
        <w:rPr>
          <w:rFonts w:ascii="Calibri" w:eastAsia="Calibri" w:hAnsi="Calibri" w:cs="Times New Roman"/>
          <w:b/>
          <w:sz w:val="56"/>
          <w:szCs w:val="56"/>
        </w:rPr>
        <w:t>WYCHOWAWCZO-PROFILAKTYCZNY</w:t>
      </w:r>
    </w:p>
    <w:p w14:paraId="5B4DA820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3769">
        <w:rPr>
          <w:rFonts w:ascii="Calibri" w:eastAsia="Calibri" w:hAnsi="Calibri" w:cs="Times New Roman"/>
          <w:sz w:val="32"/>
          <w:szCs w:val="32"/>
        </w:rPr>
        <w:t>ZESPOŁU  NIEPUBLICZNYCH SZKÓŁ I PLACÓWEK  OŚWIATOWYCH</w:t>
      </w:r>
    </w:p>
    <w:p w14:paraId="4D37C25E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3769">
        <w:rPr>
          <w:rFonts w:ascii="Calibri" w:eastAsia="Calibri" w:hAnsi="Calibri" w:cs="Times New Roman"/>
          <w:sz w:val="32"/>
          <w:szCs w:val="32"/>
        </w:rPr>
        <w:t>„ NASZA  SZKOŁA”</w:t>
      </w:r>
    </w:p>
    <w:p w14:paraId="42A2BB04" w14:textId="20244D60" w:rsidR="00C23769" w:rsidRPr="008C6C51" w:rsidRDefault="008C6C51" w:rsidP="008C6C51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W  MICHALINOWIE  OLEŚNICKIM</w:t>
      </w:r>
    </w:p>
    <w:p w14:paraId="77ED5DB8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C23769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PODSTAWA PRAWNA </w:t>
      </w:r>
    </w:p>
    <w:p w14:paraId="683150CE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stytucja Rzeczpospolitej Polskiej z dnia 2 kwietnia 1997 r (Dz. U. Nr 78 poz.483 ze zm.). </w:t>
      </w:r>
    </w:p>
    <w:p w14:paraId="46F5DD81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stawa z 14 grudnia 2016 r. Prawo oświatowe (Dz.U. z 2017 r. poz. 59) - art. 10 ust. 1 pkt 5, art. 26 ust. 2, art. 78, art. 98-99. </w:t>
      </w:r>
    </w:p>
    <w:p w14:paraId="613F8291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stawa z dnia 14 grudnia 2016 r, Przepisy wprowadzające ustawę – Prawo oświatowe (Dz. U. z 2017 r. poz.60). </w:t>
      </w:r>
    </w:p>
    <w:p w14:paraId="5C80D34F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wencja o prawach osób niepełnosprawnych (Dz. U. z 2012 r. poz. 1169); </w:t>
      </w:r>
    </w:p>
    <w:p w14:paraId="55376759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w sprawie warunków organizowania kształcenia, wychowania i opieki dla dzieci i młodzieży niepełnosprawnych, niedostosowanych społecznie i zagrożonych niedostosowaniem społecznym z dnia 9 sierpnia 2017 r. (Dz. U. z 201 r. poz. 1579); </w:t>
      </w:r>
    </w:p>
    <w:p w14:paraId="49849F84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z 18 sierpnia 2015 r. w sprawie zakresu i form prowadzenia w szkołach i placówkach systemu oświaty działalności wychowawczej, edukacyjnej, informacyjnej i profilaktycznej w celu przeciwdziałania narkomanii (Dz.U. poz. 1249). </w:t>
      </w:r>
    </w:p>
    <w:p w14:paraId="7FE87127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14:paraId="486D7F34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2BB5C8B5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77E180EC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211BCE47" w14:textId="77777777" w:rsid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2BB9242F" w14:textId="77777777" w:rsidR="008C6C51" w:rsidRPr="00C23769" w:rsidRDefault="008C6C51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42C54D0A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</w:t>
      </w:r>
    </w:p>
    <w:p w14:paraId="26294AE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STĘP  DO PROGRAMU</w:t>
      </w:r>
    </w:p>
    <w:p w14:paraId="192B6AB2" w14:textId="77777777" w:rsidR="00C23769" w:rsidRPr="00C23769" w:rsidRDefault="00C23769" w:rsidP="00C23769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31A8DBE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W pracy z osobami z niepełnosprawnością intelektualną cele wychowania i nauczania traktujemy łącznie określając je także jako cele edukacji lub cele rewalidacji. Głównym zadaniem Zespołu Niepublicznych Szkół i Placówek Oświatowych w Michalinowie Oleśnickim  jest szeroko rozumiana edukacja i rewalidacja uczniów niepełnosprawnych intelektualnie, która przyczynia się do ich wszechstronnego rozwoju na miarę możliwości indywidualnych oraz przygotowuje ich do codziennego życia tak, by byli zaradni, umieli sterować własnym zachowaniem i by mogli uczestniczyć w życiu społecznym. Realizowane treści wskazują wartości, pozytywne postawy, kompetencje oraz umiejętności niezbędne dla prawidłowego rozwoju dzieci i młodzieży w czterech sferach: fizycznej (rozwój biologiczny), psychicznej (rozwój poznawczy i emocjonalny), społecznej i aksjologicznej (rozwój moralny). Mając na uwadze wszechstronny rozwój ucznia i zmiany w jego osobowości a także przygotowanie do życia w społeczeństwie został skonstruowany program wychowawczo - profilaktyczny, w którym zawarte są zadania uwzględniające wychowanie edukacyjne, promowanie zdrowego stylu życia, promowanie aktywności fizycznej i obniżanie poziomu agresji i nadpobudliwości psychoruchowej uczniów. Zadania określone w programie wychowawczo-profilaktycznym są realizowane w poszczególnych oddziałach, uwzględniając potrzeby konkretnego oddziału, a także potrzeby indywidualne uczniów. Wsparcie emocjonalne, intelektualne, fizyczne i społeczne daje uczniowi działalność profilaktyczna szkoły. Praca dydaktyczna  oparta jest na indywidualnych programach edukacyjno-terapeutycznych. Programy takie ustalane są dla każdego ucznia odrębnie na podstawie oceny poziomu jego funkcjonowania z uwzględnieniem treści zawartych w podstawie programowej. </w:t>
      </w:r>
    </w:p>
    <w:p w14:paraId="3609BB7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</w:rPr>
        <w:t>Program Wychowawczo-profilaktyczny dostosowany jest do potrzeb rozwojowych uczniów i wychowanków, obejmuje wszystkie treści i działania o charakterze wychowawczym i profilaktycznym. Program zakłada, że wychowanie młodego człowieka będzie miało miejsce w każdym momencie edukacji – w czasie zajęć edukacyjnych,  pozalekcyjnych, uroczystości i imprez szkolnych m. in.: wycieczek, apeli, konkursów oraz wyjazdów a także podczas codziennych kontaktów nauczyciel – uczeń.</w:t>
      </w:r>
    </w:p>
    <w:p w14:paraId="2E6A5A37" w14:textId="5F6AF3A9" w:rsid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25128B04" w14:textId="536BCC27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6983DABE" w14:textId="026B9E6B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5A917DB" w14:textId="7305141C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24E16824" w14:textId="77777777" w:rsidR="008A0160" w:rsidRPr="00C23769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113C579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I</w:t>
      </w:r>
    </w:p>
    <w:p w14:paraId="2E8B9677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UCZESTNICY PROGRAMU WYCHOWAWCZO-PROFILAKTYCZNEGO</w:t>
      </w:r>
      <w:r w:rsidRPr="00C23769">
        <w:rPr>
          <w:rFonts w:ascii="Calibri" w:eastAsia="Calibri" w:hAnsi="Calibri" w:cs="Times New Roman"/>
        </w:rPr>
        <w:t xml:space="preserve"> </w:t>
      </w:r>
    </w:p>
    <w:p w14:paraId="3C180F1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  <w:b/>
        </w:rPr>
        <w:t>Rodzice</w:t>
      </w:r>
      <w:r w:rsidRPr="00C23769">
        <w:rPr>
          <w:rFonts w:ascii="Calibri" w:eastAsia="Calibri" w:hAnsi="Calibri" w:cs="Times New Roman"/>
        </w:rPr>
        <w:t xml:space="preserve">: </w:t>
      </w:r>
    </w:p>
    <w:p w14:paraId="020810F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nają i akceptują program wychowawczo-profilaktyczny </w:t>
      </w:r>
    </w:p>
    <w:p w14:paraId="0A7EC5BF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nauczycieli i wychowawców w podejmowanych przez nich działaniach, służą wiedzą, doświadczeniem, pomocą </w:t>
      </w:r>
    </w:p>
    <w:p w14:paraId="3C74DBD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dziecko we wszystkich jego poczynaniach i zapewniają jemu poczucie bezpieczeństwa </w:t>
      </w:r>
    </w:p>
    <w:p w14:paraId="6A22EBC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aktywnie uczestniczą w życiu szkoły/placówki</w:t>
      </w:r>
    </w:p>
    <w:p w14:paraId="58BC786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 xml:space="preserve"> Uczniowie/ Wychowankowie ( na miarę swoich możliwości)</w:t>
      </w:r>
    </w:p>
    <w:p w14:paraId="5162EC7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zestrzegają ustalonych zasad </w:t>
      </w:r>
    </w:p>
    <w:p w14:paraId="5B16792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czestniczą w życiu szkoły, współorganizują imprezy i uroczystości szkolne </w:t>
      </w:r>
    </w:p>
    <w:p w14:paraId="0832CAE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biorą udział w zajęciach pozalekcyjnych, promocji szkoły, aktywnie działają w grupie </w:t>
      </w:r>
      <w:proofErr w:type="spellStart"/>
      <w:r w:rsidRPr="00C23769">
        <w:rPr>
          <w:rFonts w:ascii="Calibri" w:eastAsia="Calibri" w:hAnsi="Calibri" w:cs="Times New Roman"/>
        </w:rPr>
        <w:t>wolontariackiej</w:t>
      </w:r>
      <w:proofErr w:type="spellEnd"/>
      <w:r w:rsidRPr="00C23769">
        <w:rPr>
          <w:rFonts w:ascii="Calibri" w:eastAsia="Calibri" w:hAnsi="Calibri" w:cs="Times New Roman"/>
        </w:rPr>
        <w:t xml:space="preserve"> </w:t>
      </w:r>
    </w:p>
    <w:p w14:paraId="1F9EAB74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nają i przestrzegają normy zachowania obowiązujących członków społeczności szkolnej </w:t>
      </w:r>
    </w:p>
    <w:p w14:paraId="2524491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zdrowy tryb życia, dbają o swoje środowisko </w:t>
      </w:r>
    </w:p>
    <w:p w14:paraId="7C141FC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umiennie realizują zajęcia </w:t>
      </w:r>
    </w:p>
    <w:p w14:paraId="2B136F1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mają szacunek do kultury, języka i tradycji narodowych </w:t>
      </w:r>
    </w:p>
    <w:p w14:paraId="23993A3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akceptują innych uczniów i szanują ich prawa </w:t>
      </w:r>
    </w:p>
    <w:p w14:paraId="485A412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godnie reprezentują szkołę poza jej murami </w:t>
      </w:r>
    </w:p>
    <w:p w14:paraId="4982E084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3CEC164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  <w:b/>
        </w:rPr>
        <w:t>Wychowawcy, nauczyciele</w:t>
      </w:r>
      <w:r w:rsidRPr="00C23769">
        <w:rPr>
          <w:rFonts w:ascii="Calibri" w:eastAsia="Calibri" w:hAnsi="Calibri" w:cs="Times New Roman"/>
        </w:rPr>
        <w:t xml:space="preserve"> </w:t>
      </w:r>
    </w:p>
    <w:p w14:paraId="481E571D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ealizują program wychowawczo-profilaktyczny </w:t>
      </w:r>
    </w:p>
    <w:p w14:paraId="4F00C06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bają o poczucie bezpieczeństwa oraz akceptację ucznia/wychowanka </w:t>
      </w:r>
    </w:p>
    <w:p w14:paraId="6AE263E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ążą do integracji oddziału klasowego </w:t>
      </w:r>
    </w:p>
    <w:p w14:paraId="0A201E2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dejmują działania w przypadkach przemocy wobec ucznia</w:t>
      </w:r>
    </w:p>
    <w:p w14:paraId="0D320B66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dzielają pomocy w przezwyciężaniu trudności i niepowodzeń </w:t>
      </w:r>
    </w:p>
    <w:p w14:paraId="53EC0F3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rozwój psychofizyczny uczniów/wychowanków, ich zdolności i zainteresowania </w:t>
      </w:r>
    </w:p>
    <w:p w14:paraId="2211601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tawiają uczniom/wychowankom wymagania na miarę ich możliwości </w:t>
      </w:r>
    </w:p>
    <w:p w14:paraId="0F9F3BE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ształcą i wychowują uczniów w duch patriotyzmu </w:t>
      </w:r>
    </w:p>
    <w:p w14:paraId="6AC9CA9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sym w:font="Symbol" w:char="F0B7"/>
      </w:r>
      <w:r w:rsidRPr="00C23769">
        <w:rPr>
          <w:rFonts w:ascii="Calibri" w:eastAsia="Calibri" w:hAnsi="Calibri" w:cs="Times New Roman"/>
        </w:rPr>
        <w:t xml:space="preserve"> informują rodziców o proponowanych formach pomocy psychologiczno-pedagogicznej </w:t>
      </w:r>
    </w:p>
    <w:p w14:paraId="5A6DA2C6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pracują z rodzicami, włączają rodziców do pracy na rzecz oddziału i szkoły </w:t>
      </w:r>
    </w:p>
    <w:p w14:paraId="3B0A6E7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pracują z  psychologiem, pielęgniarką </w:t>
      </w:r>
    </w:p>
    <w:p w14:paraId="1A3C40E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działają z instytucjami pracującymi na rzecz dziecka, policją, poradniami psychologiczno-pedagogicznymi, OPS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ą gotowi wspierać uczniów w ich kłopotach osobistych , są gotowi poświęcać uczniom swój czas i uwagę </w:t>
      </w:r>
    </w:p>
    <w:p w14:paraId="1492421F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otaczają indywidualną opieką wychowawczą każdego wychowanka </w:t>
      </w:r>
    </w:p>
    <w:p w14:paraId="49FF6A3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trzymują systematyczny kontakt z rodzicami uczniów/wychowanków, udzielają informacji, porad, wskazówek ułatwiających rozwiązanie problemów </w:t>
      </w:r>
    </w:p>
    <w:p w14:paraId="6699A5D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trolują realizację obowiązku szkolnego przez uczniów/wychowanków </w:t>
      </w:r>
    </w:p>
    <w:p w14:paraId="2F7C840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iagnozują sytuacje wychowawcze w szkole/ placówce w celu rozwiązywania problemów wychowawczych </w:t>
      </w:r>
    </w:p>
    <w:p w14:paraId="56E290C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nia diagnostyczne uczniów, ich indywidualnych potrzeb rozwojowych i edukacyjnych oraz możliwości psychofizycznych, a także wspierają ich mocne strony. </w:t>
      </w:r>
    </w:p>
    <w:p w14:paraId="4CD8387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nadzorują przebieg edukacji, dostosowanie form i metod pracy do psychofizycznych możliwości uczniów </w:t>
      </w:r>
    </w:p>
    <w:p w14:paraId="1DFC27B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nia mediacyjne i interwencyjne w sytuacjach kryzysowych </w:t>
      </w:r>
    </w:p>
    <w:p w14:paraId="6D8B9D0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 na rzecz zorganizowania opieki i pomocy materialnej uczniom znajdującym się w trudnej sytuacji życiowej</w:t>
      </w:r>
    </w:p>
    <w:p w14:paraId="2014B6D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5B73C1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>Pielęgniarka</w:t>
      </w:r>
      <w:r w:rsidRPr="00C23769">
        <w:rPr>
          <w:rFonts w:ascii="Calibri" w:eastAsia="Calibri" w:hAnsi="Calibri" w:cs="Times New Roman"/>
        </w:rPr>
        <w:t xml:space="preserve"> </w:t>
      </w:r>
    </w:p>
    <w:p w14:paraId="7188D3A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bierze udział w promowaniu zdrowego stylu życia wśród dzieci, profilaktyki uzależnień </w:t>
      </w:r>
    </w:p>
    <w:p w14:paraId="292BDE2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zeprowadza profilaktyczne badania bilansowe </w:t>
      </w:r>
    </w:p>
    <w:p w14:paraId="12F6FC41" w14:textId="7664EB31" w:rsid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maga przy realizacji programów zdrowotnych</w:t>
      </w:r>
    </w:p>
    <w:p w14:paraId="189FA6E5" w14:textId="3FD26ED7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06F30B2C" w14:textId="35003B07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64E53D2E" w14:textId="4968EC0C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9345622" w14:textId="47D94505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539B584" w14:textId="41F58DF3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04538D01" w14:textId="14551E28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2072A040" w14:textId="77777777" w:rsidR="008A0160" w:rsidRPr="00C23769" w:rsidRDefault="008A0160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837FAE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06A1D0C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II</w:t>
      </w:r>
    </w:p>
    <w:p w14:paraId="08D3401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ARTOŚCI  WYBRANE  PRZEZ  SPOŁECZNOŚĆ   ZESPOŁU</w:t>
      </w:r>
    </w:p>
    <w:p w14:paraId="2B4F0F2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Tworząc program brano pod uwagę wartości szczególnie ważne dla całej społeczności, czyli uczniów i wychowanków, rodziców, nauczycieli oraz pracowników niepedagogicznych.</w:t>
      </w:r>
    </w:p>
    <w:p w14:paraId="1305C9C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a podstawie zbadania  opinii społeczności zespołu o tych wartościach ustalono listę  wartości ważnych z punktu widzenia całej społeczności.</w:t>
      </w:r>
    </w:p>
    <w:p w14:paraId="601A930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686AB0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Lista wartości: </w:t>
      </w:r>
    </w:p>
    <w:p w14:paraId="275B7286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amodzielność</w:t>
      </w:r>
    </w:p>
    <w:p w14:paraId="7A454FD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amoobsługa</w:t>
      </w:r>
    </w:p>
    <w:p w14:paraId="501446FD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zacunek</w:t>
      </w:r>
    </w:p>
    <w:p w14:paraId="34F44322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tolerancja</w:t>
      </w:r>
    </w:p>
    <w:p w14:paraId="19C0466C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godność</w:t>
      </w:r>
    </w:p>
    <w:p w14:paraId="005A534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zajemna pomoc</w:t>
      </w:r>
    </w:p>
    <w:p w14:paraId="2438E365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spółpraca</w:t>
      </w:r>
    </w:p>
    <w:p w14:paraId="35785A0F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angażowanie</w:t>
      </w:r>
    </w:p>
    <w:p w14:paraId="6523B46F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różnorodność</w:t>
      </w:r>
    </w:p>
    <w:p w14:paraId="25CDEF00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miejętność wyboru aktywności , sposobu spędzania wolnego czasu</w:t>
      </w:r>
    </w:p>
    <w:p w14:paraId="6856A352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munikowanie potrzeb</w:t>
      </w:r>
    </w:p>
    <w:p w14:paraId="5EC4763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awidłowe funkcjonowanie w życiu społecznym</w:t>
      </w:r>
    </w:p>
    <w:p w14:paraId="31F77492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D3FCA0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337135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2EEAAEE" w14:textId="687A882C" w:rsid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FC6E06B" w14:textId="4B9C39F1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367C0EC" w14:textId="77777777" w:rsidR="008A0160" w:rsidRPr="00C23769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592045A0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V</w:t>
      </w:r>
    </w:p>
    <w:p w14:paraId="461BEAC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DIAGNOZA  PROBLEMÓW  I  POTRZEB</w:t>
      </w:r>
    </w:p>
    <w:p w14:paraId="380BDF51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 ŚRODOWISKU RODZINNYM ORAZ   SZKOŁY/PLACÓWKI</w:t>
      </w:r>
    </w:p>
    <w:p w14:paraId="3A82F14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4C6F1C3D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Zdiagnozowane w środowisku rodzinnym i  szkolnym główne  problemy wychowawcze i profilaktyczne</w:t>
      </w:r>
    </w:p>
    <w:p w14:paraId="5D9B3C21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75EB460" w14:textId="77777777" w:rsidR="00C23769" w:rsidRPr="00C23769" w:rsidRDefault="00C23769" w:rsidP="00084FD5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chowania trudne dzieci (m.in. upór, agresja, bunt)</w:t>
      </w:r>
    </w:p>
    <w:p w14:paraId="773AA069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rozumienia poleceń przez dzieci,</w:t>
      </w:r>
    </w:p>
    <w:p w14:paraId="1F28DEAC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trudności z przestrzeganiem zasad,</w:t>
      </w:r>
    </w:p>
    <w:p w14:paraId="7DF3302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trudności z koncentracją uwagi,</w:t>
      </w:r>
    </w:p>
    <w:p w14:paraId="758AD61A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adaktywność.</w:t>
      </w:r>
    </w:p>
    <w:p w14:paraId="6A449B8E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łaba kontrola emocji, popędów i dążeń</w:t>
      </w:r>
    </w:p>
    <w:p w14:paraId="6510770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zyzwyczajenie do wyręczania ( jako wynik wychowania nadopiekuńczego)</w:t>
      </w:r>
    </w:p>
    <w:p w14:paraId="43B2CBE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relacji rówieśniczych poza szkołą</w:t>
      </w:r>
    </w:p>
    <w:p w14:paraId="3D44B1D6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ycofywanie się dzieci  z trudniejszych zadań</w:t>
      </w:r>
    </w:p>
    <w:p w14:paraId="0F672793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ieprawidłowymi postawami dorosłych i rówieśników wobec dzieci</w:t>
      </w:r>
    </w:p>
    <w:p w14:paraId="0365FB29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brak przewidywania przez dzieci konsekwencji swych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</w:p>
    <w:p w14:paraId="7A6115AE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umiejętności i nawyków higienicznych</w:t>
      </w:r>
    </w:p>
    <w:p w14:paraId="7989A07B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łatwowierność i brak dystansu do osób obcych</w:t>
      </w:r>
    </w:p>
    <w:p w14:paraId="2FDE7AA8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graniczone rozumienie sytuacji niebezpiecznych</w:t>
      </w:r>
    </w:p>
    <w:p w14:paraId="05144F2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72C857E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Zdiagnozowane w środowisku rodzinnym i  szkolnym główne  potrzeby  wychowawcze  i profilaktyczne</w:t>
      </w:r>
    </w:p>
    <w:p w14:paraId="020A312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C0D75AB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łączenia treści edukacyjnych z wychowawczymi</w:t>
      </w:r>
    </w:p>
    <w:p w14:paraId="0B6817AA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podejmowania przez dzieci   różnorodnych ról w grupach społecznych</w:t>
      </w:r>
    </w:p>
    <w:p w14:paraId="33608683" w14:textId="77777777" w:rsidR="00C23769" w:rsidRPr="00C23769" w:rsidRDefault="00C23769" w:rsidP="00084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ształtowanie: samodzielności, odporności emocjonalnej, optymizmu, samoakceptacji.</w:t>
      </w:r>
    </w:p>
    <w:p w14:paraId="19151A72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społecznienie , umiejętność współdziałania oraz asertywność</w:t>
      </w:r>
    </w:p>
    <w:p w14:paraId="59A44C7F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t>w działaniach szkoły/placówki powinno być zagwarantowane miejsce na kształtowanie zaradności i samodzielności, umiejętności dokonywania wyborów, decydowania o formach spędzania wolnego czasu, rozwijania  zainteresowań, podtrzymywania kontaktów towarzyskich.</w:t>
      </w:r>
    </w:p>
    <w:p w14:paraId="0F17901D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należy skupiać uwagę na sferze emocjonalnej , temperamencie , potencjale dziecka który można wykorzystać </w:t>
      </w:r>
    </w:p>
    <w:p w14:paraId="16005233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nauki i utrwalania nawyków higienicznych</w:t>
      </w:r>
    </w:p>
    <w:p w14:paraId="255E21B5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zeciwdziałanie ryzyku przemocy wobec dziecka</w:t>
      </w:r>
    </w:p>
    <w:p w14:paraId="273FD28E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567D5518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 xml:space="preserve">Identyfikacja  skutecznych i nieskutecznych  metod  wychowawczych  wykorzystywanych w </w:t>
      </w:r>
      <w:proofErr w:type="spellStart"/>
      <w:r w:rsidRPr="00C23769">
        <w:rPr>
          <w:rFonts w:ascii="Calibri" w:eastAsia="Calibri" w:hAnsi="Calibri" w:cs="Times New Roman"/>
          <w:b/>
        </w:rPr>
        <w:t>ZNSiPO</w:t>
      </w:r>
      <w:proofErr w:type="spellEnd"/>
    </w:p>
    <w:p w14:paraId="21366CD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3FF91B0A" w14:textId="77777777" w:rsidR="00C23769" w:rsidRPr="00C23769" w:rsidRDefault="00C23769" w:rsidP="00084FD5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kuteczne metody  oddziaływań wychowawczych i profilaktycznych :</w:t>
      </w:r>
    </w:p>
    <w:p w14:paraId="528F204E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 xml:space="preserve">Modelowanie </w:t>
      </w:r>
    </w:p>
    <w:p w14:paraId="57D729B9" w14:textId="77777777" w:rsidR="00C23769" w:rsidRPr="00C23769" w:rsidRDefault="00C23769" w:rsidP="00C23769">
      <w:pPr>
        <w:spacing w:after="0" w:line="240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      ( naśladowanie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  <w:r w:rsidRPr="00C23769">
        <w:rPr>
          <w:rFonts w:ascii="Calibri" w:eastAsia="Calibri" w:hAnsi="Calibri" w:cs="Times New Roman"/>
        </w:rPr>
        <w:t xml:space="preserve"> , ról społecznych , upodabnianie się w sposób nieświadomy do innych osób )</w:t>
      </w:r>
    </w:p>
    <w:p w14:paraId="746892CB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zadaniowo-motywująco-prowokująca</w:t>
      </w:r>
    </w:p>
    <w:p w14:paraId="6AD467DC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( stawianie wychowankom zadań , stawianie ich w kontrolowanych sytuacjach problemowych i kształtowanie dzięki tym zadaniom konstruktywnych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  <w:r w:rsidRPr="00C23769">
        <w:rPr>
          <w:rFonts w:ascii="Calibri" w:eastAsia="Calibri" w:hAnsi="Calibri" w:cs="Times New Roman"/>
        </w:rPr>
        <w:t xml:space="preserve"> i postaw . Nauka czego należy unikać i jak postępować )</w:t>
      </w:r>
    </w:p>
    <w:p w14:paraId="71A15556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 grupowa</w:t>
      </w:r>
    </w:p>
    <w:p w14:paraId="5553AC2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oddziaływania wychowawcze na jednostkę z wykorzystaniem grupy . Zmiany poprzez bycie i działanie z innymi osobami )</w:t>
      </w:r>
    </w:p>
    <w:p w14:paraId="0600C511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 xml:space="preserve">Metoda organizowania działalności samorządowej </w:t>
      </w:r>
    </w:p>
    <w:p w14:paraId="6694CFAD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praca w Samorządzie Uczniowskim przygotowanie do możliwej do osiągnięcia samodzielności i odpowiedzialności )</w:t>
      </w:r>
    </w:p>
    <w:p w14:paraId="75F00A05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 wytwórczo – gospodarcza</w:t>
      </w:r>
    </w:p>
    <w:p w14:paraId="14BD4A6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działanie poprzez wytwarzanie wartości  użytkowych  , poszanowanie pracy własnej i cudzej , opieka nad dobrami materialnymi )</w:t>
      </w:r>
    </w:p>
    <w:p w14:paraId="3CDCB43A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9FAE83D" w14:textId="77777777" w:rsidR="00C23769" w:rsidRPr="00C23769" w:rsidRDefault="00C23769" w:rsidP="00084FD5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Mniej skuteczne  metody oddziaływań profilaktycznych i wychowawczych </w:t>
      </w:r>
    </w:p>
    <w:p w14:paraId="29AC5DD4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Zdobywanie , pogłębianie wiedzy </w:t>
      </w:r>
    </w:p>
    <w:p w14:paraId="5498569F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Samodzielne , niedyrektywne poszukiwanie  informacji  i  rozwiązań problemu </w:t>
      </w:r>
    </w:p>
    <w:p w14:paraId="733FEBF9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64CA3F8" w14:textId="77777777" w:rsidR="00C23769" w:rsidRPr="00C23769" w:rsidRDefault="00C23769" w:rsidP="00084FD5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Identyfikacja potrzeb rozwojowych nauczycieli</w:t>
      </w:r>
    </w:p>
    <w:p w14:paraId="753B4C5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7EEB969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ogram zakłada dostosowanie  ( w miarę możliwości finansowych i organizacyjnych placówki ) tematyk i szkoleń do zapotrzebowania środowiska nauczycieli w zakresie profilaktyki i wychowania .</w:t>
      </w:r>
    </w:p>
    <w:p w14:paraId="2EFC1C1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8CF1326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potrzebowanie składane przez nauczycieli  dotyczy zagadnień :</w:t>
      </w:r>
    </w:p>
    <w:p w14:paraId="5B1E5C64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ostępowania wychowawczego  w odniesieniu do tematyki seksualności  wychowanków</w:t>
      </w:r>
    </w:p>
    <w:p w14:paraId="36CB3C06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t>Wzmocnienia kompetencji wychowawców w zakresie współpracy z rodzicami dziecka niepełnosprawnego</w:t>
      </w:r>
    </w:p>
    <w:p w14:paraId="2DCA87E6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Wzmocnienie kompetencji wychowawców w zakresie treningu umiejętności społecznych i radzenia sobie z agresją wychowanków </w:t>
      </w:r>
    </w:p>
    <w:p w14:paraId="4DCC549A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Dieta i karmienie wychowanków </w:t>
      </w:r>
    </w:p>
    <w:p w14:paraId="32D66DD0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ierwsza pomoc  przedmedyczna</w:t>
      </w:r>
    </w:p>
    <w:p w14:paraId="673FA48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F985C7D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320E1C7" w14:textId="77777777" w:rsidR="00C23769" w:rsidRPr="00C23769" w:rsidRDefault="00C23769" w:rsidP="00084FD5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Identyfikacja źródeł zewnętrznego wsparcia wychowawczego i profilaktycznego .</w:t>
      </w:r>
    </w:p>
    <w:p w14:paraId="7F827C3C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poradnie psychologiczno-pedagogiczn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4BE50E0B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</w:t>
      </w:r>
      <w:r w:rsidRPr="00C23769">
        <w:rPr>
          <w:rFonts w:ascii="Calibri" w:eastAsia="Calibri" w:hAnsi="Calibri" w:cs="Calibri"/>
        </w:rPr>
        <w:t>ś</w:t>
      </w:r>
      <w:r w:rsidRPr="00C23769">
        <w:rPr>
          <w:rFonts w:ascii="Calibri" w:eastAsia="Calibri" w:hAnsi="Calibri" w:cs="Times New Roman"/>
        </w:rPr>
        <w:t xml:space="preserve">rodki doskonalenia nauczycieli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2D58ACC4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biblioteki publiczn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3DE89CD7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rganizacje pozarz</w:t>
      </w:r>
      <w:r w:rsidRPr="00C23769">
        <w:rPr>
          <w:rFonts w:ascii="Calibri" w:eastAsia="Calibri" w:hAnsi="Calibri" w:cs="Calibri"/>
        </w:rPr>
        <w:t>ą</w:t>
      </w:r>
      <w:r w:rsidRPr="00C23769">
        <w:rPr>
          <w:rFonts w:ascii="Calibri" w:eastAsia="Calibri" w:hAnsi="Calibri" w:cs="Times New Roman"/>
        </w:rPr>
        <w:t xml:space="preserve">dow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1FD5C271" w14:textId="7E60E690" w:rsid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czelnie itp.</w:t>
      </w:r>
    </w:p>
    <w:p w14:paraId="667A116E" w14:textId="73FB912F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4FDAB51" w14:textId="62A203FC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C7FD846" w14:textId="4F98EDB0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8E3674F" w14:textId="06FF0A89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143CC2A" w14:textId="20FC290C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4BF7746" w14:textId="404F631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4099B426" w14:textId="63A0F3E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0BA373E" w14:textId="72E61A31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087AD62" w14:textId="70134B83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F44C24D" w14:textId="7BDEBD9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B1C3DD9" w14:textId="757D6833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7135979" w14:textId="6C5C54FD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D356C8A" w14:textId="7591C312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3F57AAE" w14:textId="2B7049D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DCD94DA" w14:textId="22D41736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D8B25F2" w14:textId="1E3B78A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A9059EF" w14:textId="3ED719A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5D00618D" w14:textId="77777777" w:rsidR="008A0160" w:rsidRPr="00C23769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69136D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6BF12B5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E17CD7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V</w:t>
      </w:r>
    </w:p>
    <w:p w14:paraId="12333969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MAPA ŚRODOWISKOWA </w:t>
      </w:r>
    </w:p>
    <w:p w14:paraId="522E346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CZYNNIKÓW  RYZYKA I  CZYNNIKÓW  CHRONIĄCYCH W   ZESPOLE</w:t>
      </w:r>
    </w:p>
    <w:p w14:paraId="519E3E25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191"/>
        <w:gridCol w:w="7029"/>
      </w:tblGrid>
      <w:tr w:rsidR="00C23769" w:rsidRPr="00C23769" w14:paraId="0AADB05E" w14:textId="77777777" w:rsidTr="00C237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7A5" w14:textId="77777777" w:rsidR="00C23769" w:rsidRPr="00C23769" w:rsidRDefault="00C23769" w:rsidP="00C23769">
            <w:pPr>
              <w:jc w:val="center"/>
            </w:pPr>
            <w:r w:rsidRPr="00C23769">
              <w:t>czynniki ryzy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57D" w14:textId="77777777" w:rsidR="00C23769" w:rsidRPr="00C23769" w:rsidRDefault="00C23769" w:rsidP="00C23769">
            <w:pPr>
              <w:jc w:val="center"/>
            </w:pPr>
            <w:r w:rsidRPr="00C23769">
              <w:t>czynniki chroniące</w:t>
            </w:r>
          </w:p>
        </w:tc>
      </w:tr>
      <w:tr w:rsidR="00C23769" w:rsidRPr="00C23769" w14:paraId="0081B091" w14:textId="77777777" w:rsidTr="00C237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57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e zatrudnia się psychologa na etacie w efekcie nie uczestniczy on na bieżąco i nie wspomaga nauczycieli doraźnie w rozwiązywaniu trudnych sytuacji</w:t>
            </w:r>
          </w:p>
          <w:p w14:paraId="5CCB2C5D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ektóre zachowania ryzykowne występują tylko w jednym środowisku ( domu lub szkole)</w:t>
            </w:r>
          </w:p>
          <w:p w14:paraId="7971C638" w14:textId="77777777" w:rsidR="00C23769" w:rsidRPr="00C23769" w:rsidRDefault="00C23769" w:rsidP="00C23769">
            <w:pPr>
              <w:contextualSpacing/>
            </w:pPr>
          </w:p>
          <w:p w14:paraId="1CCE5BC4" w14:textId="77777777" w:rsidR="00C23769" w:rsidRPr="00C23769" w:rsidRDefault="00C23769" w:rsidP="00C23769">
            <w:pPr>
              <w:contextualSpacing/>
            </w:pPr>
          </w:p>
          <w:p w14:paraId="33A326C6" w14:textId="77777777" w:rsidR="00C23769" w:rsidRPr="00C23769" w:rsidRDefault="00C23769" w:rsidP="00C23769">
            <w:pPr>
              <w:contextualSpacing/>
            </w:pPr>
          </w:p>
          <w:p w14:paraId="1513591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zbyt mało miejsca w salach  na odpoczynek , relaks</w:t>
            </w:r>
          </w:p>
          <w:p w14:paraId="224D950F" w14:textId="77777777" w:rsidR="00C23769" w:rsidRPr="00C23769" w:rsidRDefault="00C23769" w:rsidP="00C23769">
            <w:pPr>
              <w:contextualSpacing/>
            </w:pPr>
          </w:p>
          <w:p w14:paraId="155C21CA" w14:textId="77777777" w:rsidR="00C23769" w:rsidRPr="00C23769" w:rsidRDefault="00C23769" w:rsidP="00C23769"/>
          <w:p w14:paraId="0A8904D9" w14:textId="77777777" w:rsidR="00C23769" w:rsidRPr="00C23769" w:rsidRDefault="00C23769" w:rsidP="00C23769"/>
          <w:p w14:paraId="458BB0BB" w14:textId="77777777" w:rsidR="00C23769" w:rsidRPr="00C23769" w:rsidRDefault="00C23769" w:rsidP="00C23769"/>
          <w:p w14:paraId="1B07BCBE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brak w placówce sali gimnastycznej umożliwiającej większą aktywność fizyczna w celu rozładowania napięcia fizycznego i emocjonalnego</w:t>
            </w:r>
          </w:p>
          <w:p w14:paraId="12E09174" w14:textId="77777777" w:rsidR="00C23769" w:rsidRPr="00C23769" w:rsidRDefault="00C23769" w:rsidP="00C23769"/>
          <w:p w14:paraId="4C38CD1B" w14:textId="77777777" w:rsidR="00C23769" w:rsidRPr="00C23769" w:rsidRDefault="00C23769" w:rsidP="00C23769"/>
          <w:p w14:paraId="3A2166F7" w14:textId="77777777" w:rsidR="00C23769" w:rsidRPr="00C23769" w:rsidRDefault="00C23769" w:rsidP="00C23769"/>
          <w:p w14:paraId="2E77E99F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uczniowie/wychowankowie mogą nieświadomie zachowywać się w sposób zagrażający ich zdrowiu lub życiu</w:t>
            </w:r>
          </w:p>
          <w:p w14:paraId="494A5513" w14:textId="77777777" w:rsidR="00C23769" w:rsidRPr="00C23769" w:rsidRDefault="00C23769" w:rsidP="00C23769"/>
          <w:p w14:paraId="43AE8B59" w14:textId="77777777" w:rsidR="00C23769" w:rsidRPr="00C23769" w:rsidRDefault="00C23769" w:rsidP="00C23769"/>
          <w:p w14:paraId="1A24C02F" w14:textId="77777777" w:rsidR="00C23769" w:rsidRPr="00C23769" w:rsidRDefault="00C23769" w:rsidP="00C23769"/>
          <w:p w14:paraId="0EED7F4D" w14:textId="77777777" w:rsidR="00C23769" w:rsidRPr="00C23769" w:rsidRDefault="00C23769" w:rsidP="00C23769"/>
          <w:p w14:paraId="4839779A" w14:textId="77777777" w:rsidR="00C23769" w:rsidRPr="00C23769" w:rsidRDefault="00C23769" w:rsidP="00C23769"/>
          <w:p w14:paraId="5FAE257C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lastRenderedPageBreak/>
              <w:t>uczniowie/wychowankowie mogą nie zachowywać dystansu do osób obcych przez co są narażeni na ewentualne wykorzystanie, skrzywdzenie</w:t>
            </w:r>
          </w:p>
          <w:p w14:paraId="36E0FE62" w14:textId="77777777" w:rsidR="00C23769" w:rsidRPr="00C23769" w:rsidRDefault="00C23769" w:rsidP="00C23769"/>
          <w:p w14:paraId="708BC480" w14:textId="77777777" w:rsidR="00C23769" w:rsidRPr="00C23769" w:rsidRDefault="00C23769" w:rsidP="00C23769"/>
          <w:p w14:paraId="3CFE469B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uczniowie/wychowankowie mogą nie zachowywać odpowiednich zasad posługiwania się  narzędziami , sprzętem  itp.</w:t>
            </w:r>
          </w:p>
          <w:p w14:paraId="01E77590" w14:textId="77777777" w:rsidR="00C23769" w:rsidRPr="00C23769" w:rsidRDefault="00C23769" w:rsidP="00C23769">
            <w:pPr>
              <w:contextualSpacing/>
            </w:pPr>
          </w:p>
          <w:p w14:paraId="2795D335" w14:textId="77777777" w:rsidR="00C23769" w:rsidRPr="00C23769" w:rsidRDefault="00C23769" w:rsidP="00C23769">
            <w:pPr>
              <w:contextualSpacing/>
            </w:pPr>
          </w:p>
          <w:p w14:paraId="39D44D15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ski poziom świadomości i umiejętności dot. ochrony zdrowia</w:t>
            </w:r>
          </w:p>
          <w:p w14:paraId="209DEB48" w14:textId="77777777" w:rsidR="00C23769" w:rsidRPr="00C23769" w:rsidRDefault="00C23769" w:rsidP="00C23769">
            <w:pPr>
              <w:contextualSpacing/>
            </w:pPr>
          </w:p>
          <w:p w14:paraId="6557FC06" w14:textId="77777777" w:rsidR="00C23769" w:rsidRPr="00C23769" w:rsidRDefault="00C23769" w:rsidP="00C23769">
            <w:pPr>
              <w:contextualSpacing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E55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lastRenderedPageBreak/>
              <w:t>zatrudnia się psychologa na umowę-zlecenie do pracy bieżącej z uczniami w ramach pomocy psychologiczno-pedagogicznej , rodzice maja możliwość konsultacji z psychologiem</w:t>
            </w:r>
          </w:p>
          <w:p w14:paraId="09D1B243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 xml:space="preserve">współpraca nauczycieli z rodzicami w celu wspólnego zapobiegania </w:t>
            </w:r>
            <w:proofErr w:type="spellStart"/>
            <w:r w:rsidRPr="00C23769">
              <w:t>zachowaniom</w:t>
            </w:r>
            <w:proofErr w:type="spellEnd"/>
            <w:r w:rsidRPr="00C23769">
              <w:t xml:space="preserve"> ryzykownym wśród uczniów/ wychowanków</w:t>
            </w:r>
          </w:p>
          <w:p w14:paraId="4CB05FB9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25551C91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>stan techniczny budynku sprzyja bezpieczeństwu i komfortowi uczniów/wychowanków</w:t>
            </w:r>
          </w:p>
          <w:p w14:paraId="4D35B0C8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>placówka zapewnia bezpieczny ogrodzony teren zielony do wypoczynku i aktywności</w:t>
            </w:r>
          </w:p>
          <w:p w14:paraId="1FCBB4C9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64E34B79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 xml:space="preserve">placówka organizuje dla uczniów i wychowanków bezpłatne zajęcia wyjazdowe na hali sportowej i basenie wychowankom </w:t>
            </w:r>
          </w:p>
          <w:p w14:paraId="7ED35398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0C3AEAFA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4B553CEE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każda grupa wychowawcza jest stale nadzorowana przez nauczyciela i pomoc wychowawcy</w:t>
            </w:r>
          </w:p>
          <w:p w14:paraId="200F5493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ychowankowie są nieustannie pod dyskretnym nadzorem</w:t>
            </w:r>
          </w:p>
          <w:p w14:paraId="072C444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 toaletach zainstalowano zabezpieczenia okien uniemożliwiające wychylenie się dziecka przez okno</w:t>
            </w:r>
          </w:p>
          <w:p w14:paraId="48440619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74AAD0A9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5813CC98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ejście do placówki zabezpieczone elektrozamkami</w:t>
            </w:r>
          </w:p>
          <w:p w14:paraId="0A9CBDF6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 xml:space="preserve">nauka identyfikowania sytuacji niebezpiecznych  jest częstym tematem </w:t>
            </w:r>
            <w:r w:rsidRPr="00C23769">
              <w:rPr>
                <w:rFonts w:cs="Calibri"/>
              </w:rPr>
              <w:lastRenderedPageBreak/>
              <w:t>oddziaływań wychowawczych</w:t>
            </w:r>
          </w:p>
          <w:p w14:paraId="3A303892" w14:textId="77777777" w:rsidR="00C23769" w:rsidRPr="00C23769" w:rsidRDefault="00C23769" w:rsidP="00C23769">
            <w:pPr>
              <w:rPr>
                <w:rFonts w:cs="Calibri"/>
              </w:rPr>
            </w:pPr>
          </w:p>
          <w:p w14:paraId="66F70756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stały nadzór nad dziećmi , odpowiednie zabezpieczenie sprzętów , środków czystości</w:t>
            </w:r>
          </w:p>
          <w:p w14:paraId="2DE16754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3B45C95F" w14:textId="77777777" w:rsidR="00C23769" w:rsidRPr="00C23769" w:rsidRDefault="00C23769" w:rsidP="00C23769">
            <w:pPr>
              <w:rPr>
                <w:rFonts w:cs="Calibri"/>
              </w:rPr>
            </w:pPr>
          </w:p>
          <w:p w14:paraId="7F4B22C4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profilaktyczna opieka zdrowotna realizowana przez pielęgniarkę i nauczycieli</w:t>
            </w:r>
          </w:p>
        </w:tc>
      </w:tr>
    </w:tbl>
    <w:p w14:paraId="0A5F6BCB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09B6F84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VI</w:t>
      </w:r>
    </w:p>
    <w:p w14:paraId="4B609819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MISJA   </w:t>
      </w:r>
      <w:proofErr w:type="spellStart"/>
      <w:r w:rsidRPr="00C23769">
        <w:rPr>
          <w:rFonts w:ascii="Calibri" w:eastAsia="Calibri" w:hAnsi="Calibri" w:cs="Times New Roman"/>
          <w:b/>
          <w:sz w:val="32"/>
          <w:szCs w:val="32"/>
        </w:rPr>
        <w:t>ZNSiPO</w:t>
      </w:r>
      <w:proofErr w:type="spellEnd"/>
    </w:p>
    <w:p w14:paraId="53B7CB6A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kierowanie się we wszystkich działaniach ogólnymi, humanistycznymi wartościami, które mają na uwadze przede wszystkim poszanowanie praw i godności człowieka; </w:t>
      </w:r>
    </w:p>
    <w:p w14:paraId="4D0378E0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dejmowanie trudu pomocy rodzicom w wychowaniu ich dzieci i młodzieży, które są uczniami naszej szkoły; </w:t>
      </w:r>
    </w:p>
    <w:p w14:paraId="1940FB46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kazywanie uczniom postaw i uczenie ich poprzez te postawy uniwersalnych wartości moralnych; </w:t>
      </w:r>
    </w:p>
    <w:p w14:paraId="6CF4745C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>kultywowanie  szkolnych  i lokalnych tradycji;</w:t>
      </w:r>
    </w:p>
    <w:p w14:paraId="7920D5A5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dejmowanie działań pedagogiczno-opiekuńczych ukierunkowanych na dobro naszych podopiecznych i ich dalszy los; </w:t>
      </w:r>
    </w:p>
    <w:p w14:paraId="7BB10E41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tworzenie warunków do intelektualnego, emocjonalnego, społecznego, kulturalnego i fizycznego rozwoju uczniów; </w:t>
      </w:r>
    </w:p>
    <w:p w14:paraId="527CC26E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w procesie nauczania realizowanie treści programowych zgodnych z rodzajem i stopniem niepełnosprawności intelektualnej, z uwzględnieniem indywidualizacji nauczania oraz dostosowania form i metod pracy; </w:t>
      </w:r>
    </w:p>
    <w:p w14:paraId="173BE8AE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rzygotowanie uczniów do świadomego i racjonalnego funkcjonowania w świecie dorosłych i pełnienia    w przyszłości podstawowych ról społecznych; </w:t>
      </w:r>
    </w:p>
    <w:p w14:paraId="705A1235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b/>
          <w:bCs/>
        </w:rPr>
      </w:pPr>
      <w:r w:rsidRPr="00C23769">
        <w:rPr>
          <w:rFonts w:ascii="Calibri" w:eastAsia="Calibri" w:hAnsi="Calibri" w:cs="Calibri"/>
          <w:color w:val="000000"/>
        </w:rPr>
        <w:t>współpraca z rodzicami oraz instytucjami zewnętrznymi na rzecz dobra ich dzieci.</w:t>
      </w:r>
    </w:p>
    <w:p w14:paraId="4A796188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2D9F760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597E9E7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991109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VII</w:t>
      </w:r>
    </w:p>
    <w:p w14:paraId="7D3766B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SYLWETKA  ABSOLWENTA</w:t>
      </w:r>
    </w:p>
    <w:p w14:paraId="516D9610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Sylwetka absolwenta Niepublicznej Szkoły Podstawowej Specjalnej</w:t>
      </w:r>
    </w:p>
    <w:p w14:paraId="7422B43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Absolwent  Niepublicznej Szkoły Podstawowej  Specjalnej w  Michalinowie Oleśnickim  na miarę swoich możliwości  psychofizycznych jest przygotowany do samodzielnego funkcjonowania w rodzinie  i społeczeństwie: </w:t>
      </w:r>
    </w:p>
    <w:p w14:paraId="726851A2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trafi nawiązywać kontakty z otoczeniem i porozumiewać się w sposób werbalny lub  niewerbalny; </w:t>
      </w:r>
    </w:p>
    <w:p w14:paraId="2710A1C6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siada maksymalną niezależność życiową w zakresie zaspokajania podstawowych potrzeb życiowych; </w:t>
      </w:r>
    </w:p>
    <w:p w14:paraId="441AEE63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ma poczucie własnej wartości;</w:t>
      </w:r>
    </w:p>
    <w:p w14:paraId="5838346A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jest świadomy swojej niepełnosprawności i wynikających z niej ograniczeń;</w:t>
      </w:r>
    </w:p>
    <w:p w14:paraId="7F3FA849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 wykorzystać zdobytą wiedzę w życiu codziennym;</w:t>
      </w:r>
    </w:p>
    <w:p w14:paraId="4827FA4C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siada umiejętność współdziałania w grupie ;</w:t>
      </w:r>
    </w:p>
    <w:p w14:paraId="40BA002A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  <w:strike/>
        </w:rPr>
        <w:t>a</w:t>
      </w:r>
      <w:r w:rsidRPr="00C23769">
        <w:rPr>
          <w:rFonts w:ascii="Calibri" w:eastAsia="Calibri" w:hAnsi="Calibri" w:cs="Calibri"/>
        </w:rPr>
        <w:t>ktywnie uczestniczy w życiu społecznym;</w:t>
      </w:r>
    </w:p>
    <w:p w14:paraId="3AA51AD5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jest przygotowany do dalszego kształcenia w szkole przysposabiającej do pracy  lub uczestnictwa    w warsztatach terapii zajęciowej oraz środowym domu samopomocy.</w:t>
      </w:r>
    </w:p>
    <w:p w14:paraId="6B033378" w14:textId="77777777" w:rsidR="00C23769" w:rsidRPr="00C23769" w:rsidRDefault="00C23769" w:rsidP="00C23769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74DA777B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>Sylwetka absolwenta Niepublicznej Szkoły  Specjalnej Przysposabiającej do Pracy</w:t>
      </w:r>
    </w:p>
    <w:p w14:paraId="7C26914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</w:rPr>
        <w:t>Absolwent  Niepublicznej  Szkoły Specjalnej Przysposabiającej do Pracy w  Michalinowie Oleśnickim  na miarę swoich możliwości  psychofizycznych jest przygotowany do samodzielnego funkcjonowania w rodzinie   i społeczeństwie.</w:t>
      </w:r>
    </w:p>
    <w:p w14:paraId="6EA165A1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Dążymy do takiego modelu absolwenta szkoły, który będzie:</w:t>
      </w:r>
    </w:p>
    <w:p w14:paraId="40C4BAEA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stosował formy grzecznościowe i zasady kulturalnego zachowania się; </w:t>
      </w:r>
    </w:p>
    <w:p w14:paraId="56436C5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określić swoje potrzeby i dążenia oraz je zaspokajać w akceptowany społecznie sposób;</w:t>
      </w:r>
    </w:p>
    <w:p w14:paraId="73A0FEF4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 być zaradnym w prostych, życiowych sprawach;</w:t>
      </w:r>
    </w:p>
    <w:p w14:paraId="0261C850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znał i stosował podstawowe zasady higieny, bezpieczeństwa i zdrowego trybu życia;</w:t>
      </w:r>
    </w:p>
    <w:p w14:paraId="7C4E474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uczestniczyć w różnych formach życia społecznego, przyjmując stosowne role społeczne;</w:t>
      </w:r>
    </w:p>
    <w:p w14:paraId="6212558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rzyjmował odpowiednią postawę w kontaktach z rówieśnikami i dorosłymi, będzie ich rozumiał i z nimi współpracował;</w:t>
      </w:r>
    </w:p>
    <w:p w14:paraId="7468E773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starał się poznawać swoje mocne i słabe strony i wynikające z niepełnosprawności  ograniczenia;</w:t>
      </w:r>
    </w:p>
    <w:p w14:paraId="77840FD3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będzie świadomy, że ma własną godność i wartość;</w:t>
      </w:r>
    </w:p>
    <w:p w14:paraId="206004F8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lastRenderedPageBreak/>
        <w:t>starał się w zależności od swoich możliwości i umiejętności być przygotowanym do pracy  w warsztatach terapii zajęciowej, w zakładzie pracy chronionej lub na otwartym rynku  pracy.</w:t>
      </w:r>
    </w:p>
    <w:p w14:paraId="1EAB668D" w14:textId="77777777" w:rsidR="00C23769" w:rsidRPr="00C23769" w:rsidRDefault="00C23769" w:rsidP="00C23769">
      <w:pPr>
        <w:spacing w:after="200" w:line="276" w:lineRule="auto"/>
        <w:contextualSpacing/>
        <w:jc w:val="both"/>
        <w:rPr>
          <w:rFonts w:ascii="Calibri" w:eastAsia="Calibri" w:hAnsi="Calibri" w:cs="Calibri"/>
        </w:rPr>
      </w:pPr>
    </w:p>
    <w:p w14:paraId="3089FB80" w14:textId="77777777" w:rsidR="00C23769" w:rsidRPr="00C23769" w:rsidRDefault="00C23769" w:rsidP="00C23769">
      <w:pPr>
        <w:spacing w:after="200" w:line="276" w:lineRule="auto"/>
        <w:contextualSpacing/>
        <w:jc w:val="both"/>
        <w:rPr>
          <w:rFonts w:ascii="Calibri" w:eastAsia="Calibri" w:hAnsi="Calibri" w:cs="Calibri"/>
        </w:rPr>
      </w:pPr>
    </w:p>
    <w:p w14:paraId="388233E5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>Sylwetka absolwenta Niepublicznego Ośrodka Rewalidacyjno-Wychowawczego</w:t>
      </w:r>
    </w:p>
    <w:p w14:paraId="760D9C3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Absolwent  ośrodka  na miarę swoich możliwości  psychofizycznych :</w:t>
      </w:r>
    </w:p>
    <w:p w14:paraId="032F3437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 nawiązywać kontakty z otoczeniem i porozumiewać się w sposób werbalny lub niewerbalny;</w:t>
      </w:r>
    </w:p>
    <w:p w14:paraId="44F2DF0C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siada maksymalną,  możliwą do osiągnięcia,  niezależność życiową w zakresie zaspokajania </w:t>
      </w:r>
    </w:p>
    <w:p w14:paraId="3463AAA0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dstawowych potrzeb życiowych ;</w:t>
      </w:r>
    </w:p>
    <w:p w14:paraId="6E958FBE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, na miarę możliwości , wykorzystać zdobytą wiedzę  i umiejętności w życiu codziennym ;</w:t>
      </w:r>
    </w:p>
    <w:p w14:paraId="7AB86122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siada, na miarę możliwości , umiejętność współdziałania w grupie ;</w:t>
      </w:r>
    </w:p>
    <w:p w14:paraId="0E7351F6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  <w:color w:val="FF0000"/>
        </w:rPr>
      </w:pPr>
      <w:r w:rsidRPr="00C23769">
        <w:rPr>
          <w:rFonts w:ascii="Calibri" w:eastAsia="Calibri" w:hAnsi="Calibri" w:cs="Calibri"/>
        </w:rPr>
        <w:t>aktywnie, w stopniu możliwym  do osiągnięcia, uczestniczy w życiu społecznym.</w:t>
      </w:r>
    </w:p>
    <w:p w14:paraId="791C008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color w:val="FF0000"/>
        </w:rPr>
      </w:pPr>
      <w:r w:rsidRPr="00C23769">
        <w:rPr>
          <w:rFonts w:ascii="Calibri" w:eastAsia="Calibri" w:hAnsi="Calibri" w:cs="Calibri"/>
          <w:color w:val="FF0000"/>
        </w:rPr>
        <w:t xml:space="preserve"> </w:t>
      </w:r>
    </w:p>
    <w:p w14:paraId="424D947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54637A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VIII</w:t>
      </w:r>
    </w:p>
    <w:p w14:paraId="61D2F7D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STRATEGIA WYCHOWAWCZO-PROFILAKTYCZNA </w:t>
      </w:r>
    </w:p>
    <w:p w14:paraId="757B911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3769">
        <w:rPr>
          <w:rFonts w:ascii="Calibri" w:eastAsia="Calibri" w:hAnsi="Calibri" w:cs="Times New Roman"/>
          <w:b/>
          <w:sz w:val="24"/>
          <w:szCs w:val="24"/>
        </w:rPr>
        <w:t xml:space="preserve">wynikająca z przyjętych założeń teoretycznych </w:t>
      </w:r>
    </w:p>
    <w:p w14:paraId="207A9F03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3769">
        <w:rPr>
          <w:rFonts w:ascii="Calibri" w:eastAsia="Calibri" w:hAnsi="Calibri" w:cs="Times New Roman"/>
          <w:b/>
          <w:sz w:val="24"/>
          <w:szCs w:val="24"/>
        </w:rPr>
        <w:t>i uwarunkowań formalno-prawnych.</w:t>
      </w:r>
    </w:p>
    <w:p w14:paraId="1B3306A4" w14:textId="77777777" w:rsidR="00C23769" w:rsidRPr="00C23769" w:rsidRDefault="00C23769" w:rsidP="00C23769">
      <w:pPr>
        <w:autoSpaceDE w:val="0"/>
        <w:autoSpaceDN w:val="0"/>
        <w:adjustRightInd w:val="0"/>
        <w:spacing w:after="142" w:line="240" w:lineRule="auto"/>
        <w:rPr>
          <w:rFonts w:ascii="Calibri" w:eastAsia="Calibri" w:hAnsi="Calibri" w:cs="Calibri"/>
        </w:rPr>
      </w:pPr>
    </w:p>
    <w:p w14:paraId="0F927F2C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Program wychowawczo-profilaktyczny realizowany w Zespole Niepublicznych Szkół i Placówek Oświatowych „Nasza Szkoła” w Michalinowie Oleśnickim opiera się na hierarchii wartości przyjętej przez radę pedagogiczną, radę rodziców i samorząd uczniowski. Treści  programu wychowawczo-profilaktycznego są spójne ze statutami szkół i placówki wchodzących w skład zespołu  . Istotą działań wychowawczych i profilaktycznych zespołu jest współpraca całej społeczności szkolnej oparta na złożeniu, że wychowanie jest zadaniem realizowanym w rodzinie i w szkole/placówce, która w swojej działalności musi uwzględniać zarówno wolę rodziców, jak i priorytety edukacyjne państwa. Rolą szkoły/placówki , oprócz jej funkcji dydaktycznej, jest dbałość o wszechstronny rozwój każdego z uczniów/wychowanków oraz wspomaganie wychowawczej funkcji rodziny. Wychowanie rozumiane jest, jako wspieranie uczniów/wychowanków  w rozwoju .Proces wychowania jest wzmacniany i uzupełniany poprzez działania z zakresu profilaktyki problemów dzieci i młodzieży z niepełnosprawnością intelektualną. Program wychowawczo-profilaktyczny  uwzględnia wymagania opisane w podstawie programowej, a także  </w:t>
      </w:r>
      <w:r w:rsidRPr="00C23769">
        <w:rPr>
          <w:rFonts w:ascii="Calibri" w:eastAsia="Calibri" w:hAnsi="Calibri" w:cs="Times New Roman"/>
        </w:rPr>
        <w:lastRenderedPageBreak/>
        <w:t>kierunki i formy oddziaływań wychowawczych, których uzupełnieniem są działania profilaktyczne skierowane do uczniów/wychowanków, rodziców i nauczycieli.</w:t>
      </w:r>
    </w:p>
    <w:p w14:paraId="02257A4E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 xml:space="preserve">Program wychowawczo-profilaktyczny został opracowany na podstawie diagnozy potrzeb i problemów występujących w środowisku szkolnym, z uwzględnieniem: </w:t>
      </w:r>
    </w:p>
    <w:p w14:paraId="72D1A21A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yników ewaluacji wewnętrznej, </w:t>
      </w:r>
    </w:p>
    <w:p w14:paraId="6F44C03F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yników nadzoru pedagogicznego sprawowanego przez dyrektora, </w:t>
      </w:r>
    </w:p>
    <w:p w14:paraId="3B902AF2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ewaluacji wcześniejszego programu wychowawczo-profilaktycznego realizowanego przez OREW w Michalinowie,</w:t>
      </w:r>
    </w:p>
    <w:p w14:paraId="24CC5BB5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niosków i analiz (wnioski z pracy zespołów terapeutycznych), </w:t>
      </w:r>
    </w:p>
    <w:p w14:paraId="4EE707C5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innych dokumentów i spostrzeżeń ważnych dla zespołu (uwagi, spostrzeżenia, wnioski nauczycieli, uczniów, rodziców).</w:t>
      </w:r>
    </w:p>
    <w:p w14:paraId="1021E251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>Podstawowe zasady realizacji  programu wychowawczo-profilaktycznego obejmują</w:t>
      </w:r>
      <w:r w:rsidRPr="00C23769">
        <w:rPr>
          <w:rFonts w:ascii="Calibri" w:eastAsia="Calibri" w:hAnsi="Calibri" w:cs="Times New Roman"/>
        </w:rPr>
        <w:t>:</w:t>
      </w:r>
    </w:p>
    <w:p w14:paraId="7EF3F76B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wszechną znajomość założeń programu – przez uczniów/wychowanków (w stopniu możliwym do osiągnięcia), rodziców i wszystkich pracowników </w:t>
      </w:r>
      <w:proofErr w:type="spellStart"/>
      <w:r w:rsidRPr="00C23769">
        <w:rPr>
          <w:rFonts w:ascii="Calibri" w:eastAsia="Calibri" w:hAnsi="Calibri" w:cs="Times New Roman"/>
        </w:rPr>
        <w:t>ZNSiPO</w:t>
      </w:r>
      <w:proofErr w:type="spellEnd"/>
      <w:r w:rsidRPr="00C23769">
        <w:rPr>
          <w:rFonts w:ascii="Calibri" w:eastAsia="Calibri" w:hAnsi="Calibri" w:cs="Times New Roman"/>
        </w:rPr>
        <w:t xml:space="preserve">, </w:t>
      </w:r>
    </w:p>
    <w:p w14:paraId="7067B456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aangażowanie wszystkich podmiotów szkolnej społeczności i współpracę w realizacji zadań określonych w programie, </w:t>
      </w:r>
    </w:p>
    <w:p w14:paraId="557E39CE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espektowanie praw wszystkich członków szkolnej społeczności oraz kompetencji organów szkoły (dyrektor, rada rodziców, samorząd uczniowski), </w:t>
      </w:r>
    </w:p>
    <w:p w14:paraId="667C89B2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działanie ze środowiskiem zewnętrznym szkoły (udział organizacji i stowarzyszeń wspierających działalność wychowawczą i profilaktyczną szkoły), </w:t>
      </w:r>
    </w:p>
    <w:p w14:paraId="52BB6727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odpowiedzialność za efekty realizacji programu.</w:t>
      </w:r>
    </w:p>
    <w:p w14:paraId="7A7115D0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 xml:space="preserve">Cele wychowawcze i profilaktyczne : </w:t>
      </w:r>
    </w:p>
    <w:p w14:paraId="5F5EB3D0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rzygotowanie uczniów do aktywnego uczestnictwa w różnych formach życia społecznego     i podejmowania różnego typu aktywności ; </w:t>
      </w:r>
    </w:p>
    <w:p w14:paraId="4F251817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rozwijanie poczucia przynależności społecznej, kulturowej i narodowej; </w:t>
      </w:r>
    </w:p>
    <w:p w14:paraId="5D1A08EA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rzekazywanie wiedzy, pielęgnowanie tradycji, zwyczajów i kultury naszego regionu oraz kształtowanie postawy kulturalnego zachowania się w różnych sytuacjach; </w:t>
      </w:r>
    </w:p>
    <w:p w14:paraId="4AD4DBB0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kształtowanie postawy świadomego, odpowiedzialnego uczestnictwa w dorosłym życiu, życiu rodziny przy czynnym udziale rodziców w wychowaniu młodego człowieka; </w:t>
      </w:r>
    </w:p>
    <w:p w14:paraId="62FCD13E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kształtowanie postawy troski o własne zdrowie w harmonii ze środowiskiem przyrodniczym; </w:t>
      </w:r>
    </w:p>
    <w:p w14:paraId="17F41D5B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zapobieganie i przeciwdziałanie agresji w środowisku szkolnym ze zwróceniem szczególnej uwagi na zagrożenia, jakie niosą uzależnienia oraz zachowania zdrowego stylu życia uczniów; </w:t>
      </w:r>
    </w:p>
    <w:p w14:paraId="0B16D9C5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zapoznanie uczniów z możliwością rozładowania napięć emocjonalnych w sposób akceptowany społecznie, nabycie umiejętności rozwiązywania sytuacji konfliktowych, asertywnego zachowania, prowadzania zdrowego stylu życia i kulturalnych form spędzania czasu wolnego; </w:t>
      </w:r>
    </w:p>
    <w:p w14:paraId="06AD0667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zapoznanie rodziców z zasadami zdrowego stylu życia uczniów, przyczynami i skutkami agresji oraz zagrożeniami, jakie niosą uzależnienia</w:t>
      </w:r>
      <w:r w:rsidRPr="00C23769">
        <w:rPr>
          <w:rFonts w:ascii="Calibri" w:eastAsia="Calibri" w:hAnsi="Calibri" w:cs="Calibri"/>
          <w:color w:val="FF0000"/>
        </w:rPr>
        <w:t>.</w:t>
      </w:r>
    </w:p>
    <w:p w14:paraId="00530DCC" w14:textId="77777777" w:rsidR="008A0160" w:rsidRDefault="008A0160" w:rsidP="00407838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B0450E0" w14:textId="77777777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83981AA" w14:textId="0D44FF56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X</w:t>
      </w:r>
    </w:p>
    <w:p w14:paraId="71302521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CEREMONIAŁ I TRADYCJE SZKOLNE</w:t>
      </w:r>
    </w:p>
    <w:p w14:paraId="5F0D630A" w14:textId="77777777" w:rsidR="00C23769" w:rsidRPr="00C23769" w:rsidRDefault="00C23769" w:rsidP="00084FD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Do najważniejszych </w:t>
      </w:r>
      <w:r w:rsidRPr="00C23769">
        <w:rPr>
          <w:rFonts w:ascii="Calibri" w:eastAsia="Times New Roman" w:hAnsi="Calibri" w:cs="Calibri"/>
          <w:b/>
          <w:bCs/>
          <w:color w:val="333333"/>
          <w:u w:val="single"/>
          <w:lang w:eastAsia="pl-PL"/>
        </w:rPr>
        <w:t>uroczystości</w:t>
      </w: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 tworzących ceremoniał i tradycje </w:t>
      </w:r>
      <w:proofErr w:type="spellStart"/>
      <w:r w:rsidRPr="00C23769">
        <w:rPr>
          <w:rFonts w:ascii="Calibri" w:eastAsia="Times New Roman" w:hAnsi="Calibri" w:cs="Calibri"/>
          <w:color w:val="333333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będziemy zaliczać:</w:t>
      </w:r>
    </w:p>
    <w:p w14:paraId="1F9D60CF" w14:textId="77777777" w:rsidR="00C23769" w:rsidRP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rozpoczęcie i zakończenie roku szkolnego</w:t>
      </w:r>
    </w:p>
    <w:p w14:paraId="7397A76F" w14:textId="77777777" w:rsidR="00C23769" w:rsidRP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inne uroczystości szkolne np. pożegnanie uczniów kończących szkołę/placówkę, inne święta szkolne</w:t>
      </w:r>
    </w:p>
    <w:p w14:paraId="1BFF3D0B" w14:textId="77777777" w:rsidR="00C23769" w:rsidRP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uroczystości związane ze świętami narodowymi:</w:t>
      </w:r>
    </w:p>
    <w:p w14:paraId="29D5A23E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- 11 listopada - Narodowe Święto Niepodległości,</w:t>
      </w:r>
    </w:p>
    <w:p w14:paraId="03BDF6CC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- 3 maja – Święto Narodowe 3 Maja</w:t>
      </w:r>
    </w:p>
    <w:p w14:paraId="29B1B485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</w:p>
    <w:p w14:paraId="216725F0" w14:textId="77777777" w:rsidR="00C23769" w:rsidRPr="00C23769" w:rsidRDefault="00C23769" w:rsidP="00084FD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Do najważniejszych </w:t>
      </w:r>
      <w:r w:rsidRPr="00C23769">
        <w:rPr>
          <w:rFonts w:ascii="Calibri" w:eastAsia="Times New Roman" w:hAnsi="Calibri" w:cs="Calibri"/>
          <w:b/>
          <w:bCs/>
          <w:color w:val="333333"/>
          <w:u w:val="single"/>
          <w:lang w:eastAsia="pl-PL"/>
        </w:rPr>
        <w:t>symboli szkolnych</w:t>
      </w:r>
      <w:r w:rsidRPr="00C23769">
        <w:rPr>
          <w:rFonts w:ascii="Calibri" w:eastAsia="Times New Roman" w:hAnsi="Calibri" w:cs="Calibri"/>
          <w:color w:val="333333"/>
          <w:lang w:eastAsia="pl-PL"/>
        </w:rPr>
        <w:t> będziemy zaliczać</w:t>
      </w:r>
      <w:r w:rsidRPr="00C23769">
        <w:rPr>
          <w:rFonts w:ascii="Calibri" w:eastAsia="Times New Roman" w:hAnsi="Calibri" w:cs="Calibri"/>
          <w:i/>
          <w:iCs/>
          <w:color w:val="333333"/>
          <w:lang w:eastAsia="pl-PL"/>
        </w:rPr>
        <w:t xml:space="preserve">  </w:t>
      </w: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godło/logo  </w:t>
      </w:r>
      <w:proofErr w:type="spellStart"/>
      <w:r w:rsidRPr="00C23769">
        <w:rPr>
          <w:rFonts w:ascii="Calibri" w:eastAsia="Times New Roman" w:hAnsi="Calibri" w:cs="Calibri"/>
          <w:color w:val="333333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w Michalinowie Oleśnickim.</w:t>
      </w:r>
    </w:p>
    <w:p w14:paraId="51029831" w14:textId="77777777" w:rsidR="00B240E6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     </w:t>
      </w:r>
      <w:r w:rsidRPr="00C23769">
        <w:rPr>
          <w:rFonts w:ascii="Calibri" w:eastAsia="Calibri" w:hAnsi="Calibri" w:cs="Calibri"/>
          <w:bCs/>
          <w:color w:val="333333"/>
          <w:shd w:val="clear" w:color="auto" w:fill="FFFFFF"/>
        </w:rPr>
        <w:t>Godło  </w:t>
      </w:r>
      <w:r w:rsidRPr="00C23769">
        <w:rPr>
          <w:rFonts w:ascii="Calibri" w:eastAsia="Calibri" w:hAnsi="Calibri" w:cs="Calibri"/>
          <w:color w:val="333333"/>
          <w:shd w:val="clear" w:color="auto" w:fill="FFFFFF"/>
        </w:rPr>
        <w:t>(logo) jest znakiem rozpoznawczym zespołu. Należy je eksponować podczas uroczystości, na  dyplomach, oficjalnych pismach urzędowych</w:t>
      </w:r>
    </w:p>
    <w:p w14:paraId="34736B5B" w14:textId="5CD4B7D4" w:rsidR="00C23769" w:rsidRPr="00C23769" w:rsidRDefault="00B240E6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ascii="Calibri" w:eastAsia="Calibri" w:hAnsi="Calibri" w:cs="Calibri"/>
          <w:color w:val="333333"/>
          <w:shd w:val="clear" w:color="auto" w:fill="FFFFFF"/>
        </w:rPr>
        <w:t xml:space="preserve">    </w:t>
      </w:r>
      <w:r w:rsidR="00C23769" w:rsidRPr="00C23769">
        <w:rPr>
          <w:rFonts w:ascii="Calibri" w:eastAsia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 zespołu, znaczkach,  </w:t>
      </w:r>
      <w:r w:rsidR="00C23769" w:rsidRPr="00C23769">
        <w:rPr>
          <w:rFonts w:ascii="Calibri" w:eastAsia="Calibri" w:hAnsi="Calibri" w:cs="Calibri"/>
          <w:color w:val="333333"/>
          <w:shd w:val="clear" w:color="auto" w:fill="FFFFFF"/>
        </w:rPr>
        <w:t xml:space="preserve">  identyfikatorach.</w:t>
      </w:r>
    </w:p>
    <w:p w14:paraId="4AEA578D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 w:rsidRPr="00C23769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251C7" wp14:editId="0D58269F">
                <wp:simplePos x="0" y="0"/>
                <wp:positionH relativeFrom="column">
                  <wp:posOffset>3939540</wp:posOffset>
                </wp:positionH>
                <wp:positionV relativeFrom="paragraph">
                  <wp:posOffset>98425</wp:posOffset>
                </wp:positionV>
                <wp:extent cx="2042160" cy="134112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23859" w14:textId="77777777" w:rsidR="00522108" w:rsidRDefault="00522108" w:rsidP="00C23769"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53497B8F" wp14:editId="4515EED9">
                                  <wp:extent cx="1847850" cy="1143000"/>
                                  <wp:effectExtent l="0" t="0" r="0" b="0"/>
                                  <wp:docPr id="1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310.2pt;margin-top:7.75pt;width:160.8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" fillcolor="window" stroked="f" strokeweight=".5pt">
                <v:textbox>
                  <w:txbxContent>
                    <w:p w14:paraId="0A223859" w14:textId="77777777" w:rsidR="00522108" w:rsidRDefault="00522108" w:rsidP="00C23769"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53497B8F" wp14:editId="4515EED9">
                            <wp:extent cx="1847850" cy="1143000"/>
                            <wp:effectExtent l="0" t="0" r="0" b="0"/>
                            <wp:docPr id="1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2D9FBB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405584CD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2BD48B55" w14:textId="77777777" w:rsid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0A8E72C1" w14:textId="77777777" w:rsidR="0016312F" w:rsidRDefault="0016312F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15D51AD3" w14:textId="77777777" w:rsidR="0016312F" w:rsidRPr="00C23769" w:rsidRDefault="0016312F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13F21413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48F8C85C" w14:textId="77777777" w:rsidR="00C23769" w:rsidRPr="00C23769" w:rsidRDefault="00C23769" w:rsidP="00084FD5">
      <w:pPr>
        <w:numPr>
          <w:ilvl w:val="0"/>
          <w:numId w:val="17"/>
        </w:numPr>
        <w:shd w:val="clear" w:color="auto" w:fill="FFFFFF"/>
        <w:spacing w:after="0" w:line="345" w:lineRule="atLeast"/>
        <w:contextualSpacing/>
        <w:outlineLvl w:val="0"/>
        <w:rPr>
          <w:rFonts w:ascii="Calibri" w:eastAsia="Times New Roman" w:hAnsi="Calibri" w:cs="Calibri"/>
          <w:b/>
          <w:caps/>
          <w:color w:val="000000"/>
          <w:kern w:val="36"/>
          <w:lang w:eastAsia="pl-PL"/>
        </w:rPr>
      </w:pPr>
      <w:r w:rsidRPr="00C23769">
        <w:rPr>
          <w:rFonts w:ascii="Calibri" w:eastAsia="Times New Roman" w:hAnsi="Calibri" w:cs="Calibri"/>
          <w:b/>
          <w:color w:val="000000"/>
          <w:kern w:val="36"/>
          <w:u w:val="single"/>
          <w:lang w:eastAsia="pl-PL"/>
        </w:rPr>
        <w:t>Ceremoniał pożegnania absolwentów</w:t>
      </w:r>
    </w:p>
    <w:p w14:paraId="0B2B58C0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Pożegnanie absolwentów następuje na uroczystym apelu kończącym rok szkolny.</w:t>
      </w:r>
    </w:p>
    <w:p w14:paraId="18F883BC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Przedstawiciele absolwentów składają ślubowanie.</w:t>
      </w:r>
    </w:p>
    <w:p w14:paraId="10E28FCD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Wszyscy zgromadzeni stoją na baczność.</w:t>
      </w:r>
    </w:p>
    <w:p w14:paraId="24EC23D1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Absolwenci powtarzają za Dyrektorem Szkoły lub wychowawcą słowa przysięgi.</w:t>
      </w:r>
    </w:p>
    <w:p w14:paraId="66F86938" w14:textId="33267EDA" w:rsidR="00572155" w:rsidRDefault="00572155" w:rsidP="00572155">
      <w:pPr>
        <w:shd w:val="clear" w:color="auto" w:fill="FFFFFF"/>
        <w:spacing w:after="0" w:line="240" w:lineRule="auto"/>
        <w:ind w:left="270"/>
        <w:rPr>
          <w:rFonts w:ascii="Calibri" w:eastAsia="Times New Roman" w:hAnsi="Calibri" w:cs="Calibri"/>
          <w:b/>
          <w:bCs/>
          <w:color w:val="333333"/>
          <w:lang w:eastAsia="pl-PL"/>
        </w:rPr>
      </w:pPr>
    </w:p>
    <w:p w14:paraId="1226E132" w14:textId="62E981D4" w:rsidR="00C23769" w:rsidRPr="00C23769" w:rsidRDefault="00C23769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b/>
          <w:bCs/>
          <w:color w:val="333333"/>
          <w:lang w:eastAsia="pl-PL"/>
        </w:rPr>
        <w:t xml:space="preserve"> Rota ślubowania absolwentów:</w:t>
      </w:r>
    </w:p>
    <w:p w14:paraId="7899ED96" w14:textId="77777777" w:rsidR="00C23769" w:rsidRDefault="00C23769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    </w:t>
      </w:r>
    </w:p>
    <w:p w14:paraId="2D5301D4" w14:textId="35FC5A81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My absolwenci Zespołu Niepublicznych Szkół i Placówek Oświatowych  „ Nasza Szkoła” w Michalinowie Oleśnickim  ślubujemy</w:t>
      </w:r>
    </w:p>
    <w:p w14:paraId="32EFD648" w14:textId="27253585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  godnością nosić zaszczytne miano absolwenta szkoły – ŚLUBUJEMY</w:t>
      </w:r>
    </w:p>
    <w:p w14:paraId="786837C1" w14:textId="0E0D1D9B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dobyta wiedzę i umiejętności jak najlepiej wykorzystać w dalszym życiu – ŚLUBUJEMY</w:t>
      </w:r>
    </w:p>
    <w:p w14:paraId="0DE16982" w14:textId="6D84762C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awsze pracować sumiennie , najlepiej jak potrafimy – ŚLUBUJEMY</w:t>
      </w:r>
    </w:p>
    <w:p w14:paraId="31EAEC63" w14:textId="1F5A1E1E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Żyć aktywnie i upominać się o swoje prawa – ŚLUBUJEMY</w:t>
      </w:r>
    </w:p>
    <w:p w14:paraId="7E4CE1C0" w14:textId="7A754AEA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lastRenderedPageBreak/>
        <w:t>- Spieszyć innym z pomocą i nie opuszczać nikogo w potrzebie – ŚLUBUJEMY</w:t>
      </w:r>
    </w:p>
    <w:p w14:paraId="2F67A6BA" w14:textId="2B04A6C6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Dbać o otaczająca nas przyrodę , żeby świat był zawsze piękny – ŚLUBUJEMY</w:t>
      </w:r>
    </w:p>
    <w:p w14:paraId="1369F47E" w14:textId="4D0FE5D4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Swym zachowaniem zawsze sprawiać radość swoim rodzicom i opiekunom – ŚLUBUJEMY</w:t>
      </w:r>
    </w:p>
    <w:p w14:paraId="6CABB846" w14:textId="637C662D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Nigdy nie zapomnieć szkolnych lat spędzonych wraz z przyjaciółmi - ŚLUBUJEMY</w:t>
      </w:r>
    </w:p>
    <w:p w14:paraId="2B72D9C9" w14:textId="77777777" w:rsidR="0016312F" w:rsidRPr="00C23769" w:rsidRDefault="0016312F" w:rsidP="00407838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B6FB41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X</w:t>
      </w:r>
    </w:p>
    <w:p w14:paraId="775D722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TRYB POSTĘPOWANIA W SYTUACJACH TRUDNYCH</w:t>
      </w:r>
    </w:p>
    <w:p w14:paraId="56F25103" w14:textId="77777777" w:rsidR="00C23769" w:rsidRPr="00C23769" w:rsidRDefault="00C23769" w:rsidP="00C2376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Podczas wykonywania procedury należy kierować się dobrem osobistym ucznia/wychowanka, dbając jednocześnie o jego bezpieczeństwo i godność osobistą. </w:t>
      </w:r>
    </w:p>
    <w:p w14:paraId="291AB523" w14:textId="77777777" w:rsidR="00C23769" w:rsidRPr="00C23769" w:rsidRDefault="00C23769" w:rsidP="00C23769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0A3B96A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>Postanowienia ogólne</w:t>
      </w:r>
    </w:p>
    <w:p w14:paraId="240CC5BE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1.Każdy pracownik </w:t>
      </w:r>
      <w:proofErr w:type="spellStart"/>
      <w:r w:rsidRPr="00C23769">
        <w:rPr>
          <w:rFonts w:ascii="Calibri" w:eastAsia="Times New Roman" w:hAnsi="Calibri" w:cs="Calibri"/>
        </w:rPr>
        <w:t>ZNSiPO</w:t>
      </w:r>
      <w:proofErr w:type="spellEnd"/>
      <w:r w:rsidRPr="00C23769">
        <w:rPr>
          <w:rFonts w:ascii="Calibri" w:eastAsia="Times New Roman" w:hAnsi="Calibri" w:cs="Calibri"/>
        </w:rPr>
        <w:t xml:space="preserve"> w Michalinowie jest zobligowany do reagowania w przypadku zaobserwowania aktu agresji i/lub autoagresji ucznia/wychowanka.</w:t>
      </w:r>
    </w:p>
    <w:p w14:paraId="190AC047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2.O wystąpieniu aktu agresji i/lub autoagresji zostaje powiadomiony rodzic.</w:t>
      </w:r>
    </w:p>
    <w:p w14:paraId="4C7F0FE3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3.W sytuacjach nagłego pogorszenia się stanu zdrowia podopiecznego wzywane jest pogotowie ratunkowe, a o zaistniałym zdarzeniu niezwłocznie zostaje poinformowany jego  rodzic.</w:t>
      </w:r>
    </w:p>
    <w:p w14:paraId="4191607A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012F04C9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03D74C0B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 xml:space="preserve">Szczegółowy plan działania dla uczniów  NSPS  i  </w:t>
      </w:r>
      <w:proofErr w:type="spellStart"/>
      <w:r w:rsidRPr="00C23769">
        <w:rPr>
          <w:rFonts w:ascii="Calibri" w:eastAsia="Times New Roman" w:hAnsi="Calibri" w:cs="Calibri"/>
          <w:b/>
        </w:rPr>
        <w:t>NSSPdP</w:t>
      </w:r>
      <w:proofErr w:type="spellEnd"/>
    </w:p>
    <w:p w14:paraId="758CFE3D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0250FF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idocznych oznak napięcia emocjonalnego u dziecka (w momencie przyjazdu lub w trakcie pobytu w szkole) nauczyciel zobligowany jest   do szczególnej obserwacji podopiecznego. </w:t>
      </w:r>
    </w:p>
    <w:p w14:paraId="1CEA1158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leży podjąć próbę przekierowania uwagi ucznia na aktywność akceptowaną społecznie.</w:t>
      </w:r>
    </w:p>
    <w:p w14:paraId="5AA8141D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momencie wystąpienia wybuchu złości niepowikłanej (krzyk) nauczyciel zobowiązany jest (w miarę możliwości) do wyciszenia ucznia w odrębnej sali. Po wyciszeniu się ucznia, nauczyciel przeprowadza rozmowę z dzieckiem  na temat jego zachowania oraz ustala konsekwencje.</w:t>
      </w:r>
    </w:p>
    <w:p w14:paraId="7D1890BF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wystąpienia złości powikłanej (agresja skierowana wobec innych osób    i wobec siebie), należy zapewnić sobie wsparcie innego pracownika, stosując równocześnie działania zapewniające własne bezpieczeństwo. Umownym sygnałem wezwania pomocy jest sygnał – „trzykrotnego pukania w ścianę najbliższej sali”.</w:t>
      </w:r>
    </w:p>
    <w:p w14:paraId="3275E506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narastania agresji i/lub autoagresji należy odizolować ucznia w miejsce bezpieczne i w miarę możliwości zabezpieczyć go przed urazami    mechanicznymi. Należy zastosować wówczas chwyt przytrzymania - holding    (ok. 10min).</w:t>
      </w:r>
    </w:p>
    <w:p w14:paraId="6FDFF7E9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lastRenderedPageBreak/>
        <w:t xml:space="preserve">W przypadku ustania ataku agresji fizycznej, rozluźniamy chwyt do całkowitego uwolnienia podopiecznego. Należy towarzyszyć uczestnikowi do momentu całkowitego wyciszenia. </w:t>
      </w:r>
    </w:p>
    <w:p w14:paraId="7E369296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stępnie nauczyciel przeprowadza rozmowę dotyczącą jego niepożądanego zachowania, ustala źródła/ przyczynę agresji, eliminuje czynniki pobudzające.</w:t>
      </w:r>
    </w:p>
    <w:p w14:paraId="0EA288E5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uczyciel ustala konsekwencje niewłaściwego zachowania.</w:t>
      </w:r>
    </w:p>
    <w:p w14:paraId="0C6A6B2C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dalszego narastania działań agresywnych i/lub autoagresywnych zagrażających zdrowiu ucznia, należy wezwać panią dyrektor, która podejmie decyzję dotyczącą wezwania zespołu ratownictwa medycznego.</w:t>
      </w:r>
    </w:p>
    <w:p w14:paraId="699E3061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 Nauczyciel zobowiązany jest powiadomić rodzica  dziecka o zdarzeniu.</w:t>
      </w:r>
    </w:p>
    <w:p w14:paraId="74B2D852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ystąpienia aktu autoagresji i agresji powikłanej wychowawca opisuje  zdarzenie </w:t>
      </w:r>
      <w:r w:rsidRPr="00C23769">
        <w:rPr>
          <w:rFonts w:ascii="Calibri" w:eastAsia="Calibri" w:hAnsi="Calibri" w:cs="Calibri"/>
        </w:rPr>
        <w:t xml:space="preserve">w dzienniku. </w:t>
      </w:r>
    </w:p>
    <w:p w14:paraId="0C21AEE3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ychowawca zobowiązany jest do powołania Zespołu Terapeutycznego w celu ustalenia jednokierunkowości działań.</w:t>
      </w:r>
    </w:p>
    <w:p w14:paraId="033EFFED" w14:textId="77777777" w:rsidR="00C23769" w:rsidRPr="00C23769" w:rsidRDefault="00C23769" w:rsidP="00C23769">
      <w:p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</w:p>
    <w:p w14:paraId="22ECE930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>Szczegółowy plan działania dla wychowanków NORW</w:t>
      </w:r>
    </w:p>
    <w:p w14:paraId="75BA91D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117A70FA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idocznych oznak napięcia emocjonalnego u dziecka (w momencie przyjazdu lub w trakcie pobytu w placówce) nauczyciel zobligowany jest   do szczególnej obserwacji podopiecznego. </w:t>
      </w:r>
    </w:p>
    <w:p w14:paraId="214CE863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leży podjąć próbę przekierowania uwagi ucznia/wychowanka na aktywność akceptowaną społecznie.</w:t>
      </w:r>
    </w:p>
    <w:p w14:paraId="1E7BCEF8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momencie wystąpienia wybuchu złości niepowikłanej (krzyk) nauczyciel zobowiązany jest (w miarę możliwości) do wyciszenia podopiecznego w odrębnej sali. Po wyciszeniu się dziecka nauczyciel daje komunikat słowny o niewłaściwym zachowaniu.                           </w:t>
      </w:r>
    </w:p>
    <w:p w14:paraId="0EBFD1FE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wystąpienia złości powikłanej (agresja skierowana wobec innych osób    i wobec siebie), należy zapewnić sobie wsparcie innego pracownika, stosując równocześnie działania zapewniające własne bezpieczeństwo. Umownym sygnałem wezwania pomocy jest sygnał – „trzykrotnego  pukania w ścianę najbliższej sali”.</w:t>
      </w:r>
    </w:p>
    <w:p w14:paraId="6FE7C534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narastania agresji i/lub autoagresji należy odizolować podopiecznego w miejsce bezpieczne i w miarę możliwości zabezpieczyć go przed urazami  mechanicznymi. Należy zastosować wówczas chwyt przytrzymania - holding                (ok.  10min).</w:t>
      </w:r>
    </w:p>
    <w:p w14:paraId="2985441E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ustania ataku agresji fizycznej, rozluźniamy chwyt do całkowitego uwolnienia podopiecznego. Należy towarzyszyć podopiecznemu do momentu całkowitego wyciszenia. Po wyciszeniu się dziecka nauczyciel daje komunikat słowny o niewłaściwym zachowaniu.                           </w:t>
      </w:r>
    </w:p>
    <w:p w14:paraId="7892FFD9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Następnie nauczyciel ustala źródła/przyczynę agresji i eliminuje czynniki pobudzające (w zależności od uczestnika mogą to być różne bodźce). </w:t>
      </w:r>
    </w:p>
    <w:p w14:paraId="3A6E1694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dalszego narastania działań agresywnych i/lub autoagresywnych zagrażających zdrowiu podopiecznego, należy wezwać panią dyrektor, która podejmie decyzję dotyczącą wezwania zespołu ratownictwa medycznego.</w:t>
      </w:r>
    </w:p>
    <w:p w14:paraId="2C64F13A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 Nauczyciel zobowiązany jest powiadomić rodzica  dziecka o zdarzeniu.</w:t>
      </w:r>
    </w:p>
    <w:p w14:paraId="37870028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lastRenderedPageBreak/>
        <w:t xml:space="preserve">W przypadku wystąpienia aktu autoagresji i agresji powikłanej wychowawca opisuje  zdarzenie </w:t>
      </w:r>
      <w:r w:rsidRPr="00C23769">
        <w:rPr>
          <w:rFonts w:ascii="Calibri" w:eastAsia="Calibri" w:hAnsi="Calibri" w:cs="Calibri"/>
        </w:rPr>
        <w:t>w zeszycie obserwacji.</w:t>
      </w:r>
    </w:p>
    <w:p w14:paraId="511DE050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ychowawca zobowiązany jest do powołania Zespołu Terapeutycznego w celu ustalenia jednokierunkowości działań.</w:t>
      </w:r>
    </w:p>
    <w:p w14:paraId="7598947A" w14:textId="77777777" w:rsidR="00407838" w:rsidRPr="00C23769" w:rsidRDefault="00407838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1002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2127"/>
        <w:gridCol w:w="2269"/>
        <w:gridCol w:w="2269"/>
        <w:gridCol w:w="1844"/>
        <w:gridCol w:w="425"/>
        <w:gridCol w:w="2269"/>
        <w:gridCol w:w="2127"/>
      </w:tblGrid>
      <w:tr w:rsidR="00407838" w:rsidRPr="00C23769" w14:paraId="0B4DC05B" w14:textId="77777777" w:rsidTr="00F43B23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F77F6D7" w14:textId="77777777" w:rsidR="00407838" w:rsidRPr="00C23769" w:rsidRDefault="00407838" w:rsidP="0040783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23769">
              <w:rPr>
                <w:b/>
                <w:sz w:val="32"/>
                <w:szCs w:val="32"/>
              </w:rPr>
              <w:lastRenderedPageBreak/>
              <w:t>Rozdział XI</w:t>
            </w:r>
          </w:p>
          <w:p w14:paraId="68459B53" w14:textId="77777777" w:rsidR="00407838" w:rsidRPr="00C23769" w:rsidRDefault="00407838" w:rsidP="0040783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23769">
              <w:rPr>
                <w:b/>
                <w:sz w:val="32"/>
                <w:szCs w:val="32"/>
              </w:rPr>
              <w:t>PLAN DZIAŁAŃ WYCHOWAWCZO-PROFILAKTYCZNYCH W ZNSIPO „NASZA SZKOŁA”</w:t>
            </w:r>
          </w:p>
          <w:p w14:paraId="5164BDDB" w14:textId="77777777" w:rsidR="00407838" w:rsidRPr="00C23769" w:rsidRDefault="00407838" w:rsidP="00407838">
            <w:pPr>
              <w:spacing w:line="276" w:lineRule="auto"/>
              <w:jc w:val="center"/>
            </w:pPr>
            <w:r w:rsidRPr="00C23769">
              <w:t>Treści dotyczące obszarów wychowania i profilaktyki zawarte w podstawach programowych przedmiotów kształcenia ogólnego</w:t>
            </w:r>
          </w:p>
          <w:p w14:paraId="20D45A52" w14:textId="77777777" w:rsidR="00407838" w:rsidRPr="00C23769" w:rsidRDefault="00407838" w:rsidP="00407838">
            <w:pPr>
              <w:spacing w:line="276" w:lineRule="auto"/>
              <w:jc w:val="center"/>
            </w:pPr>
          </w:p>
          <w:p w14:paraId="55FAA30B" w14:textId="77777777" w:rsidR="00407838" w:rsidRPr="00C23769" w:rsidRDefault="00407838" w:rsidP="00C23769">
            <w:pPr>
              <w:jc w:val="center"/>
            </w:pPr>
          </w:p>
        </w:tc>
      </w:tr>
      <w:tr w:rsidR="00C23769" w:rsidRPr="00C23769" w14:paraId="4CA12DD1" w14:textId="77777777" w:rsidTr="00C23769">
        <w:tc>
          <w:tcPr>
            <w:tcW w:w="478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EE4104" w14:textId="77777777" w:rsidR="00C23769" w:rsidRPr="00C23769" w:rsidRDefault="00C23769" w:rsidP="00C23769">
            <w:pPr>
              <w:jc w:val="center"/>
            </w:pPr>
          </w:p>
          <w:p w14:paraId="5540FFE2" w14:textId="77777777" w:rsidR="00C23769" w:rsidRPr="00C23769" w:rsidRDefault="00C23769" w:rsidP="00C23769">
            <w:pPr>
              <w:jc w:val="center"/>
            </w:pPr>
            <w:r w:rsidRPr="00C23769">
              <w:t>Szkoła podstawowa dla uczniów z niepełnosprawnością intelektualną w stopniu umiarkowanym lub znacznym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9A55B3E" w14:textId="77777777" w:rsidR="00C23769" w:rsidRPr="00C23769" w:rsidRDefault="00C23769" w:rsidP="00C23769">
            <w:pPr>
              <w:jc w:val="center"/>
            </w:pPr>
            <w:r w:rsidRPr="00C23769">
              <w:t>Szkoła specjalna przysposabiająca do pracy dla uczniów z niepełnosprawnością intelektualną w stopniu umiarkowanym lub znacznym oraz dla uczniów z niepełnosprawnościami sprzężonymi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7AA20B5" w14:textId="77777777" w:rsidR="00C23769" w:rsidRPr="00C23769" w:rsidRDefault="00C23769" w:rsidP="00C23769">
            <w:pPr>
              <w:jc w:val="center"/>
            </w:pPr>
          </w:p>
          <w:p w14:paraId="74B588A8" w14:textId="77777777" w:rsidR="00C23769" w:rsidRPr="00C23769" w:rsidRDefault="00C23769" w:rsidP="00C23769">
            <w:pPr>
              <w:jc w:val="center"/>
            </w:pPr>
            <w:r w:rsidRPr="00C23769">
              <w:t>Ośrodek rewalidacyjno-wychowawczy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488B1E" w14:textId="77777777" w:rsidR="00C23769" w:rsidRPr="00C23769" w:rsidRDefault="00C23769" w:rsidP="00C23769">
            <w:pPr>
              <w:jc w:val="center"/>
            </w:pPr>
          </w:p>
          <w:p w14:paraId="410DE1EE" w14:textId="77777777" w:rsidR="00C23769" w:rsidRPr="00C23769" w:rsidRDefault="00C23769" w:rsidP="00C23769">
            <w:pPr>
              <w:jc w:val="center"/>
            </w:pPr>
            <w:r w:rsidRPr="00C23769">
              <w:t>Osoby realizujące</w:t>
            </w:r>
          </w:p>
        </w:tc>
      </w:tr>
      <w:tr w:rsidR="00C23769" w:rsidRPr="00C23769" w14:paraId="5E05DD9F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5E679A45" w14:textId="77777777" w:rsidR="00C23769" w:rsidRPr="00C23769" w:rsidRDefault="00C23769" w:rsidP="00C23769">
            <w:pPr>
              <w:jc w:val="center"/>
            </w:pPr>
          </w:p>
          <w:p w14:paraId="47961FC2" w14:textId="77777777" w:rsidR="00C23769" w:rsidRPr="00C23769" w:rsidRDefault="00C23769" w:rsidP="00C23769">
            <w:pPr>
              <w:jc w:val="center"/>
              <w:rPr>
                <w:sz w:val="28"/>
                <w:szCs w:val="28"/>
              </w:rPr>
            </w:pPr>
            <w:r w:rsidRPr="00C23769">
              <w:rPr>
                <w:sz w:val="28"/>
                <w:szCs w:val="28"/>
              </w:rPr>
              <w:t>Zdrowie – edukacja zdrowotna</w:t>
            </w:r>
          </w:p>
          <w:p w14:paraId="654D3562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3C3A0D84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14019E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48ED09A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E5ABB8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6F96A69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7443AA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C54C4F8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B1553BB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7571EC78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255FF7" w14:textId="77777777" w:rsidR="00C23769" w:rsidRPr="00C23769" w:rsidRDefault="00C23769" w:rsidP="00C23769">
            <w:pPr>
              <w:jc w:val="center"/>
            </w:pPr>
          </w:p>
          <w:p w14:paraId="26DF467F" w14:textId="77777777" w:rsidR="00C23769" w:rsidRPr="00C23769" w:rsidRDefault="00C23769" w:rsidP="00C23769">
            <w:r w:rsidRPr="00C23769">
              <w:t>Uczeń:</w:t>
            </w:r>
          </w:p>
          <w:p w14:paraId="516F1E63" w14:textId="1D058785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opanowuje czynności samoobsługowe związane z ubieraniem, rozbieraniem i przebieraniem się</w:t>
            </w:r>
            <w:r w:rsidR="0022425F">
              <w:t>;</w:t>
            </w:r>
            <w:r>
              <w:t xml:space="preserve"> </w:t>
            </w:r>
          </w:p>
          <w:p w14:paraId="5D7DBE02" w14:textId="392D6196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uczy się korzystania z urządzeń sanitarnych na terenie ośrodka i w innych miejscach użyteczności publicznej</w:t>
            </w:r>
            <w:r w:rsidR="0022425F">
              <w:t>;</w:t>
            </w:r>
          </w:p>
          <w:p w14:paraId="301C1419" w14:textId="2334AD35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rozpoznaje i nazywa części ciała oraz dobiera elementy ubrania do poszczególnych części ciała</w:t>
            </w:r>
            <w:r w:rsidR="0022425F">
              <w:t>;</w:t>
            </w:r>
          </w:p>
          <w:p w14:paraId="7ECC47A6" w14:textId="6F4ACA02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 xml:space="preserve">zauważa różnicę w budowie ciała </w:t>
            </w:r>
            <w:r>
              <w:lastRenderedPageBreak/>
              <w:t>człowieka</w:t>
            </w:r>
            <w:r w:rsidR="0022425F">
              <w:t>;</w:t>
            </w:r>
          </w:p>
          <w:p w14:paraId="5EA03FB7" w14:textId="77A7E36A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czy się dbałości o zdrowie – różnicowania pojęć: „człowiek zdrowy”, „człowiek chory”; </w:t>
            </w:r>
          </w:p>
          <w:p w14:paraId="44B9378E" w14:textId="1D3F36FD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przestrzegania zasad higieny – mycia rąk, mycia owoców i warzyw, korzystania z czystych naczyń itd.;</w:t>
            </w:r>
          </w:p>
          <w:p w14:paraId="109527E4" w14:textId="47E7A8B0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dobierania produktów spożywczych do poszczególnych posiłków;</w:t>
            </w:r>
          </w:p>
          <w:p w14:paraId="45281F7C" w14:textId="2AF65A01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poznaje i przestrzega zasad zdrowego trybu życia; </w:t>
            </w:r>
          </w:p>
          <w:p w14:paraId="29BEE0C1" w14:textId="61CA5B4D" w:rsidR="00C23769" w:rsidRPr="0022425F" w:rsidRDefault="00C23769" w:rsidP="0022425F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czy się dbałości o odpowiednią pozycję podczas pracy oraz dobre oświetlenie; </w:t>
            </w:r>
          </w:p>
          <w:p w14:paraId="1AC11625" w14:textId="561C55C3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określania własnych mocnych stron i trudności</w:t>
            </w:r>
            <w:r w:rsidR="00104BD6">
              <w:t xml:space="preserve"> (II etap </w:t>
            </w:r>
            <w:proofErr w:type="spellStart"/>
            <w:r w:rsidR="00104BD6">
              <w:t>eduk</w:t>
            </w:r>
            <w:proofErr w:type="spellEnd"/>
            <w:r w:rsidR="00104BD6">
              <w:t>.)</w:t>
            </w:r>
            <w:r w:rsidRPr="00C23769">
              <w:t>;</w:t>
            </w:r>
          </w:p>
          <w:p w14:paraId="7C7B4E99" w14:textId="77777777" w:rsidR="00C23769" w:rsidRPr="00C23769" w:rsidRDefault="00C23769" w:rsidP="00C237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833686" w14:textId="77777777" w:rsidR="00C23769" w:rsidRPr="00C23769" w:rsidRDefault="00C23769" w:rsidP="00C23769"/>
          <w:p w14:paraId="41CF7EBB" w14:textId="77777777" w:rsidR="00C23769" w:rsidRPr="00C23769" w:rsidRDefault="00C23769" w:rsidP="00C23769"/>
          <w:p w14:paraId="503DB3C9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Zajęcia tematyczne z wychowawcą.</w:t>
            </w:r>
          </w:p>
          <w:p w14:paraId="6A26F66A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Działania praktyczne</w:t>
            </w:r>
          </w:p>
          <w:p w14:paraId="63D4BE62" w14:textId="652BE1D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P</w:t>
            </w:r>
            <w:r w:rsidR="0022425F">
              <w:t>relekcja</w:t>
            </w:r>
            <w:r w:rsidRPr="00C23769">
              <w:t xml:space="preserve"> z pielęgniarką</w:t>
            </w:r>
          </w:p>
          <w:p w14:paraId="7398A16C" w14:textId="43584071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czestnictwo w akcjach </w:t>
            </w:r>
            <w:r w:rsidR="00522108">
              <w:t>prozdrowotnych</w:t>
            </w:r>
            <w:r w:rsidR="0022425F">
              <w:t xml:space="preserve">: Śniadanie daje moc, quiz na temat zdrowego odżywiania, </w:t>
            </w:r>
            <w:r w:rsidR="0022425F" w:rsidRPr="0022425F">
              <w:t>„Nasza Szkoła maszeruje-NORDIC WALKING”</w:t>
            </w:r>
            <w:r w:rsidRPr="00C23769">
              <w:t>.</w:t>
            </w:r>
          </w:p>
          <w:p w14:paraId="417594AF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trwalanie i </w:t>
            </w:r>
            <w:r w:rsidRPr="00C23769">
              <w:lastRenderedPageBreak/>
              <w:t>rozwijanie umiejętności samoobsługowych związanych z jedzeniem, piciem, toaletą, ubieraniem i rozbieraniem się oraz innymi czynnościami dnia;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D5DF81" w14:textId="77777777" w:rsidR="00C23769" w:rsidRPr="00C23769" w:rsidRDefault="00C23769" w:rsidP="00C23769">
            <w:pPr>
              <w:jc w:val="center"/>
            </w:pPr>
          </w:p>
          <w:p w14:paraId="65EC4136" w14:textId="77777777" w:rsidR="00C23769" w:rsidRPr="00C23769" w:rsidRDefault="00C23769" w:rsidP="00C23769">
            <w:r w:rsidRPr="00C23769">
              <w:t>Uczeń:</w:t>
            </w:r>
          </w:p>
          <w:p w14:paraId="338E9D4B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rozumie własną niepełnosprawność i ograniczenia z niej wynikające; ─</w:t>
            </w:r>
          </w:p>
          <w:p w14:paraId="01351693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doskonali umiejętność wyboru odzieży i ubierania się adekwatnego do sytuacji, pogody; </w:t>
            </w:r>
          </w:p>
          <w:p w14:paraId="6CAFAE16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akceptuje zmiany i ma szacunek dla własnego ciała; </w:t>
            </w:r>
          </w:p>
          <w:p w14:paraId="2AB67409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rozpoznawania i wyrażania uczuć; </w:t>
            </w:r>
          </w:p>
          <w:p w14:paraId="348E4DD2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</w:t>
            </w:r>
            <w:r w:rsidRPr="00C23769">
              <w:lastRenderedPageBreak/>
              <w:t xml:space="preserve">oceny własnych kompetencji; </w:t>
            </w:r>
          </w:p>
          <w:p w14:paraId="524C2EE1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dbania o zdrowy styl życia; </w:t>
            </w:r>
          </w:p>
          <w:p w14:paraId="4FAF536A" w14:textId="71290E96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rozumie konieczność wykonywania badań profilaktycznych (badania okresowe, wizyty u stomatologa, urologa, ginekologa); </w:t>
            </w:r>
          </w:p>
          <w:p w14:paraId="141FF602" w14:textId="4F21768B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y się radzić sobie z problemem chorób i śmierci bliskich osób, przeżywać żałobę; </w:t>
            </w:r>
          </w:p>
          <w:p w14:paraId="292D5ECE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y się radzić sobie ze stresem; </w:t>
            </w:r>
          </w:p>
          <w:p w14:paraId="4C9AC187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uczy się być asertywnym;</w:t>
            </w:r>
          </w:p>
          <w:p w14:paraId="67FF36D3" w14:textId="49A266BE" w:rsidR="00C23769" w:rsidRDefault="00C23769" w:rsidP="00C23769"/>
          <w:p w14:paraId="764C6761" w14:textId="6C26E4B4" w:rsidR="007757E6" w:rsidRDefault="007757E6" w:rsidP="00C23769"/>
          <w:p w14:paraId="7C640FDA" w14:textId="25C1291D" w:rsidR="007757E6" w:rsidRDefault="007757E6" w:rsidP="00C23769"/>
          <w:p w14:paraId="7E530E61" w14:textId="77777777" w:rsidR="007757E6" w:rsidRPr="00C23769" w:rsidRDefault="007757E6" w:rsidP="00C23769"/>
          <w:p w14:paraId="44E7343D" w14:textId="77777777" w:rsidR="00C23769" w:rsidRPr="00C23769" w:rsidRDefault="00C23769" w:rsidP="00C23769"/>
          <w:p w14:paraId="74CBDE1A" w14:textId="77777777" w:rsidR="00C23769" w:rsidRPr="00C23769" w:rsidRDefault="00C23769" w:rsidP="00C23769"/>
          <w:p w14:paraId="4C147265" w14:textId="77777777" w:rsidR="00C23769" w:rsidRPr="00C23769" w:rsidRDefault="00C23769" w:rsidP="00C23769"/>
          <w:p w14:paraId="47757CB6" w14:textId="77777777" w:rsidR="00C23769" w:rsidRPr="00C23769" w:rsidRDefault="00C23769" w:rsidP="00C23769"/>
          <w:p w14:paraId="013E1ACD" w14:textId="77777777" w:rsidR="00C23769" w:rsidRPr="00C23769" w:rsidRDefault="00C23769" w:rsidP="00C23769"/>
          <w:p w14:paraId="4696E54B" w14:textId="77777777" w:rsidR="00C23769" w:rsidRPr="00C23769" w:rsidRDefault="00C23769" w:rsidP="00C23769"/>
          <w:p w14:paraId="25E73847" w14:textId="77777777" w:rsidR="00C23769" w:rsidRPr="00C23769" w:rsidRDefault="00C23769" w:rsidP="00C23769"/>
          <w:p w14:paraId="3266CC6B" w14:textId="77777777" w:rsidR="00C23769" w:rsidRPr="00C23769" w:rsidRDefault="00C23769" w:rsidP="00C23769"/>
          <w:p w14:paraId="2CBCE96F" w14:textId="77777777" w:rsidR="00C23769" w:rsidRPr="00C23769" w:rsidRDefault="00C23769" w:rsidP="00C2376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540284" w14:textId="77777777" w:rsidR="00C23769" w:rsidRPr="00C23769" w:rsidRDefault="00C23769" w:rsidP="00C23769"/>
          <w:p w14:paraId="3FF16ED3" w14:textId="77777777" w:rsidR="00C23769" w:rsidRPr="00C23769" w:rsidRDefault="00C23769" w:rsidP="00C23769"/>
          <w:p w14:paraId="2C356B92" w14:textId="24700F52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Zajęcia tematyczne z wychowawcą</w:t>
            </w:r>
            <w:r w:rsidR="0031669A">
              <w:t>:</w:t>
            </w:r>
          </w:p>
          <w:p w14:paraId="7A088B76" w14:textId="0F6467EA" w:rsidR="0031669A" w:rsidRPr="00C23769" w:rsidRDefault="0031669A" w:rsidP="0031669A">
            <w:pPr>
              <w:ind w:left="360"/>
              <w:contextualSpacing/>
            </w:pPr>
            <w:r>
              <w:t>„Ja i moje ciało”, „O dojrzewaniu- co warto wiedzieć”.</w:t>
            </w:r>
          </w:p>
          <w:p w14:paraId="186C8E7E" w14:textId="5BB01B81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Działania praktyczne</w:t>
            </w:r>
            <w:r w:rsidR="0031669A">
              <w:t xml:space="preserve"> związane z zachowaniem higieny osobistej po zajęciach sportowych</w:t>
            </w:r>
            <w:r w:rsidR="00453664">
              <w:t>.</w:t>
            </w:r>
          </w:p>
          <w:p w14:paraId="17A33212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Organizowanie konkursów sportowych.</w:t>
            </w:r>
          </w:p>
          <w:p w14:paraId="6AC49C27" w14:textId="5863EF33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estnictwo w akcjach </w:t>
            </w:r>
            <w:r w:rsidRPr="00C23769">
              <w:lastRenderedPageBreak/>
              <w:t>edukacyjnych</w:t>
            </w:r>
            <w:r w:rsidR="0031669A">
              <w:t>:</w:t>
            </w:r>
          </w:p>
          <w:p w14:paraId="0CDC6560" w14:textId="42140D94" w:rsidR="0031669A" w:rsidRDefault="0031669A" w:rsidP="0031669A">
            <w:pPr>
              <w:ind w:left="360"/>
              <w:contextualSpacing/>
            </w:pPr>
            <w:r>
              <w:t>„Bądźmy zdrowi -wiemy więc działamy”</w:t>
            </w:r>
            <w:r w:rsidR="00453664">
              <w:t>.</w:t>
            </w:r>
          </w:p>
          <w:p w14:paraId="1659B7C4" w14:textId="1AC92A6A" w:rsidR="00453664" w:rsidRPr="00453664" w:rsidRDefault="00453664" w:rsidP="00084FD5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 xml:space="preserve">Udział w akcjach prozdrowotnych: </w:t>
            </w:r>
            <w:r w:rsidR="00CD139B">
              <w:t>„Nasza Szkoła maszeruje-NORDIC WALKING”.</w:t>
            </w:r>
          </w:p>
          <w:p w14:paraId="13A7662D" w14:textId="71BAA102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Wizyty w ośrodkach zdrowia/ gabinetach lekarskich</w:t>
            </w:r>
          </w:p>
          <w:p w14:paraId="66BAA7B4" w14:textId="763157A7" w:rsidR="00C23769" w:rsidRPr="00CD139B" w:rsidRDefault="00CD139B" w:rsidP="00084FD5">
            <w:pPr>
              <w:numPr>
                <w:ilvl w:val="0"/>
                <w:numId w:val="22"/>
              </w:numPr>
              <w:contextualSpacing/>
            </w:pPr>
            <w:r>
              <w:t>K</w:t>
            </w:r>
            <w:r w:rsidR="00C23769" w:rsidRPr="00CD139B">
              <w:t>ształtowanie umiejętności przygotowywania zdrowych posiłków, dań w ramach pracowni kulinarnej</w:t>
            </w:r>
            <w:r w:rsidRPr="00CD139B">
              <w:t xml:space="preserve"> „Zdrowie na talerzu”.</w:t>
            </w:r>
          </w:p>
          <w:p w14:paraId="1807964E" w14:textId="0E1C1768" w:rsidR="00453664" w:rsidRPr="00C23769" w:rsidRDefault="00453664" w:rsidP="00C23769">
            <w:pPr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1DEC86" w14:textId="77777777" w:rsidR="00C23769" w:rsidRPr="00C23769" w:rsidRDefault="00C23769" w:rsidP="00C23769">
            <w:pPr>
              <w:jc w:val="center"/>
            </w:pPr>
          </w:p>
          <w:p w14:paraId="7507C7BD" w14:textId="77777777" w:rsidR="00C23769" w:rsidRPr="00C23769" w:rsidRDefault="00C23769" w:rsidP="00C23769"/>
          <w:p w14:paraId="46868FA0" w14:textId="77777777" w:rsidR="00C23769" w:rsidRPr="00C23769" w:rsidRDefault="00C23769" w:rsidP="00084FD5">
            <w:pPr>
              <w:numPr>
                <w:ilvl w:val="0"/>
                <w:numId w:val="23"/>
              </w:numPr>
              <w:contextualSpacing/>
            </w:pPr>
            <w:r w:rsidRPr="00C23769">
              <w:t>dbałość o zdrowie i dobrą kondycję fizyczn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40D19B" w14:textId="77777777" w:rsidR="00C23769" w:rsidRPr="00C23769" w:rsidRDefault="00C23769" w:rsidP="00C23769">
            <w:pPr>
              <w:jc w:val="center"/>
            </w:pPr>
          </w:p>
          <w:p w14:paraId="58B5F109" w14:textId="3940F673" w:rsidR="00C23769" w:rsidRPr="00C23769" w:rsidRDefault="007F04CC" w:rsidP="00084FD5">
            <w:pPr>
              <w:numPr>
                <w:ilvl w:val="0"/>
                <w:numId w:val="23"/>
              </w:numPr>
              <w:contextualSpacing/>
            </w:pPr>
            <w:r>
              <w:t>D</w:t>
            </w:r>
            <w:r w:rsidR="00C23769" w:rsidRPr="00C23769">
              <w:t>ostosowanie najbliższego środowiska do potrzeb wychowanków</w:t>
            </w:r>
            <w:r w:rsidR="009151A6">
              <w:t>:</w:t>
            </w:r>
          </w:p>
          <w:p w14:paraId="42E38F69" w14:textId="088565A2" w:rsidR="009151A6" w:rsidRPr="009151A6" w:rsidRDefault="009151A6" w:rsidP="009151A6">
            <w:pPr>
              <w:rPr>
                <w:rFonts w:eastAsia="Times New Roman" w:cs="Calibri"/>
                <w:lang w:eastAsia="pl-PL"/>
              </w:rPr>
            </w:pPr>
            <w:r>
              <w:t xml:space="preserve"> - </w:t>
            </w:r>
            <w:r w:rsidRPr="009151A6">
              <w:rPr>
                <w:rFonts w:eastAsia="Times New Roman" w:cs="Calibri"/>
                <w:lang w:eastAsia="pl-PL"/>
              </w:rPr>
              <w:t xml:space="preserve"> częste korzystanie</w:t>
            </w:r>
          </w:p>
          <w:p w14:paraId="1F43454E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>z pobytu na świeżym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                     </w:t>
            </w:r>
          </w:p>
          <w:p w14:paraId="61CD7FE3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 xml:space="preserve">powietrzu, w każdej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6C0F13D3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>porze roku;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             </w:t>
            </w:r>
          </w:p>
          <w:p w14:paraId="36B36881" w14:textId="77777777" w:rsidR="009151A6" w:rsidRDefault="009151A6" w:rsidP="009151A6">
            <w:pPr>
              <w:pStyle w:val="Bezodstpw"/>
            </w:pPr>
            <w:r>
              <w:rPr>
                <w:rFonts w:eastAsia="Times New Roman" w:cs="Calibri"/>
                <w:lang w:eastAsia="pl-PL"/>
              </w:rPr>
              <w:t xml:space="preserve">   - </w:t>
            </w:r>
            <w:r w:rsidR="00C23769" w:rsidRPr="00685977">
              <w:t xml:space="preserve">odpowiednia </w:t>
            </w:r>
            <w:r w:rsidR="00685977" w:rsidRPr="00685977">
              <w:t xml:space="preserve"> </w:t>
            </w:r>
            <w:r>
              <w:t xml:space="preserve">  </w:t>
            </w:r>
          </w:p>
          <w:p w14:paraId="7596C278" w14:textId="77777777" w:rsidR="009151A6" w:rsidRDefault="009151A6" w:rsidP="009151A6">
            <w:pPr>
              <w:pStyle w:val="Bezodstpw"/>
            </w:pPr>
            <w:r>
              <w:t xml:space="preserve">    </w:t>
            </w:r>
            <w:r w:rsidR="00C23769" w:rsidRPr="00685977">
              <w:t xml:space="preserve">temperatura i </w:t>
            </w:r>
            <w:r>
              <w:t xml:space="preserve">  </w:t>
            </w:r>
          </w:p>
          <w:p w14:paraId="75E11DA0" w14:textId="77777777" w:rsidR="009151A6" w:rsidRDefault="009151A6" w:rsidP="009151A6">
            <w:pPr>
              <w:pStyle w:val="Bezodstpw"/>
            </w:pPr>
            <w:r>
              <w:t xml:space="preserve">    </w:t>
            </w:r>
            <w:r w:rsidR="00C23769" w:rsidRPr="00685977">
              <w:t xml:space="preserve">przewietrzenie </w:t>
            </w:r>
            <w:r>
              <w:t xml:space="preserve">  </w:t>
            </w:r>
          </w:p>
          <w:p w14:paraId="56ECDC48" w14:textId="2C939BBC" w:rsidR="00C23769" w:rsidRP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t xml:space="preserve">    </w:t>
            </w:r>
            <w:r w:rsidR="00C23769" w:rsidRPr="00685977">
              <w:t xml:space="preserve">pomieszczenia </w:t>
            </w:r>
          </w:p>
          <w:p w14:paraId="57CB9337" w14:textId="409E6BE7" w:rsidR="00C23769" w:rsidRPr="00C23769" w:rsidRDefault="00685977" w:rsidP="00C23769">
            <w:r>
              <w:t xml:space="preserve">   </w:t>
            </w:r>
            <w:r w:rsidR="009151A6">
              <w:t xml:space="preserve">- </w:t>
            </w:r>
            <w:r w:rsidR="00C23769" w:rsidRPr="00C23769">
              <w:t>odpowiednia dieta</w:t>
            </w:r>
          </w:p>
          <w:p w14:paraId="5E09E8FF" w14:textId="65077EAA" w:rsidR="00685977" w:rsidRDefault="00685977" w:rsidP="00C23769">
            <w:r>
              <w:t xml:space="preserve">   </w:t>
            </w:r>
            <w:r w:rsidR="009151A6">
              <w:t xml:space="preserve">- </w:t>
            </w:r>
            <w:r w:rsidR="00C23769" w:rsidRPr="00C23769">
              <w:t xml:space="preserve">wyposażenie </w:t>
            </w:r>
            <w:r>
              <w:t xml:space="preserve">          </w:t>
            </w:r>
          </w:p>
          <w:p w14:paraId="27177DE2" w14:textId="02878846" w:rsidR="00685977" w:rsidRDefault="00685977" w:rsidP="00C23769">
            <w:r>
              <w:t xml:space="preserve">     </w:t>
            </w:r>
            <w:r w:rsidR="00C23769" w:rsidRPr="00C23769">
              <w:t xml:space="preserve">pomieszczeń placówki </w:t>
            </w:r>
            <w:r w:rsidR="004658BC">
              <w:t xml:space="preserve">                 </w:t>
            </w:r>
            <w:r>
              <w:t xml:space="preserve">     </w:t>
            </w:r>
          </w:p>
          <w:p w14:paraId="50964342" w14:textId="2B10C654" w:rsidR="00685977" w:rsidRDefault="00685977" w:rsidP="00C23769">
            <w:r>
              <w:t xml:space="preserve">     </w:t>
            </w:r>
            <w:r w:rsidR="00C23769" w:rsidRPr="00C23769">
              <w:t xml:space="preserve">w odpowiedni sprzęt </w:t>
            </w:r>
            <w:r>
              <w:t xml:space="preserve">  </w:t>
            </w:r>
          </w:p>
          <w:p w14:paraId="4EC4289A" w14:textId="0E2A806A" w:rsidR="00C46380" w:rsidRDefault="00685977" w:rsidP="00C23769">
            <w:r>
              <w:t xml:space="preserve">     </w:t>
            </w:r>
            <w:r w:rsidR="00C23769" w:rsidRPr="00C23769">
              <w:t xml:space="preserve">(podnośniki, </w:t>
            </w:r>
            <w:r w:rsidR="00C46380">
              <w:t xml:space="preserve">   </w:t>
            </w:r>
          </w:p>
          <w:p w14:paraId="4F8C6D08" w14:textId="40AA2919" w:rsidR="00C46380" w:rsidRDefault="00C46380" w:rsidP="00C23769">
            <w:r>
              <w:t xml:space="preserve">      </w:t>
            </w:r>
            <w:r w:rsidR="00C23769" w:rsidRPr="00C23769">
              <w:t xml:space="preserve">regulowane kozetki, </w:t>
            </w:r>
            <w:r>
              <w:t xml:space="preserve">   </w:t>
            </w:r>
          </w:p>
          <w:p w14:paraId="3878D246" w14:textId="4456084E" w:rsidR="00C46380" w:rsidRDefault="00C46380" w:rsidP="00C23769">
            <w:r>
              <w:t xml:space="preserve">      </w:t>
            </w:r>
            <w:r w:rsidR="00C23769" w:rsidRPr="00C23769">
              <w:t>środki higieniczne</w:t>
            </w:r>
            <w:r w:rsidR="004658BC">
              <w:t xml:space="preserve"> </w:t>
            </w:r>
            <w:r w:rsidR="00C23769" w:rsidRPr="00C23769">
              <w:t xml:space="preserve">i </w:t>
            </w:r>
            <w:r>
              <w:t xml:space="preserve">  </w:t>
            </w:r>
          </w:p>
          <w:p w14:paraId="64E2339B" w14:textId="353DFA13" w:rsidR="00C46380" w:rsidRDefault="00C46380" w:rsidP="00C23769">
            <w:r>
              <w:t xml:space="preserve">      </w:t>
            </w:r>
            <w:r w:rsidR="00C23769" w:rsidRPr="00C23769">
              <w:t xml:space="preserve">dezynfekujące, </w:t>
            </w:r>
            <w:r>
              <w:t xml:space="preserve">  </w:t>
            </w:r>
          </w:p>
          <w:p w14:paraId="3D1592F7" w14:textId="5768F8C4" w:rsidR="00C46380" w:rsidRDefault="00C46380" w:rsidP="00C23769">
            <w:r>
              <w:lastRenderedPageBreak/>
              <w:t xml:space="preserve">      </w:t>
            </w:r>
            <w:r w:rsidR="00C23769" w:rsidRPr="00C23769">
              <w:t xml:space="preserve">uchwyty, poręcze, </w:t>
            </w:r>
            <w:r>
              <w:t xml:space="preserve">  </w:t>
            </w:r>
          </w:p>
          <w:p w14:paraId="0671110C" w14:textId="292352BC" w:rsidR="004658BC" w:rsidRDefault="00C46380" w:rsidP="00C23769">
            <w:r>
              <w:t xml:space="preserve">      </w:t>
            </w:r>
            <w:r w:rsidR="00C23769" w:rsidRPr="00C23769">
              <w:t xml:space="preserve">siedziska, umywalki); </w:t>
            </w:r>
          </w:p>
          <w:p w14:paraId="3D60D8AA" w14:textId="77777777" w:rsidR="009151A6" w:rsidRDefault="009151A6" w:rsidP="009151A6">
            <w:r>
              <w:t xml:space="preserve">     - </w:t>
            </w:r>
            <w:r w:rsidR="00C23769" w:rsidRPr="009151A6">
              <w:t xml:space="preserve">korytarze </w:t>
            </w:r>
            <w:r w:rsidRPr="009151A6">
              <w:t xml:space="preserve">  </w:t>
            </w:r>
            <w:r>
              <w:t xml:space="preserve">      </w:t>
            </w:r>
          </w:p>
          <w:p w14:paraId="1E4BC00E" w14:textId="498C0853" w:rsidR="009151A6" w:rsidRDefault="009151A6" w:rsidP="009151A6">
            <w:r>
              <w:t xml:space="preserve">       </w:t>
            </w:r>
            <w:r w:rsidR="00C23769" w:rsidRPr="009151A6">
              <w:t xml:space="preserve">przystosowane do </w:t>
            </w:r>
            <w:r>
              <w:t xml:space="preserve">  </w:t>
            </w:r>
          </w:p>
          <w:p w14:paraId="2CC61A30" w14:textId="751D422A" w:rsidR="009151A6" w:rsidRDefault="009151A6" w:rsidP="009151A6">
            <w:r>
              <w:t xml:space="preserve">       </w:t>
            </w:r>
            <w:r w:rsidR="00C23769" w:rsidRPr="009151A6">
              <w:t>potrzeb osób z</w:t>
            </w:r>
            <w:r>
              <w:t xml:space="preserve">  </w:t>
            </w:r>
          </w:p>
          <w:p w14:paraId="2D53AEEA" w14:textId="7E8048FA" w:rsidR="009151A6" w:rsidRDefault="009151A6" w:rsidP="009151A6">
            <w:r>
              <w:t xml:space="preserve">       </w:t>
            </w:r>
            <w:r w:rsidR="00C23769" w:rsidRPr="009151A6">
              <w:t xml:space="preserve">niepełnosprawnością </w:t>
            </w:r>
            <w:r>
              <w:t xml:space="preserve">   </w:t>
            </w:r>
          </w:p>
          <w:p w14:paraId="34E73C70" w14:textId="77777777" w:rsidR="009151A6" w:rsidRDefault="009151A6" w:rsidP="009151A6">
            <w:r>
              <w:t xml:space="preserve">      </w:t>
            </w:r>
            <w:r w:rsidR="00C23769" w:rsidRPr="009151A6">
              <w:t xml:space="preserve">(sprzęt rehabilitacyjny </w:t>
            </w:r>
            <w:r>
              <w:t xml:space="preserve">  </w:t>
            </w:r>
          </w:p>
          <w:p w14:paraId="469F6465" w14:textId="77777777" w:rsidR="009151A6" w:rsidRDefault="009151A6" w:rsidP="009151A6">
            <w:r>
              <w:t xml:space="preserve">     </w:t>
            </w:r>
            <w:r w:rsidR="00C23769" w:rsidRPr="009151A6">
              <w:t xml:space="preserve">przechowywany </w:t>
            </w:r>
            <w:r w:rsidR="00F6581E" w:rsidRPr="009151A6">
              <w:t xml:space="preserve">                           </w:t>
            </w:r>
            <w:r>
              <w:t xml:space="preserve"> </w:t>
            </w:r>
          </w:p>
          <w:p w14:paraId="76B0E7C7" w14:textId="77777777" w:rsidR="009151A6" w:rsidRDefault="009151A6" w:rsidP="009151A6">
            <w:r>
              <w:t xml:space="preserve">     </w:t>
            </w:r>
            <w:r w:rsidR="00C23769" w:rsidRPr="009151A6">
              <w:t xml:space="preserve">w specjalnym </w:t>
            </w:r>
            <w:r>
              <w:t xml:space="preserve"> </w:t>
            </w:r>
          </w:p>
          <w:p w14:paraId="37DB95C0" w14:textId="1A7CAB9D" w:rsidR="00C23769" w:rsidRPr="009151A6" w:rsidRDefault="009151A6" w:rsidP="009151A6">
            <w:r>
              <w:t xml:space="preserve">     </w:t>
            </w:r>
            <w:r w:rsidR="00C23769" w:rsidRPr="009151A6">
              <w:t xml:space="preserve">pomieszczeniu); </w:t>
            </w:r>
          </w:p>
          <w:p w14:paraId="7E0CA862" w14:textId="1B2A0AB9" w:rsidR="00C23769" w:rsidRP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O</w:t>
            </w:r>
            <w:r w:rsidR="00C23769" w:rsidRPr="00C23769">
              <w:t xml:space="preserve">dpowiedni do temperatury dobór garderoby </w:t>
            </w:r>
            <w:r w:rsidR="00D04D45">
              <w:t xml:space="preserve">                              </w:t>
            </w:r>
            <w:r w:rsidR="00C23769" w:rsidRPr="00C23769">
              <w:t>(w pomieszczeniach, na spacerach)</w:t>
            </w:r>
            <w:r>
              <w:t>.</w:t>
            </w:r>
          </w:p>
          <w:p w14:paraId="583E0A98" w14:textId="77E782BB" w:rsidR="00B1371A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Z</w:t>
            </w:r>
            <w:r w:rsidR="00C23769" w:rsidRPr="00C23769">
              <w:t xml:space="preserve">apewnienie indywidualnej asysty </w:t>
            </w:r>
            <w:r w:rsidR="009A2AE4">
              <w:t xml:space="preserve">       </w:t>
            </w:r>
            <w:r w:rsidR="00C23769" w:rsidRPr="00C23769">
              <w:t>w czasie zajęć i spacerów</w:t>
            </w:r>
            <w:r>
              <w:t>.</w:t>
            </w:r>
          </w:p>
          <w:p w14:paraId="46A4BC4D" w14:textId="6BD57059" w:rsid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A</w:t>
            </w:r>
            <w:r w:rsidR="00C23769" w:rsidRPr="00C23769">
              <w:t>ktywność ruchowa (ćwiczenia, masaż</w:t>
            </w:r>
            <w:r w:rsidR="009A2AE4">
              <w:t xml:space="preserve">, prawidłowe ułożenie ciała </w:t>
            </w:r>
            <w:r w:rsidR="00C23769" w:rsidRPr="00C23769">
              <w:t>) w celu zachowania mięśni</w:t>
            </w:r>
            <w:r w:rsidR="009A2AE4">
              <w:t xml:space="preserve">                </w:t>
            </w:r>
            <w:r w:rsidR="00C23769" w:rsidRPr="00C23769">
              <w:t xml:space="preserve"> w jak najlepszej kondycji i zapobiegania odleżynom</w:t>
            </w:r>
            <w:r>
              <w:t>.</w:t>
            </w:r>
            <w:r w:rsidR="00C23769" w:rsidRPr="00C23769">
              <w:t xml:space="preserve"> </w:t>
            </w:r>
          </w:p>
          <w:p w14:paraId="46C79B22" w14:textId="2737D012" w:rsidR="00B1371A" w:rsidRPr="00B1371A" w:rsidRDefault="007F04CC" w:rsidP="00B1371A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theme="minorHAnsi"/>
              </w:rPr>
              <w:t>U</w:t>
            </w:r>
            <w:r w:rsidR="00B1371A" w:rsidRPr="00B1371A">
              <w:rPr>
                <w:rFonts w:eastAsia="Times New Roman" w:cstheme="minorHAnsi"/>
              </w:rPr>
              <w:t xml:space="preserve">dział w zabawach                   i ćwiczeniach ruchowych </w:t>
            </w:r>
          </w:p>
          <w:p w14:paraId="5B7347CC" w14:textId="23361B7B" w:rsidR="00B1371A" w:rsidRDefault="00B1371A" w:rsidP="00B1371A">
            <w:pPr>
              <w:ind w:left="360"/>
              <w:contextualSpacing/>
              <w:rPr>
                <w:rFonts w:eastAsia="Times New Roman" w:cstheme="minorHAnsi"/>
              </w:rPr>
            </w:pPr>
            <w:r w:rsidRPr="00954003">
              <w:rPr>
                <w:rFonts w:eastAsia="Times New Roman" w:cstheme="minorHAnsi"/>
              </w:rPr>
              <w:t>w sali i na powietrzu</w:t>
            </w:r>
            <w:r w:rsidR="007F04CC">
              <w:rPr>
                <w:rFonts w:eastAsia="Times New Roman" w:cstheme="minorHAnsi"/>
              </w:rPr>
              <w:t>.</w:t>
            </w:r>
          </w:p>
          <w:p w14:paraId="68D55F1A" w14:textId="2A054855" w:rsidR="00D31315" w:rsidRPr="00D31315" w:rsidRDefault="007F04CC" w:rsidP="00D31315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</w:rPr>
              <w:t>W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 xml:space="preserve"> razie potrzeby wizyty domowe mające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lastRenderedPageBreak/>
              <w:t xml:space="preserve">na celu wywiad </w:t>
            </w:r>
            <w:r w:rsidR="00D31315">
              <w:rPr>
                <w:rFonts w:eastAsia="Times New Roman" w:cstheme="minorHAnsi"/>
                <w:color w:val="000000" w:themeColor="text1"/>
              </w:rPr>
              <w:t xml:space="preserve">                          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>z</w:t>
            </w:r>
            <w:r w:rsidR="00D3131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>rodzicami a także poznanie warunków domowych wychowanka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6A11A4ED" w14:textId="6715F27D" w:rsidR="00C23769" w:rsidRP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R</w:t>
            </w:r>
            <w:r w:rsidR="00C23769" w:rsidRPr="00C23769">
              <w:t xml:space="preserve">egularne konsultacje </w:t>
            </w:r>
            <w:r w:rsidR="004658BC">
              <w:t xml:space="preserve">               </w:t>
            </w:r>
            <w:r w:rsidR="00C23769" w:rsidRPr="00C23769">
              <w:t xml:space="preserve">z rehabilitantem  </w:t>
            </w:r>
            <w:r w:rsidR="009151A6">
              <w:t xml:space="preserve">            </w:t>
            </w:r>
            <w:r w:rsidR="00C23769" w:rsidRPr="00C23769">
              <w:t>w celu utrzymania jak najlepszej kondycji wychowanków</w:t>
            </w:r>
            <w:r>
              <w:t>.</w:t>
            </w:r>
          </w:p>
          <w:p w14:paraId="482D17C7" w14:textId="5C8B80C5" w:rsid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C</w:t>
            </w:r>
            <w:r w:rsidR="00C23769" w:rsidRPr="00C23769">
              <w:t>odzienne monitorowanie stanu zdrowia i kondycji wychowanków</w:t>
            </w:r>
            <w:r>
              <w:t>.</w:t>
            </w:r>
            <w:r w:rsidR="00C23769" w:rsidRPr="00C23769">
              <w:t xml:space="preserve"> </w:t>
            </w:r>
          </w:p>
          <w:p w14:paraId="2DE0A41A" w14:textId="6E0C4323" w:rsidR="00231DF0" w:rsidRPr="007F04CC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="Calibri"/>
                <w:lang w:eastAsia="pl-PL"/>
              </w:rPr>
              <w:t>W</w:t>
            </w:r>
            <w:r w:rsidR="00231DF0" w:rsidRPr="00231DF0">
              <w:rPr>
                <w:rFonts w:eastAsia="Times New Roman" w:cs="Calibri"/>
                <w:lang w:eastAsia="pl-PL"/>
              </w:rPr>
              <w:t xml:space="preserve">spółpraca </w:t>
            </w:r>
            <w:r w:rsidR="004658BC">
              <w:rPr>
                <w:rFonts w:eastAsia="Times New Roman" w:cs="Calibri"/>
                <w:lang w:eastAsia="pl-PL"/>
              </w:rPr>
              <w:t xml:space="preserve">                            </w:t>
            </w:r>
            <w:r w:rsidR="00231DF0" w:rsidRPr="00231DF0">
              <w:rPr>
                <w:rFonts w:eastAsia="Times New Roman" w:cs="Calibri"/>
                <w:lang w:eastAsia="pl-PL"/>
              </w:rPr>
              <w:t>z rodzicami, wymiana informacji dotycząca sposobu funkcjonowania dziecka w domu</w:t>
            </w:r>
            <w:r w:rsidR="004658BC">
              <w:rPr>
                <w:rFonts w:eastAsia="Times New Roman" w:cs="Calibri"/>
                <w:lang w:eastAsia="pl-PL"/>
              </w:rPr>
              <w:t xml:space="preserve">                      </w:t>
            </w:r>
            <w:r w:rsidR="00231DF0" w:rsidRPr="00231DF0">
              <w:rPr>
                <w:rFonts w:eastAsia="Times New Roman" w:cs="Calibri"/>
                <w:lang w:eastAsia="pl-PL"/>
              </w:rPr>
              <w:t xml:space="preserve"> i sposobu reagowania w sytuacji zagrożenia dla dziecka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14:paraId="44779B6A" w14:textId="2B380448" w:rsidR="007F04CC" w:rsidRPr="007F04CC" w:rsidRDefault="007F04CC" w:rsidP="007F04CC">
            <w:pPr>
              <w:numPr>
                <w:ilvl w:val="0"/>
                <w:numId w:val="24"/>
              </w:numPr>
              <w:contextualSpacing/>
            </w:pPr>
            <w:r w:rsidRPr="007F04CC">
              <w:rPr>
                <w:rFonts w:cstheme="minorHAnsi"/>
              </w:rPr>
              <w:t>Osiąganie optymalnego poziomu samodzielności w podstawowych sferach życia.</w:t>
            </w:r>
          </w:p>
          <w:p w14:paraId="06C5908A" w14:textId="1603FE6F" w:rsidR="00FD48B4" w:rsidRPr="002A402F" w:rsidRDefault="007F04CC" w:rsidP="002A402F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="Calibri"/>
                <w:lang w:eastAsia="pl-PL"/>
              </w:rPr>
              <w:t>U</w:t>
            </w:r>
            <w:r w:rsidR="00FD48B4" w:rsidRPr="002A402F">
              <w:rPr>
                <w:rFonts w:eastAsia="Times New Roman" w:cs="Calibri"/>
                <w:lang w:eastAsia="pl-PL"/>
              </w:rPr>
              <w:t>dział w akcjach prozdrowotnych: „Nasza Szkoła maszeruje-NORDIC WALKING”</w:t>
            </w:r>
            <w:r w:rsidR="002A402F" w:rsidRPr="002A402F">
              <w:rPr>
                <w:rFonts w:eastAsia="Times New Roman" w:cs="Calibri"/>
                <w:lang w:eastAsia="pl-PL"/>
              </w:rPr>
              <w:t xml:space="preserve">, </w:t>
            </w:r>
            <w:r w:rsidR="002A402F" w:rsidRPr="002A402F">
              <w:rPr>
                <w:rFonts w:eastAsia="Times New Roman" w:cs="Calibri"/>
                <w:color w:val="000000"/>
                <w:lang w:eastAsia="pl-PL"/>
              </w:rPr>
              <w:t xml:space="preserve">,, Światowy </w:t>
            </w:r>
            <w:r w:rsidR="002A402F" w:rsidRPr="002A402F">
              <w:rPr>
                <w:rFonts w:eastAsia="Times New Roman" w:cs="Calibri"/>
                <w:color w:val="000000"/>
                <w:lang w:eastAsia="pl-PL"/>
              </w:rPr>
              <w:lastRenderedPageBreak/>
              <w:t>Dzień mycia rąk’’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14:paraId="4472D5EE" w14:textId="7306F028" w:rsidR="00D31315" w:rsidRPr="00FD48B4" w:rsidRDefault="002A402F" w:rsidP="00FD48B4">
            <w:pPr>
              <w:numPr>
                <w:ilvl w:val="0"/>
                <w:numId w:val="24"/>
              </w:numPr>
              <w:rPr>
                <w:rFonts w:eastAsia="Times New Roman" w:cs="Calibri"/>
                <w:lang w:eastAsia="pl-PL"/>
              </w:rPr>
            </w:pPr>
            <w:r w:rsidRPr="002A402F">
              <w:rPr>
                <w:rFonts w:eastAsia="Times New Roman" w:cs="Calibri"/>
                <w:lang w:eastAsia="pl-PL"/>
              </w:rPr>
              <w:t>Dbałość o wygląd, strój                          i czystość ciała podopiecznych</w:t>
            </w:r>
            <w:r>
              <w:rPr>
                <w:rFonts w:eastAsia="Times New Roman" w:cs="Calibri"/>
                <w:lang w:eastAsia="pl-PL"/>
              </w:rPr>
              <w:t xml:space="preserve"> (treningi mycia rąk).</w:t>
            </w:r>
          </w:p>
          <w:p w14:paraId="41F0F8AE" w14:textId="48E90138" w:rsidR="00231DF0" w:rsidRPr="00C23769" w:rsidRDefault="00231DF0" w:rsidP="00231DF0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18D86FE" w14:textId="77777777" w:rsidR="0031267F" w:rsidRDefault="00C23769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C23769">
              <w:lastRenderedPageBreak/>
              <w:t>nauczyciele wspierają rodziców i edukują uczniów/wychowanków w zakresie dbałości o zdrowie i higienę osobistą w formie instruktażu, konsultacji i wspólnych działań;</w:t>
            </w:r>
            <w:r w:rsidR="0031267F" w:rsidRPr="0031267F">
              <w:t xml:space="preserve"> </w:t>
            </w:r>
          </w:p>
          <w:p w14:paraId="780AF135" w14:textId="77777777" w:rsidR="0031267F" w:rsidRDefault="0031267F" w:rsidP="0031267F">
            <w:pPr>
              <w:pStyle w:val="Akapitzlist"/>
              <w:spacing w:after="0" w:line="240" w:lineRule="auto"/>
              <w:ind w:left="360"/>
            </w:pPr>
          </w:p>
          <w:p w14:paraId="4A803CC7" w14:textId="6D808F6B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t>Wychowawca</w:t>
            </w:r>
          </w:p>
          <w:p w14:paraId="34A86A45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C01B9F3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294773CC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54810A38" w14:textId="35322EC1" w:rsidR="00C23769" w:rsidRPr="00C23769" w:rsidRDefault="00C23769" w:rsidP="00C23769"/>
        </w:tc>
      </w:tr>
      <w:tr w:rsidR="00C23769" w:rsidRPr="00C23769" w14:paraId="74760A83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2E89A78A" w14:textId="77777777" w:rsidR="00C23769" w:rsidRPr="00C23769" w:rsidRDefault="00C23769" w:rsidP="00C23769">
            <w:pPr>
              <w:jc w:val="center"/>
            </w:pPr>
          </w:p>
          <w:p w14:paraId="71ED1AFE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>Relacje – kształtowanie postaw społecznych</w:t>
            </w:r>
          </w:p>
          <w:p w14:paraId="30317584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6523C4FA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7E4151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99CB8D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BBFAF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CA5838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B39BB2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968EAC9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903E2E2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0C558E1B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9299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032CC104" w14:textId="77777777" w:rsidR="00C23769" w:rsidRPr="00C23769" w:rsidRDefault="00C23769" w:rsidP="00C23769">
            <w:r w:rsidRPr="00C23769">
              <w:t>Uczeń:</w:t>
            </w:r>
          </w:p>
          <w:p w14:paraId="66F56A3A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rozumie i nazywa relacje i więzi między członkami rodziny; </w:t>
            </w:r>
          </w:p>
          <w:p w14:paraId="6FF9209D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rzestrzega zasad panujących w rodzinie; </w:t>
            </w:r>
          </w:p>
          <w:p w14:paraId="43652D4F" w14:textId="6DA0BBCC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rzestrzega zasad panujących w klasie; </w:t>
            </w:r>
          </w:p>
          <w:p w14:paraId="4A02E5E9" w14:textId="4B6C425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współuczestnictwa i współpracy podczas zabawy i zajęć; </w:t>
            </w:r>
          </w:p>
          <w:p w14:paraId="6C3B0837" w14:textId="4A517F3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oznaje sąsiadów, znajomych rodziny i ich role społeczne; </w:t>
            </w:r>
          </w:p>
          <w:p w14:paraId="2FB70763" w14:textId="2D13DA0C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oznaje i korzysta z miejsc użyteczności publicznej; </w:t>
            </w:r>
          </w:p>
          <w:p w14:paraId="3BCDEF2F" w14:textId="574A6F9E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porozumiewania w </w:t>
            </w:r>
            <w:r w:rsidRPr="00C23769">
              <w:lastRenderedPageBreak/>
              <w:t xml:space="preserve">formie dialogu; poznaje zasady prowadzenia rozmowy; </w:t>
            </w:r>
          </w:p>
          <w:p w14:paraId="665D9F69" w14:textId="361F2252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komunikowania z zastosowaniem wspomagających i alternatywnych metod komunikacji – AAC: gesty, mimika, zdjęcia, obrazy, znaki przestrzenno-dotykowe, symbole, pismo, urządzenia i oprogramowanie wspomagające komunikację (dla uczniów niekomunikujących się werbalnie lub ze znacznymi ograniczeniami w tym zakresie); </w:t>
            </w:r>
          </w:p>
          <w:p w14:paraId="30B967F8" w14:textId="63748139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bierze udział w wydarzeniach klasowych i szkolnych, także z zastosowaniem urządzeń głosowych – prostych komunikatorów, urządzeń wysokiej technologii; </w:t>
            </w:r>
          </w:p>
          <w:p w14:paraId="53D6735A" w14:textId="078E54F5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lastRenderedPageBreak/>
              <w:t xml:space="preserve">uczy się i doskonali wyrażanie własnego zdania; </w:t>
            </w:r>
          </w:p>
          <w:p w14:paraId="651430DD" w14:textId="7A5DE808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stosowania form grzecznościowych i komplementów w życiu codziennym; </w:t>
            </w:r>
          </w:p>
          <w:p w14:paraId="52A38113" w14:textId="7F9B8179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uczy się wyjaśniania swojego zachowania i mówienia o planach;</w:t>
            </w:r>
          </w:p>
          <w:p w14:paraId="1731454B" w14:textId="77777777" w:rsid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dba o przyrodę</w:t>
            </w:r>
          </w:p>
          <w:p w14:paraId="659B9A3B" w14:textId="0AF29455" w:rsidR="00791258" w:rsidRPr="00C23769" w:rsidRDefault="00791258" w:rsidP="00791258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78AB98" w14:textId="77777777" w:rsidR="00C23769" w:rsidRPr="00C23769" w:rsidRDefault="00C23769" w:rsidP="00C23769">
            <w:pPr>
              <w:jc w:val="center"/>
            </w:pPr>
          </w:p>
          <w:p w14:paraId="395B97BF" w14:textId="77777777" w:rsidR="00C23769" w:rsidRPr="00C23769" w:rsidRDefault="00C23769" w:rsidP="00C23769">
            <w:pPr>
              <w:jc w:val="center"/>
            </w:pPr>
          </w:p>
          <w:p w14:paraId="09D956B4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Udział w imprezach szkolnych / Wigilia, Mikołajki, Dzień Dziecka</w:t>
            </w:r>
          </w:p>
          <w:p w14:paraId="71DFE279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Kodeks klasowy</w:t>
            </w:r>
          </w:p>
          <w:p w14:paraId="350026CE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Wycieczki do miejsc użyteczności publicznej</w:t>
            </w:r>
          </w:p>
          <w:p w14:paraId="61DD8793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Dbanie o wygląd klasy, szkoły</w:t>
            </w:r>
          </w:p>
          <w:p w14:paraId="0AA6EAF9" w14:textId="69D3C201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U</w:t>
            </w:r>
            <w:r w:rsidR="00C23769" w:rsidRPr="00C23769">
              <w:t>dział w konkursach recytatorskich</w:t>
            </w:r>
          </w:p>
          <w:p w14:paraId="4090FA65" w14:textId="093983D5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S</w:t>
            </w:r>
            <w:r w:rsidR="00C23769" w:rsidRPr="00C23769">
              <w:t>egregacja śmieci</w:t>
            </w:r>
          </w:p>
          <w:p w14:paraId="14E2C76A" w14:textId="0B231F52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D</w:t>
            </w:r>
            <w:r w:rsidR="00C23769" w:rsidRPr="00C23769">
              <w:t xml:space="preserve">okarmianie </w:t>
            </w:r>
            <w:r w:rsidR="00C23769" w:rsidRPr="00C23769">
              <w:lastRenderedPageBreak/>
              <w:t>zwierząt</w:t>
            </w:r>
          </w:p>
          <w:p w14:paraId="5B08F55D" w14:textId="75A54894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D</w:t>
            </w:r>
            <w:r w:rsidR="00C23769" w:rsidRPr="00C23769">
              <w:t>banie o rośliny</w:t>
            </w:r>
          </w:p>
          <w:p w14:paraId="7506C9A7" w14:textId="77777777" w:rsidR="008A56E4" w:rsidRDefault="008A56E4" w:rsidP="008A56E4">
            <w:pPr>
              <w:numPr>
                <w:ilvl w:val="0"/>
                <w:numId w:val="25"/>
              </w:numPr>
              <w:contextualSpacing/>
            </w:pPr>
            <w:r>
              <w:t>Udział w akcjach ekologicznych:</w:t>
            </w:r>
          </w:p>
          <w:p w14:paraId="676DA270" w14:textId="77777777" w:rsidR="004D3C4A" w:rsidRDefault="008A56E4" w:rsidP="004D3C4A">
            <w:pPr>
              <w:ind w:left="360"/>
              <w:contextualSpacing/>
            </w:pPr>
            <w:r>
              <w:t>„Sprzątanie świata”, „Dzień Ziemi”, „Dokarmianie zwierząt”, „Sprzątanie terenów zielonych wokół szkoły”.</w:t>
            </w:r>
          </w:p>
          <w:p w14:paraId="621309DF" w14:textId="4FC5B08F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>Udział w akcjach charytatywnych „Świąteczna Paczka”, „Wielkanocny Zajączek”, „Zbieramy nakrętki”, „Cztery łapy”.</w:t>
            </w:r>
          </w:p>
          <w:p w14:paraId="1534530D" w14:textId="77777777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>Aktywny udział             w Jarmarku Bożonarodzeniowym – przygotowywanie świątecznych ozdób.</w:t>
            </w:r>
          </w:p>
          <w:p w14:paraId="06EF294B" w14:textId="77777777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 xml:space="preserve">Wycieczki </w:t>
            </w:r>
            <w:r w:rsidRPr="008A56E4">
              <w:rPr>
                <w:rFonts w:cs="Calibri"/>
              </w:rPr>
              <w:lastRenderedPageBreak/>
              <w:t>edukacyjne.</w:t>
            </w:r>
          </w:p>
          <w:p w14:paraId="780AA0E0" w14:textId="77777777" w:rsidR="00D12834" w:rsidRPr="00D12834" w:rsidRDefault="00D12834" w:rsidP="00D1283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D12834">
              <w:rPr>
                <w:rFonts w:cs="Calibri"/>
              </w:rPr>
              <w:t>Aktywny udział uczniów w życiu szkoły poprzez pracę w SU.</w:t>
            </w:r>
          </w:p>
          <w:p w14:paraId="7DDDC929" w14:textId="77777777" w:rsidR="008A56E4" w:rsidRPr="008A56E4" w:rsidRDefault="008A56E4" w:rsidP="004C2F1B">
            <w:pPr>
              <w:contextualSpacing/>
              <w:rPr>
                <w:rFonts w:cs="Calibri"/>
              </w:rPr>
            </w:pPr>
          </w:p>
          <w:p w14:paraId="50BBC0FE" w14:textId="17D09930" w:rsidR="008A56E4" w:rsidRPr="00C23769" w:rsidRDefault="008A56E4" w:rsidP="008A56E4">
            <w:pPr>
              <w:contextualSpacing/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E7B7AD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4D7E4BCD" w14:textId="77777777" w:rsidR="00C23769" w:rsidRPr="00C23769" w:rsidRDefault="00C23769" w:rsidP="00C23769">
            <w:r w:rsidRPr="00C23769">
              <w:t>Uczeń:</w:t>
            </w:r>
          </w:p>
          <w:p w14:paraId="012EDD28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doskonali umiejętność nawiązywania relacji z innymi ludźmi; </w:t>
            </w:r>
          </w:p>
          <w:p w14:paraId="7DE6E74C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uczy się nawiązywania właściwych relacji z płcią przeciwną: koleżeństwo, przyjaźń, zakochanie, związek; </w:t>
            </w:r>
          </w:p>
          <w:p w14:paraId="1E444F6A" w14:textId="195D0AEA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sytuację małżeństwa, w którym występuje niepełnosprawno</w:t>
            </w:r>
            <w:r w:rsidR="003872BA">
              <w:t>ś</w:t>
            </w:r>
            <w:r w:rsidRPr="00C23769">
              <w:t>ć</w:t>
            </w:r>
            <w:r w:rsidR="003872BA">
              <w:t>;</w:t>
            </w:r>
          </w:p>
          <w:p w14:paraId="3DA75DD0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poznaje zasady </w:t>
            </w:r>
            <w:r w:rsidRPr="00C23769">
              <w:lastRenderedPageBreak/>
              <w:t xml:space="preserve">sprawowania opieki nad dzieckiem; rozumie, co oznacza odpowiedzialne rodzicielstwo; </w:t>
            </w:r>
          </w:p>
          <w:p w14:paraId="58C6D944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doskonali umiejętność aktywnego udziału w życiu rodziny; </w:t>
            </w:r>
          </w:p>
          <w:p w14:paraId="5F89E456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konieczność budowania wokół siebie kręgu wsparcia – grupy przyjaznych osób (sąsiedzi, dalsza rodzina, rówieśnicy, znajomi, rodzina itd.);</w:t>
            </w:r>
          </w:p>
          <w:p w14:paraId="4809A0E4" w14:textId="11F921F4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doskonali umiejętność współpracy </w:t>
            </w:r>
            <w:r w:rsidR="003872BA">
              <w:t xml:space="preserve">             </w:t>
            </w:r>
            <w:r w:rsidRPr="00C23769">
              <w:t xml:space="preserve">z innymi osobami; </w:t>
            </w:r>
          </w:p>
          <w:p w14:paraId="346E2904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sytuacje utrzymania bliskości lub dystansu w relacjach z innymi; </w:t>
            </w:r>
          </w:p>
          <w:p w14:paraId="01283E4C" w14:textId="48DEEB3E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doskonali umiejętność </w:t>
            </w:r>
            <w:r w:rsidRPr="00C23769">
              <w:lastRenderedPageBreak/>
              <w:t>pomagania sobie</w:t>
            </w:r>
            <w:r w:rsidR="003872BA">
              <w:t xml:space="preserve">         </w:t>
            </w:r>
            <w:r w:rsidRPr="00C23769">
              <w:t xml:space="preserve"> i innym; </w:t>
            </w:r>
          </w:p>
          <w:p w14:paraId="7FEA93CA" w14:textId="550EAF5A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uczy się wykonywania pracy charytatywnej/</w:t>
            </w:r>
            <w:r w:rsidR="003872BA">
              <w:t xml:space="preserve">   </w:t>
            </w:r>
            <w:proofErr w:type="spellStart"/>
            <w:r w:rsidRPr="00C23769">
              <w:t>wolontariackiej</w:t>
            </w:r>
            <w:proofErr w:type="spellEnd"/>
            <w:r w:rsidRPr="00C23769">
              <w:t xml:space="preserve">; </w:t>
            </w:r>
          </w:p>
          <w:p w14:paraId="6534B6B3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uczy się prowadzenia życia towarzyskiego;</w:t>
            </w:r>
          </w:p>
          <w:p w14:paraId="3251E23F" w14:textId="4B6F00EB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Udział w imprezach szkolnych / Wigilia, </w:t>
            </w:r>
            <w:r w:rsidR="003872BA">
              <w:t xml:space="preserve">Śniadanie Wielkanocne, </w:t>
            </w:r>
            <w:r w:rsidRPr="00C23769">
              <w:t xml:space="preserve">Mikołajki, </w:t>
            </w:r>
            <w:r w:rsidR="003872BA">
              <w:t>Piknik Rodzinny.</w:t>
            </w:r>
          </w:p>
          <w:p w14:paraId="0A614FF9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dba o przyrodę</w:t>
            </w:r>
          </w:p>
          <w:p w14:paraId="5245C911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3F6133" w14:textId="77777777" w:rsidR="00C23769" w:rsidRPr="00C23769" w:rsidRDefault="00C23769" w:rsidP="00C23769">
            <w:pPr>
              <w:contextualSpacing/>
            </w:pPr>
          </w:p>
          <w:p w14:paraId="01955757" w14:textId="77777777" w:rsidR="00C23769" w:rsidRPr="00C23769" w:rsidRDefault="00C23769" w:rsidP="00C23769">
            <w:pPr>
              <w:contextualSpacing/>
            </w:pPr>
          </w:p>
          <w:p w14:paraId="5944681D" w14:textId="40ED7F77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Reprezentowanie szkoły </w:t>
            </w:r>
            <w:r w:rsidR="009769BB">
              <w:t xml:space="preserve">                            </w:t>
            </w:r>
            <w:r w:rsidRPr="00C23769">
              <w:t xml:space="preserve">w uroczystościach lokalnych. </w:t>
            </w:r>
          </w:p>
          <w:p w14:paraId="559B6EE7" w14:textId="6364B54D" w:rsidR="00446221" w:rsidRPr="00C23769" w:rsidRDefault="00446221" w:rsidP="00084FD5">
            <w:pPr>
              <w:numPr>
                <w:ilvl w:val="0"/>
                <w:numId w:val="26"/>
              </w:numPr>
              <w:contextualSpacing/>
            </w:pPr>
            <w:r>
              <w:t xml:space="preserve">Reprezentowanie szkoły </w:t>
            </w:r>
            <w:r w:rsidR="009769BB">
              <w:t xml:space="preserve">                              </w:t>
            </w:r>
            <w:r>
              <w:t xml:space="preserve">w przeglądach teatralnych </w:t>
            </w:r>
            <w:r w:rsidR="009769BB">
              <w:t xml:space="preserve">                    </w:t>
            </w:r>
            <w:r>
              <w:t xml:space="preserve">w ramach działalności grupy teatralnej „Michały </w:t>
            </w:r>
            <w:r w:rsidR="009769BB">
              <w:t xml:space="preserve">                      </w:t>
            </w:r>
            <w:r>
              <w:t>z Michalinowa”.</w:t>
            </w:r>
          </w:p>
          <w:p w14:paraId="4560BC13" w14:textId="3656951B" w:rsidR="00927B0A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Spotkania</w:t>
            </w:r>
            <w:r w:rsidR="009769BB">
              <w:t xml:space="preserve">                         </w:t>
            </w:r>
            <w:r w:rsidRPr="00C23769">
              <w:t xml:space="preserve"> z seniorami w DPS w ramach wolontariatu</w:t>
            </w:r>
            <w:r w:rsidR="00927B0A">
              <w:t>.</w:t>
            </w:r>
          </w:p>
          <w:p w14:paraId="305B13A1" w14:textId="1F417CBA" w:rsidR="00C23769" w:rsidRDefault="00927B0A" w:rsidP="00084FD5">
            <w:pPr>
              <w:numPr>
                <w:ilvl w:val="0"/>
                <w:numId w:val="26"/>
              </w:numPr>
              <w:contextualSpacing/>
            </w:pPr>
            <w:r>
              <w:t xml:space="preserve">Udział w akcjach charytatywnych „Świąteczna </w:t>
            </w:r>
            <w:r>
              <w:lastRenderedPageBreak/>
              <w:t>Paczka”, „Wielkanocny Zajączek”</w:t>
            </w:r>
            <w:r w:rsidR="00447A9A">
              <w:t xml:space="preserve"> w ramach wolontariatu.</w:t>
            </w:r>
            <w:r>
              <w:t xml:space="preserve"> </w:t>
            </w:r>
          </w:p>
          <w:p w14:paraId="5114E58B" w14:textId="77777777" w:rsidR="001B3376" w:rsidRDefault="00447A9A" w:rsidP="00084FD5">
            <w:pPr>
              <w:numPr>
                <w:ilvl w:val="0"/>
                <w:numId w:val="26"/>
              </w:numPr>
              <w:contextualSpacing/>
            </w:pPr>
            <w:r>
              <w:t>Udział w akcjach charytatywnych: „Zbieramy nakrętki”, „Cztery łapy”.</w:t>
            </w:r>
          </w:p>
          <w:p w14:paraId="08CE6285" w14:textId="7C66DCE7" w:rsidR="00447A9A" w:rsidRPr="00C23769" w:rsidRDefault="001B3376" w:rsidP="00084FD5">
            <w:pPr>
              <w:numPr>
                <w:ilvl w:val="0"/>
                <w:numId w:val="26"/>
              </w:numPr>
              <w:contextualSpacing/>
            </w:pPr>
            <w:r>
              <w:t>Aktywny udział             w Jarmarku Bożonarodzeniowym</w:t>
            </w:r>
            <w:r w:rsidR="00447A9A">
              <w:t xml:space="preserve"> </w:t>
            </w:r>
            <w:r>
              <w:t>– przygotowywanie świątecznych ozdób.</w:t>
            </w:r>
          </w:p>
          <w:p w14:paraId="7839FD13" w14:textId="55934C63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Wycieczki edukacyjne</w:t>
            </w:r>
            <w:r w:rsidR="00753E92">
              <w:t>.</w:t>
            </w:r>
          </w:p>
          <w:p w14:paraId="63AEC972" w14:textId="2EA67CED" w:rsidR="00C23769" w:rsidRPr="00C23769" w:rsidRDefault="00753E92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 xml:space="preserve">dział </w:t>
            </w:r>
            <w:r w:rsidR="009769BB">
              <w:t xml:space="preserve">                           </w:t>
            </w:r>
            <w:r w:rsidR="00C23769" w:rsidRPr="00C23769">
              <w:t>w konkursach recytatorskich</w:t>
            </w:r>
            <w:r>
              <w:t>: „Słowem w serce, sercem w słowo”.</w:t>
            </w:r>
          </w:p>
          <w:p w14:paraId="088B4167" w14:textId="77777777" w:rsidR="009769BB" w:rsidRDefault="009769BB" w:rsidP="00084FD5">
            <w:pPr>
              <w:numPr>
                <w:ilvl w:val="0"/>
                <w:numId w:val="26"/>
              </w:numPr>
              <w:contextualSpacing/>
            </w:pPr>
            <w:r>
              <w:t>Udział w akcjach ekologicznych:</w:t>
            </w:r>
          </w:p>
          <w:p w14:paraId="37D8661B" w14:textId="6D0AA94C" w:rsidR="00C23769" w:rsidRPr="009769BB" w:rsidRDefault="009769BB" w:rsidP="009769BB">
            <w:pPr>
              <w:ind w:left="360"/>
              <w:contextualSpacing/>
            </w:pPr>
            <w:r>
              <w:t>„Sprzątanie świata”, „Dzień Ziemi”, „D</w:t>
            </w:r>
            <w:r w:rsidR="00C23769" w:rsidRPr="00C23769">
              <w:t>okarmianie zwierząt</w:t>
            </w:r>
            <w:r>
              <w:t>”, „S</w:t>
            </w:r>
            <w:r w:rsidR="00C23769" w:rsidRPr="009769BB">
              <w:t>przątanie</w:t>
            </w:r>
            <w:r>
              <w:t xml:space="preserve"> terenów zielonych </w:t>
            </w:r>
            <w:r>
              <w:lastRenderedPageBreak/>
              <w:t>wokół szkoły”.</w:t>
            </w:r>
          </w:p>
          <w:p w14:paraId="03D1F034" w14:textId="12622A48" w:rsidR="00C23769" w:rsidRPr="00C23769" w:rsidRDefault="006B0955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 xml:space="preserve">dział </w:t>
            </w:r>
            <w:r>
              <w:t xml:space="preserve">                              </w:t>
            </w:r>
            <w:r w:rsidR="00C23769" w:rsidRPr="00C23769">
              <w:t xml:space="preserve">w imprezach </w:t>
            </w:r>
            <w:r>
              <w:t xml:space="preserve">                        </w:t>
            </w:r>
            <w:r w:rsidR="00C23769" w:rsidRPr="00C23769">
              <w:t>o charakterze proekologicznym (konkursy,</w:t>
            </w:r>
            <w:r>
              <w:t xml:space="preserve"> </w:t>
            </w:r>
            <w:r w:rsidR="00C23769" w:rsidRPr="00C23769">
              <w:t>festyny).</w:t>
            </w:r>
          </w:p>
          <w:p w14:paraId="27F8BEED" w14:textId="5AFCC088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rPr>
                <w:rFonts w:cs="Calibri"/>
                <w:shd w:val="clear" w:color="auto" w:fill="FFFFFF"/>
              </w:rPr>
              <w:t>Aktywny udział uczniów w życiu szkoły poprzez pracę w SU</w:t>
            </w:r>
            <w:r w:rsidR="006B0955">
              <w:rPr>
                <w:rFonts w:cs="Calibri"/>
                <w:shd w:val="clear" w:color="auto" w:fill="FFFFFF"/>
              </w:rPr>
              <w:t>.</w:t>
            </w:r>
          </w:p>
          <w:p w14:paraId="0CC1613E" w14:textId="5E910862" w:rsidR="00C23769" w:rsidRPr="00C23769" w:rsidRDefault="006B0955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>O</w:t>
            </w:r>
            <w:r w:rsidR="00C23769" w:rsidRPr="00C23769">
              <w:rPr>
                <w:rFonts w:cs="Calibri"/>
                <w:shd w:val="clear" w:color="auto" w:fill="FFFFFF"/>
              </w:rPr>
              <w:t>rganizowanie pomocy wewnątrzklasowej</w:t>
            </w:r>
          </w:p>
          <w:p w14:paraId="5E9D503F" w14:textId="7B0A7B6B" w:rsidR="00C23769" w:rsidRDefault="00C23769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arsztaty dotyczące postaw asertywnych</w:t>
            </w:r>
            <w:r w:rsidR="006B0955">
              <w:rPr>
                <w:rFonts w:cs="Calibri"/>
              </w:rPr>
              <w:t xml:space="preserve">                  </w:t>
            </w:r>
            <w:r w:rsidRPr="00C23769">
              <w:rPr>
                <w:rFonts w:cs="Calibri"/>
              </w:rPr>
              <w:t xml:space="preserve"> i umiejętności rozwiązywania konfliktów</w:t>
            </w:r>
            <w:r w:rsidR="006B0955">
              <w:rPr>
                <w:rFonts w:cs="Calibri"/>
              </w:rPr>
              <w:t>.</w:t>
            </w:r>
          </w:p>
          <w:p w14:paraId="5C2DB034" w14:textId="23BF004F" w:rsidR="001F2A13" w:rsidRDefault="001F2A13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Udział w pracach polowych</w:t>
            </w:r>
            <w:r w:rsidR="00F17404">
              <w:rPr>
                <w:rFonts w:cs="Calibri"/>
              </w:rPr>
              <w:t xml:space="preserve">                      </w:t>
            </w:r>
            <w:r>
              <w:rPr>
                <w:rFonts w:cs="Calibri"/>
              </w:rPr>
              <w:t xml:space="preserve"> i sadowniczych               w ramach wolontariatu.</w:t>
            </w:r>
          </w:p>
          <w:p w14:paraId="46AA9422" w14:textId="685F5176" w:rsidR="00084FD5" w:rsidRPr="00FE68E9" w:rsidRDefault="003872BA" w:rsidP="00C23769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Kształtowanie właściwej postawy wobec pracy: udział w pracach zleconych na zasadzie wolontariatu.</w:t>
            </w:r>
          </w:p>
          <w:p w14:paraId="60D10C38" w14:textId="1901BD16" w:rsidR="00084FD5" w:rsidRPr="00C23769" w:rsidRDefault="00084FD5" w:rsidP="00C23769">
            <w:pPr>
              <w:contextualSpacing/>
              <w:rPr>
                <w:rFonts w:cs="Calibr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CEBB73" w14:textId="77777777" w:rsidR="00C23769" w:rsidRPr="00C23769" w:rsidRDefault="00C23769" w:rsidP="00C23769">
            <w:pPr>
              <w:jc w:val="center"/>
            </w:pPr>
          </w:p>
          <w:p w14:paraId="6BFA1553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Uspołecznienie </w:t>
            </w:r>
          </w:p>
          <w:p w14:paraId="7410F63A" w14:textId="77777777" w:rsidR="00C23769" w:rsidRPr="00C23769" w:rsidRDefault="00C23769" w:rsidP="00C23769">
            <w:pPr>
              <w:contextualSpacing/>
            </w:pPr>
            <w:r w:rsidRPr="00C23769">
              <w:rPr>
                <w:u w:val="single"/>
              </w:rPr>
              <w:t>Zadania:</w:t>
            </w:r>
            <w:r w:rsidRPr="00C23769">
              <w:t xml:space="preserve"> </w:t>
            </w:r>
          </w:p>
          <w:p w14:paraId="49C3109F" w14:textId="7B82AB4B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skupieni</w:t>
            </w:r>
            <w:r w:rsidR="003872BA">
              <w:t>e</w:t>
            </w:r>
            <w:r w:rsidRPr="00C23769">
              <w:t xml:space="preserve"> uwagi,</w:t>
            </w:r>
          </w:p>
          <w:p w14:paraId="5B617FD9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wyciąganie rąk,</w:t>
            </w:r>
          </w:p>
          <w:p w14:paraId="46728ABD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uśmiechanie się,</w:t>
            </w:r>
          </w:p>
          <w:p w14:paraId="33414582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reagowanie głosem,</w:t>
            </w:r>
          </w:p>
          <w:p w14:paraId="6A1465B0" w14:textId="4082BE39" w:rsidR="00C23769" w:rsidRPr="00C23769" w:rsidRDefault="003872BA" w:rsidP="00084FD5">
            <w:pPr>
              <w:numPr>
                <w:ilvl w:val="0"/>
                <w:numId w:val="27"/>
              </w:numPr>
              <w:contextualSpacing/>
            </w:pPr>
            <w:r>
              <w:t xml:space="preserve">Sygnalizowanie dostrzegania </w:t>
            </w:r>
            <w:r w:rsidR="00C23769" w:rsidRPr="00C23769">
              <w:t>innej osoby,</w:t>
            </w:r>
          </w:p>
          <w:p w14:paraId="2B8E0C7F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rozpoznawanie najbliższych osób,</w:t>
            </w:r>
          </w:p>
          <w:p w14:paraId="03822BC6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wykazywanie zainteresowania obcymi i śledzenie ich ruchów,</w:t>
            </w:r>
          </w:p>
          <w:p w14:paraId="33D5F0EB" w14:textId="6044B235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odpowiadanie na ekspresję twarzy, np. uśmiechem,</w:t>
            </w:r>
          </w:p>
          <w:p w14:paraId="318844BC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zabawa – </w:t>
            </w:r>
            <w:r w:rsidRPr="00C23769">
              <w:lastRenderedPageBreak/>
              <w:t xml:space="preserve">klaskanie w ręce, </w:t>
            </w:r>
          </w:p>
          <w:p w14:paraId="53C1A036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zwracanie na siebie uwagi poprzez hałas, </w:t>
            </w:r>
          </w:p>
          <w:p w14:paraId="462C0F22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oczekiwanie aprobaty za dobre zachowanie, </w:t>
            </w:r>
          </w:p>
          <w:p w14:paraId="234D6B30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staranie rozśmieszenia innych, </w:t>
            </w:r>
          </w:p>
          <w:p w14:paraId="6C15D020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okazywanie uczuć,</w:t>
            </w:r>
          </w:p>
          <w:p w14:paraId="1BDE449A" w14:textId="6233FE46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przyglądanie się </w:t>
            </w:r>
            <w:r w:rsidR="00D03856">
              <w:t xml:space="preserve">  </w:t>
            </w:r>
            <w:r w:rsidRPr="00C23769">
              <w:t>w lustrze,</w:t>
            </w:r>
          </w:p>
          <w:p w14:paraId="38FA8DDB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uważanie posiadanych rzeczy za własne,</w:t>
            </w:r>
          </w:p>
          <w:p w14:paraId="7F20D017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pokazywanie i podawanie przedmiotów,</w:t>
            </w:r>
          </w:p>
          <w:p w14:paraId="28DBF1C7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machanie ręką na pożegnanie, </w:t>
            </w:r>
          </w:p>
          <w:p w14:paraId="18D716AB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zabawy z innymi bez współdziałania,</w:t>
            </w:r>
          </w:p>
          <w:p w14:paraId="0E8D5A84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liczenie się z pragnieniami innych, </w:t>
            </w:r>
          </w:p>
          <w:p w14:paraId="5FD63CDD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podnoszenie i niesienie przedmiotów na żądanie, </w:t>
            </w:r>
          </w:p>
          <w:p w14:paraId="38E9CBFE" w14:textId="6D8809CA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oglądanie </w:t>
            </w:r>
            <w:r w:rsidR="00D03856">
              <w:t xml:space="preserve">                     </w:t>
            </w:r>
            <w:r w:rsidRPr="00C23769">
              <w:t xml:space="preserve">z zadowoleniem </w:t>
            </w:r>
            <w:r w:rsidRPr="00C23769">
              <w:lastRenderedPageBreak/>
              <w:t xml:space="preserve">obrazków </w:t>
            </w:r>
            <w:r w:rsidR="00D03856">
              <w:t xml:space="preserve">                    </w:t>
            </w:r>
            <w:r w:rsidRPr="00C23769">
              <w:t xml:space="preserve">w książce, </w:t>
            </w:r>
          </w:p>
          <w:p w14:paraId="7C43A3B7" w14:textId="22118C39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wyczekiwanie na swój moment</w:t>
            </w:r>
            <w:r w:rsidR="00D03856">
              <w:t xml:space="preserve">           </w:t>
            </w:r>
            <w:r w:rsidRPr="00C23769">
              <w:t xml:space="preserve"> i włączanie się na czas, </w:t>
            </w:r>
          </w:p>
          <w:p w14:paraId="49EC9885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pomoc w prostych zajęciach domowych</w:t>
            </w:r>
          </w:p>
          <w:p w14:paraId="14A3F5AB" w14:textId="163D3250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Wypracowanie samokontroli wychowanków </w:t>
            </w:r>
            <w:r w:rsidR="0002387A">
              <w:t xml:space="preserve">          </w:t>
            </w:r>
            <w:r w:rsidRPr="00C23769">
              <w:t>( w stopniu możliwym do osiągnięcia)</w:t>
            </w:r>
            <w:r w:rsidR="00D03856">
              <w:t>.</w:t>
            </w:r>
          </w:p>
          <w:p w14:paraId="7114624E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C4B97" w14:textId="61E5A079" w:rsidR="00C23769" w:rsidRDefault="00C23769" w:rsidP="00C23769">
            <w:pPr>
              <w:jc w:val="center"/>
            </w:pPr>
          </w:p>
          <w:p w14:paraId="414A399E" w14:textId="77777777" w:rsidR="00B92F61" w:rsidRPr="00C23769" w:rsidRDefault="00B92F61" w:rsidP="00C23769">
            <w:pPr>
              <w:jc w:val="center"/>
            </w:pPr>
          </w:p>
          <w:p w14:paraId="10BCA012" w14:textId="3244A624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Integracja wychowanków</w:t>
            </w:r>
            <w:r w:rsidR="00D3535B">
              <w:t xml:space="preserve">         </w:t>
            </w:r>
            <w:r w:rsidRPr="00C23769">
              <w:t xml:space="preserve"> z szerszym środowiskiem społecznym</w:t>
            </w:r>
            <w:r w:rsidR="007F04CC">
              <w:t>.</w:t>
            </w:r>
          </w:p>
          <w:p w14:paraId="2F559F91" w14:textId="0D04D750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Organizowanie jak najwięcej sytuacji w których dziecko, będzie miało kontakt z</w:t>
            </w:r>
            <w:r w:rsidR="00D3535B">
              <w:t>e</w:t>
            </w:r>
            <w:r w:rsidRPr="00C23769">
              <w:t xml:space="preserve"> swoimi pełnosprawnymi rówieśnikami</w:t>
            </w:r>
            <w:r w:rsidR="00D3535B">
              <w:t>: spotkania integracyjne             w placówce.</w:t>
            </w:r>
          </w:p>
          <w:p w14:paraId="0DC4C1F3" w14:textId="7B546975" w:rsidR="00D3535B" w:rsidRPr="00D3535B" w:rsidRDefault="00D3535B" w:rsidP="00084FD5">
            <w:pPr>
              <w:numPr>
                <w:ilvl w:val="0"/>
                <w:numId w:val="26"/>
              </w:numPr>
              <w:contextualSpacing/>
            </w:pPr>
            <w:r w:rsidRPr="00D3535B">
              <w:rPr>
                <w:rFonts w:eastAsia="Times New Roman" w:cs="Calibri"/>
                <w:lang w:eastAsia="pl-PL"/>
              </w:rPr>
              <w:t>Rozwijanie wzajemnych relacji pomiędzy wychowankami</w:t>
            </w:r>
            <w:r>
              <w:rPr>
                <w:rFonts w:eastAsia="Times New Roman" w:cs="Calibri"/>
                <w:lang w:eastAsia="pl-PL"/>
              </w:rPr>
              <w:t>:</w:t>
            </w:r>
          </w:p>
          <w:p w14:paraId="5FEA8C93" w14:textId="77777777" w:rsidR="00D3535B" w:rsidRDefault="00D3535B" w:rsidP="00D3535B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D3535B">
              <w:rPr>
                <w:rFonts w:eastAsia="Times New Roman" w:cs="Calibri"/>
                <w:lang w:eastAsia="pl-PL"/>
              </w:rPr>
              <w:t xml:space="preserve">- uczenie się poprzez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4ADE5504" w14:textId="7B5A33A6" w:rsidR="00D3535B" w:rsidRPr="00D3535B" w:rsidRDefault="00D3535B" w:rsidP="00D3535B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       </w:t>
            </w:r>
            <w:r w:rsidRPr="00D3535B">
              <w:rPr>
                <w:rFonts w:eastAsia="Times New Roman" w:cs="Calibri"/>
                <w:lang w:eastAsia="pl-PL"/>
              </w:rPr>
              <w:t xml:space="preserve">wspólną zabawę </w:t>
            </w:r>
          </w:p>
          <w:p w14:paraId="6DC9DBE2" w14:textId="2E0DA423" w:rsidR="007F04CC" w:rsidRDefault="007F04CC" w:rsidP="00D3535B">
            <w:pPr>
              <w:spacing w:after="20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 </w:t>
            </w:r>
            <w:r w:rsidR="00D3535B" w:rsidRPr="00D3535B">
              <w:rPr>
                <w:rFonts w:eastAsia="Times New Roman" w:cs="Calibri"/>
                <w:lang w:eastAsia="pl-PL"/>
              </w:rPr>
              <w:t>przyjazny</w:t>
            </w:r>
            <w:r>
              <w:rPr>
                <w:rFonts w:eastAsia="Times New Roman" w:cs="Calibri"/>
                <w:lang w:eastAsia="pl-PL"/>
              </w:rPr>
              <w:t xml:space="preserve">ch                   </w:t>
            </w:r>
            <w:proofErr w:type="spellStart"/>
            <w:r w:rsidR="00D3535B" w:rsidRPr="00D3535B">
              <w:rPr>
                <w:rFonts w:eastAsia="Times New Roman" w:cs="Calibri"/>
                <w:lang w:eastAsia="pl-PL"/>
              </w:rPr>
              <w:t>zachowań</w:t>
            </w:r>
            <w:proofErr w:type="spellEnd"/>
            <w:r w:rsidR="00D3535B" w:rsidRPr="00D3535B">
              <w:rPr>
                <w:rFonts w:eastAsia="Times New Roman" w:cs="Calibri"/>
                <w:lang w:eastAsia="pl-PL"/>
              </w:rPr>
              <w:t xml:space="preserve"> wobec drugiej osoby;</w:t>
            </w:r>
            <w:r w:rsidR="00CC629C">
              <w:rPr>
                <w:rFonts w:eastAsia="Times New Roman" w:cs="Calibri"/>
                <w:lang w:eastAsia="pl-PL"/>
              </w:rPr>
              <w:t xml:space="preserve">                     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="00D3535B" w:rsidRPr="00D3535B">
              <w:rPr>
                <w:rFonts w:eastAsia="Times New Roman" w:cs="Calibri"/>
                <w:lang w:eastAsia="pl-PL"/>
              </w:rPr>
              <w:t xml:space="preserve">- wyrabianie </w:t>
            </w:r>
            <w:r w:rsidR="007C0ACA">
              <w:rPr>
                <w:rFonts w:eastAsia="Times New Roman" w:cs="Calibri"/>
                <w:lang w:eastAsia="pl-PL"/>
              </w:rPr>
              <w:t xml:space="preserve">          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705EA04B" w14:textId="38FD2E7B" w:rsidR="00D3535B" w:rsidRPr="00D3535B" w:rsidRDefault="007F04CC" w:rsidP="00D3535B">
            <w:pPr>
              <w:spacing w:after="20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="00D3535B" w:rsidRPr="00D3535B">
              <w:rPr>
                <w:rFonts w:eastAsia="Times New Roman" w:cs="Calibri"/>
                <w:lang w:eastAsia="pl-PL"/>
              </w:rPr>
              <w:t xml:space="preserve">poczucia więzi i </w:t>
            </w:r>
            <w:r>
              <w:rPr>
                <w:rFonts w:eastAsia="Times New Roman" w:cs="Calibri"/>
                <w:lang w:eastAsia="pl-PL"/>
              </w:rPr>
              <w:t xml:space="preserve">     </w:t>
            </w:r>
            <w:r w:rsidR="00D3535B" w:rsidRPr="00D3535B">
              <w:rPr>
                <w:rFonts w:eastAsia="Times New Roman" w:cs="Calibri"/>
                <w:lang w:eastAsia="pl-PL"/>
              </w:rPr>
              <w:t>bezpieczeństwa           w grupie;</w:t>
            </w:r>
            <w:r w:rsidR="00D3535B">
              <w:rPr>
                <w:rFonts w:eastAsia="Times New Roman" w:cs="Calibri"/>
                <w:lang w:eastAsia="pl-PL"/>
              </w:rPr>
              <w:t xml:space="preserve">                         </w:t>
            </w:r>
            <w:r w:rsidR="00D3535B" w:rsidRPr="00D3535B">
              <w:rPr>
                <w:rFonts w:eastAsia="Times New Roman" w:cs="Calibri"/>
                <w:lang w:eastAsia="pl-PL"/>
              </w:rPr>
              <w:t>- uczestnictwo                 w zabawach integracyjnych                      i imprezach</w:t>
            </w:r>
            <w:r w:rsidR="00D3535B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="00D3535B" w:rsidRPr="00D3535B">
              <w:rPr>
                <w:rFonts w:eastAsia="Times New Roman" w:cs="Calibri"/>
                <w:lang w:eastAsia="pl-PL"/>
              </w:rPr>
              <w:t>ogólnoośrodkowych</w:t>
            </w:r>
            <w:proofErr w:type="spellEnd"/>
          </w:p>
          <w:p w14:paraId="02D74D07" w14:textId="5C5EAB5B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Naśladowanie prawidłowych </w:t>
            </w:r>
            <w:proofErr w:type="spellStart"/>
            <w:r w:rsidRPr="00C23769">
              <w:t>zachowań</w:t>
            </w:r>
            <w:proofErr w:type="spellEnd"/>
            <w:r w:rsidR="00CC629C">
              <w:t>.</w:t>
            </w:r>
            <w:r w:rsidRPr="00C23769">
              <w:t xml:space="preserve"> </w:t>
            </w:r>
          </w:p>
          <w:p w14:paraId="18B2C6BC" w14:textId="6470AFA4" w:rsidR="00C23769" w:rsidRPr="00C23769" w:rsidRDefault="007C0ACA" w:rsidP="00084FD5">
            <w:pPr>
              <w:numPr>
                <w:ilvl w:val="0"/>
                <w:numId w:val="26"/>
              </w:numPr>
              <w:contextualSpacing/>
            </w:pPr>
            <w:r>
              <w:t>W</w:t>
            </w:r>
            <w:r w:rsidR="00C23769" w:rsidRPr="00C23769">
              <w:t xml:space="preserve">spomaganie </w:t>
            </w:r>
            <w:r w:rsidR="00D3535B">
              <w:t xml:space="preserve">prawidłowych </w:t>
            </w:r>
            <w:proofErr w:type="spellStart"/>
            <w:r w:rsidR="00C23769" w:rsidRPr="00C23769">
              <w:t>zachowań</w:t>
            </w:r>
            <w:proofErr w:type="spellEnd"/>
            <w:r w:rsidR="00C23769" w:rsidRPr="00C23769">
              <w:t xml:space="preserve"> spontanicznych</w:t>
            </w:r>
            <w:r>
              <w:t>.</w:t>
            </w:r>
          </w:p>
          <w:p w14:paraId="1D7ECED4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107529B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10F8BFF4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1E8BD99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48BE6046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24D14BCC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5208BF05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49394FBD" w14:textId="77777777" w:rsidR="00C23769" w:rsidRPr="00C23769" w:rsidRDefault="00C23769" w:rsidP="00C23769"/>
          <w:p w14:paraId="36B4ECC3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 xml:space="preserve">Kultura – wartości, normy i wzory </w:t>
            </w:r>
            <w:proofErr w:type="spellStart"/>
            <w:r w:rsidRPr="00C23769">
              <w:rPr>
                <w:b/>
                <w:sz w:val="28"/>
                <w:szCs w:val="28"/>
              </w:rPr>
              <w:t>zachowań</w:t>
            </w:r>
            <w:proofErr w:type="spellEnd"/>
          </w:p>
          <w:p w14:paraId="55EBCC48" w14:textId="77777777" w:rsidR="00C23769" w:rsidRPr="00C23769" w:rsidRDefault="00C23769" w:rsidP="00C23769"/>
        </w:tc>
      </w:tr>
      <w:tr w:rsidR="00C23769" w:rsidRPr="00C23769" w14:paraId="4B7A0080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950CFE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5202E82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A520F2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FEDB71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95924B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E1A3623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4E9BD653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2DBFF7C2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8BFC3E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5A587F48" w14:textId="77777777" w:rsidR="00C23769" w:rsidRPr="00C23769" w:rsidRDefault="00C23769" w:rsidP="00C23769">
            <w:r w:rsidRPr="00C23769">
              <w:t>Uczeń:</w:t>
            </w:r>
          </w:p>
          <w:p w14:paraId="1017E62B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bierze udział w świętach i tradycjach rodzinnych; </w:t>
            </w:r>
          </w:p>
          <w:p w14:paraId="7FE5C081" w14:textId="61424FD1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przestrzega kultury życia codziennego; </w:t>
            </w:r>
          </w:p>
          <w:p w14:paraId="2C17209B" w14:textId="36578902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uczy się korzystania z ośrodków i instytucji kultury; </w:t>
            </w:r>
          </w:p>
          <w:p w14:paraId="0E4AAB02" w14:textId="572FD66F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uczy się właściwego zachowania w różnych miejscach i sytuacjach (teatr, kino, muzeum, wystawy, koncerty itp.);</w:t>
            </w:r>
          </w:p>
          <w:p w14:paraId="618F3741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uczy się udziału w różnych formach twórczości (formy parateatralne, muzykowanie, zajęcia plastyczne, imprezy itp.); </w:t>
            </w:r>
          </w:p>
          <w:p w14:paraId="4E47960C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rozumie przynależność do kraju, regionu, narodu; </w:t>
            </w:r>
          </w:p>
          <w:p w14:paraId="2B54379B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poznaje region, tradycje, obyczaje; </w:t>
            </w:r>
          </w:p>
          <w:p w14:paraId="58E608B4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lastRenderedPageBreak/>
              <w:t xml:space="preserve"> bierze udział w lokalnych świętach i uroczystościach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E8C19A" w14:textId="77777777" w:rsidR="00C23769" w:rsidRPr="00C23769" w:rsidRDefault="00C23769" w:rsidP="00C23769"/>
          <w:p w14:paraId="7B57ED1C" w14:textId="77777777" w:rsidR="00C23769" w:rsidRPr="00C23769" w:rsidRDefault="00C23769" w:rsidP="00C23769"/>
          <w:p w14:paraId="11F69D24" w14:textId="3A24F1A8" w:rsidR="00C23769" w:rsidRPr="00C23769" w:rsidRDefault="004C2F1B" w:rsidP="00084FD5">
            <w:pPr>
              <w:numPr>
                <w:ilvl w:val="0"/>
                <w:numId w:val="28"/>
              </w:numPr>
              <w:contextualSpacing/>
            </w:pPr>
            <w:r>
              <w:t>W</w:t>
            </w:r>
            <w:r w:rsidR="00C23769" w:rsidRPr="00C23769">
              <w:t>yjścia do teatru, kina, bibliotek , muzeów,</w:t>
            </w:r>
          </w:p>
          <w:p w14:paraId="3CF7290C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Udział w konkursach plastycznych, teatralnych</w:t>
            </w:r>
          </w:p>
          <w:p w14:paraId="70EE8953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Propagowanie czytelnictwa</w:t>
            </w:r>
          </w:p>
          <w:p w14:paraId="0A171870" w14:textId="0A33C1EE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Organizowanie wycieczek krajoznawczo</w:t>
            </w:r>
            <w:r w:rsidR="000702BA">
              <w:t>-</w:t>
            </w:r>
            <w:r w:rsidRPr="00C23769">
              <w:t>turystycznych</w:t>
            </w:r>
          </w:p>
          <w:p w14:paraId="331127BA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Ekspresja siebie poprzez swobodną aktywność i zabawy ruchowe</w:t>
            </w:r>
          </w:p>
          <w:p w14:paraId="342DD666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Udział w akcjach ekologicznych</w:t>
            </w:r>
          </w:p>
          <w:p w14:paraId="5D86DA00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Wycieczki, wyjścia poza szkołę</w:t>
            </w:r>
          </w:p>
          <w:p w14:paraId="19660EC4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Organizowanie wycieczek w celu </w:t>
            </w:r>
            <w:r w:rsidRPr="00C23769">
              <w:lastRenderedPageBreak/>
              <w:t>poznania miejsc pamięci narodowej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D4B56A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6540A6B5" w14:textId="77777777" w:rsidR="00C23769" w:rsidRPr="00C23769" w:rsidRDefault="00C23769" w:rsidP="00C23769">
            <w:r w:rsidRPr="00C23769">
              <w:t>Uczeń:</w:t>
            </w:r>
          </w:p>
          <w:p w14:paraId="7C4849B0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odkrywa siebie jako osobę dorosłą; </w:t>
            </w:r>
          </w:p>
          <w:p w14:paraId="7C3FE04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kształtuje świadomość własnej tożsamości; </w:t>
            </w:r>
          </w:p>
          <w:p w14:paraId="398B904F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uczy się elementów kultury osobistej  wygląd zewnętrzny, higiena osobista, odpowiednie zachowanie się w różnych sytuacjach; </w:t>
            </w:r>
          </w:p>
          <w:p w14:paraId="3A2BE710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umie rolę ucznia jako osoby dorosłej w szkole przysposabiającej do pracy;</w:t>
            </w:r>
          </w:p>
          <w:p w14:paraId="414C2BC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wija swoje zainteresowania; </w:t>
            </w:r>
          </w:p>
          <w:p w14:paraId="2238386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</w:t>
            </w:r>
            <w:r w:rsidRPr="00C23769">
              <w:lastRenderedPageBreak/>
              <w:t xml:space="preserve">odróżniania marzeń realnych od nierealnych; </w:t>
            </w:r>
          </w:p>
          <w:p w14:paraId="61D8895A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alej poznaje własny region, kulturę, tradycje regionalne, organizacje i instytucje działające na danym terenie; </w:t>
            </w:r>
          </w:p>
          <w:p w14:paraId="4B1A3BE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umie ważne wydarzenia w rodzinie, miejscu zamieszkania, kraju, uczestniczy w tych wydarzeniach; </w:t>
            </w:r>
          </w:p>
          <w:p w14:paraId="4878F093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utożsamiania z własnym krajem; </w:t>
            </w:r>
          </w:p>
          <w:p w14:paraId="62B2013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określania planów na przyszłość; </w:t>
            </w:r>
          </w:p>
          <w:p w14:paraId="61E524DF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ci organizowania sobie czasu wolnego; </w:t>
            </w:r>
          </w:p>
          <w:p w14:paraId="2EC457F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ć poprawnego zachowania się w </w:t>
            </w:r>
            <w:r w:rsidRPr="00C23769">
              <w:lastRenderedPageBreak/>
              <w:t xml:space="preserve">miejscach publicznych; </w:t>
            </w:r>
          </w:p>
          <w:p w14:paraId="3D6EF66B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ć dokonywania wyborów w różnych sytuacjach życiowych; </w:t>
            </w:r>
          </w:p>
          <w:p w14:paraId="64F04B59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stosuje się do zasad savoir-vivre'u (odpowiednie zachowanie w różnych sytuacjach, postawy wobec innych osób); </w:t>
            </w:r>
          </w:p>
          <w:p w14:paraId="7187856C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poznaje i nazywa własne potrzeby i oczekiwania w odniesieniu do pracy; uczy się wskazywania swoich mocnych i słabych stron w sytuacji pracy; </w:t>
            </w:r>
          </w:p>
          <w:p w14:paraId="7716763E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określania swoich preferencji (zainteresowań) i predyspozycji </w:t>
            </w:r>
            <w:r w:rsidRPr="00C23769">
              <w:lastRenderedPageBreak/>
              <w:t xml:space="preserve">zawodowych, doskonali umiejętność planowania swojej przyszłości zawodowej; </w:t>
            </w:r>
          </w:p>
          <w:p w14:paraId="41EE22A3" w14:textId="77777777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poznaje znaczenie pracy w życiu człowieka;</w:t>
            </w:r>
          </w:p>
          <w:p w14:paraId="33C32C06" w14:textId="583BFB80" w:rsidR="00791258" w:rsidRPr="00C23769" w:rsidRDefault="00791258" w:rsidP="00791258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7CB3A0" w14:textId="77777777" w:rsidR="00C23769" w:rsidRPr="00C23769" w:rsidRDefault="00C23769" w:rsidP="00C23769">
            <w:pPr>
              <w:contextualSpacing/>
            </w:pPr>
          </w:p>
          <w:p w14:paraId="0803EBFA" w14:textId="77777777" w:rsidR="00C23769" w:rsidRPr="00C23769" w:rsidRDefault="00C23769" w:rsidP="00C23769">
            <w:pPr>
              <w:contextualSpacing/>
            </w:pPr>
          </w:p>
          <w:p w14:paraId="19808A0C" w14:textId="77777777" w:rsidR="00C23769" w:rsidRPr="00C23769" w:rsidRDefault="00C23769" w:rsidP="00C23769">
            <w:pPr>
              <w:contextualSpacing/>
            </w:pPr>
          </w:p>
          <w:p w14:paraId="733CB8FC" w14:textId="6B7ADE5A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Organizowanie </w:t>
            </w:r>
            <w:r w:rsidR="00B319FF">
              <w:t xml:space="preserve">               </w:t>
            </w:r>
            <w:r w:rsidRPr="00C23769">
              <w:t xml:space="preserve">i uczestniczenie </w:t>
            </w:r>
            <w:r w:rsidR="00B319FF">
              <w:t xml:space="preserve">           </w:t>
            </w:r>
            <w:r w:rsidRPr="00C23769">
              <w:t>w obchodach świąt i uroczystości państwowych</w:t>
            </w:r>
            <w:r w:rsidR="00B319FF">
              <w:t>.</w:t>
            </w:r>
            <w:r w:rsidRPr="00C23769">
              <w:t xml:space="preserve"> </w:t>
            </w:r>
          </w:p>
          <w:p w14:paraId="63B11FAD" w14:textId="3DC7399F" w:rsidR="00447A9A" w:rsidRDefault="00447A9A" w:rsidP="00084FD5">
            <w:pPr>
              <w:numPr>
                <w:ilvl w:val="0"/>
                <w:numId w:val="29"/>
              </w:numPr>
              <w:contextualSpacing/>
            </w:pPr>
            <w:r>
              <w:t>Udział w ogólnopolskich obchodach : „Dzień Autyzmu”, „Dzień Zespołu Downa”, „Dzień Mózgowego</w:t>
            </w:r>
          </w:p>
          <w:p w14:paraId="4500E555" w14:textId="02AD6042" w:rsidR="00447A9A" w:rsidRPr="00C23769" w:rsidRDefault="00447A9A" w:rsidP="00447A9A">
            <w:pPr>
              <w:ind w:left="360"/>
              <w:contextualSpacing/>
            </w:pPr>
            <w:r>
              <w:t xml:space="preserve">Porażenia Dziecięcego”, „Obchody Dnia Godności  Osób Niepełnosprawnych”. </w:t>
            </w:r>
          </w:p>
          <w:p w14:paraId="7B919873" w14:textId="5103B588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Przygotowywanie gazetek tematycznych</w:t>
            </w:r>
            <w:r w:rsidR="00B319FF">
              <w:t xml:space="preserve">               </w:t>
            </w:r>
            <w:r w:rsidRPr="00C23769">
              <w:t xml:space="preserve"> i wystaw. </w:t>
            </w:r>
          </w:p>
          <w:p w14:paraId="1B926C31" w14:textId="7AA90471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Organizowanie wycieczek w celu </w:t>
            </w:r>
            <w:r w:rsidRPr="00C23769">
              <w:lastRenderedPageBreak/>
              <w:t>poznania miejsc pamięci narodowej</w:t>
            </w:r>
            <w:r w:rsidR="00FA68E7">
              <w:t>.</w:t>
            </w:r>
          </w:p>
          <w:p w14:paraId="2A273E2F" w14:textId="55D7C036" w:rsidR="00B319FF" w:rsidRPr="00FA68E7" w:rsidRDefault="00FA68E7" w:rsidP="00084FD5">
            <w:pPr>
              <w:numPr>
                <w:ilvl w:val="0"/>
                <w:numId w:val="29"/>
              </w:numPr>
              <w:contextualSpacing/>
            </w:pPr>
            <w:r>
              <w:t>S</w:t>
            </w:r>
            <w:r w:rsidR="00B319FF" w:rsidRPr="00FA68E7">
              <w:t>przątanie grobów poległych żołnierzy w miejscu pamięci narodowej                     w Osinach</w:t>
            </w:r>
            <w:r>
              <w:t xml:space="preserve">                      w ramach wolontariatu.</w:t>
            </w:r>
          </w:p>
          <w:p w14:paraId="5B4D4361" w14:textId="3D58E1F6" w:rsidR="00C23769" w:rsidRPr="00C23769" w:rsidRDefault="003069D2" w:rsidP="00084FD5">
            <w:pPr>
              <w:numPr>
                <w:ilvl w:val="0"/>
                <w:numId w:val="29"/>
              </w:numPr>
              <w:contextualSpacing/>
            </w:pPr>
            <w:r>
              <w:t>W</w:t>
            </w:r>
            <w:r w:rsidR="00C23769" w:rsidRPr="00C23769">
              <w:t>yjścia do teatru, kina, bibliotek , muzeów</w:t>
            </w:r>
            <w:r>
              <w:t>.</w:t>
            </w:r>
          </w:p>
          <w:p w14:paraId="3E1EC731" w14:textId="4BD9219C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Udział w konkursach plastycznych</w:t>
            </w:r>
            <w:r w:rsidR="003069D2">
              <w:t>.</w:t>
            </w:r>
          </w:p>
          <w:p w14:paraId="3DCC6C4E" w14:textId="7B7AEBDE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Propagowanie czytelnictwa</w:t>
            </w:r>
            <w:r w:rsidR="00FA68E7">
              <w:t>.</w:t>
            </w:r>
          </w:p>
          <w:p w14:paraId="6663CD71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Monitoring mowy z zaangażowaniem</w:t>
            </w:r>
          </w:p>
          <w:p w14:paraId="27F7C798" w14:textId="77777777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wszystkich </w:t>
            </w:r>
            <w:r>
              <w:t xml:space="preserve">      </w:t>
            </w:r>
          </w:p>
          <w:p w14:paraId="690A4455" w14:textId="77777777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pracowników </w:t>
            </w:r>
            <w:r>
              <w:t xml:space="preserve"> </w:t>
            </w:r>
          </w:p>
          <w:p w14:paraId="1DCD517A" w14:textId="0D903E48" w:rsidR="00C23769" w:rsidRPr="00C23769" w:rsidRDefault="00CD0B4B" w:rsidP="00C23769">
            <w:pPr>
              <w:contextualSpacing/>
            </w:pPr>
            <w:r>
              <w:t xml:space="preserve">       </w:t>
            </w:r>
            <w:proofErr w:type="spellStart"/>
            <w:r w:rsidR="00C23769" w:rsidRPr="00C23769">
              <w:t>ZNSiPO</w:t>
            </w:r>
            <w:proofErr w:type="spellEnd"/>
            <w:r w:rsidR="00C23769" w:rsidRPr="00C23769">
              <w:t xml:space="preserve">. </w:t>
            </w:r>
          </w:p>
          <w:p w14:paraId="68BB7E99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Bogacenie zasobu</w:t>
            </w:r>
          </w:p>
          <w:p w14:paraId="373E2338" w14:textId="63EB2860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słów i pojęć na </w:t>
            </w:r>
            <w:r>
              <w:t xml:space="preserve">    </w:t>
            </w:r>
          </w:p>
          <w:p w14:paraId="7399C7CF" w14:textId="4F78C863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wszystkich </w:t>
            </w:r>
            <w:r>
              <w:t xml:space="preserve"> </w:t>
            </w:r>
          </w:p>
          <w:p w14:paraId="7BF4A625" w14:textId="480463F1" w:rsidR="00C23769" w:rsidRPr="00C23769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>zajęciach</w:t>
            </w:r>
            <w:r w:rsidR="00447A9A">
              <w:t>.</w:t>
            </w:r>
          </w:p>
          <w:p w14:paraId="30D3C1B3" w14:textId="35B78CB3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Zajęcia warsztatowe , dotyczące problemów stresu i umiejętności </w:t>
            </w:r>
            <w:r w:rsidRPr="00C23769">
              <w:lastRenderedPageBreak/>
              <w:t xml:space="preserve">radzenia sobie </w:t>
            </w:r>
            <w:r w:rsidR="00FF22C5">
              <w:t xml:space="preserve">               </w:t>
            </w:r>
            <w:r w:rsidRPr="00C23769">
              <w:t>z nim</w:t>
            </w:r>
            <w:r w:rsidR="00FA68E7">
              <w:t>.</w:t>
            </w:r>
          </w:p>
          <w:p w14:paraId="46BAB795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Trening umiejętności</w:t>
            </w:r>
          </w:p>
          <w:p w14:paraId="0421BAE1" w14:textId="692CCDF6" w:rsidR="00C23769" w:rsidRPr="00C23769" w:rsidRDefault="00764511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praktycznych. </w:t>
            </w:r>
          </w:p>
          <w:p w14:paraId="1D0B04DC" w14:textId="5D9D7BFA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Akcja Dzień bez agresji</w:t>
            </w:r>
            <w:r w:rsidR="00FA68E7">
              <w:t>.</w:t>
            </w:r>
          </w:p>
          <w:p w14:paraId="1989E063" w14:textId="77777777" w:rsidR="0094247E" w:rsidRDefault="0094247E" w:rsidP="00084FD5">
            <w:pPr>
              <w:numPr>
                <w:ilvl w:val="0"/>
                <w:numId w:val="29"/>
              </w:numPr>
              <w:contextualSpacing/>
            </w:pPr>
            <w:r>
              <w:t>Realizacja cyklu zajęć „ABC Młodego Polaka”.</w:t>
            </w:r>
          </w:p>
          <w:p w14:paraId="254548AC" w14:textId="77777777" w:rsidR="00C23769" w:rsidRDefault="0094247E" w:rsidP="00084FD5">
            <w:pPr>
              <w:numPr>
                <w:ilvl w:val="0"/>
                <w:numId w:val="29"/>
              </w:numPr>
              <w:contextualSpacing/>
            </w:pPr>
            <w:r>
              <w:t>Realizacja cyklu zajęć: ”Akademia dobrych manier”.</w:t>
            </w:r>
          </w:p>
          <w:p w14:paraId="50A3F93D" w14:textId="31D60855" w:rsidR="001F2A13" w:rsidRPr="00C23769" w:rsidRDefault="001F2A13" w:rsidP="001F2A13">
            <w:pPr>
              <w:ind w:left="360"/>
              <w:contextualSpacing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9D6D61" w14:textId="77777777" w:rsidR="00C23769" w:rsidRPr="00C23769" w:rsidRDefault="00C23769" w:rsidP="00C23769">
            <w:pPr>
              <w:jc w:val="center"/>
            </w:pPr>
          </w:p>
          <w:p w14:paraId="5B7A025F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Nauka właściwych form zachowania</w:t>
            </w:r>
          </w:p>
          <w:p w14:paraId="72B9D212" w14:textId="6CFE585D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 xml:space="preserve">korzystanie przez wychowanków </w:t>
            </w:r>
            <w:r w:rsidR="006D1EB9">
              <w:rPr>
                <w:rFonts w:cs="Calibri"/>
              </w:rPr>
              <w:t xml:space="preserve">         </w:t>
            </w:r>
            <w:r w:rsidRPr="00C23769">
              <w:rPr>
                <w:rFonts w:cs="Calibri"/>
              </w:rPr>
              <w:t>z dóbr kultury, rozrywki, sportu, rekreacji, turystyki</w:t>
            </w:r>
            <w:r w:rsidR="006D1EB9">
              <w:rPr>
                <w:rFonts w:cs="Calibri"/>
              </w:rPr>
              <w:t>.</w:t>
            </w:r>
          </w:p>
          <w:p w14:paraId="5DBCFB64" w14:textId="20323738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C23769">
              <w:t xml:space="preserve">wyrażanie swoich potrzeb i uczuć </w:t>
            </w:r>
            <w:r w:rsidR="006D1EB9">
              <w:t xml:space="preserve">           </w:t>
            </w:r>
            <w:r w:rsidRPr="00C23769">
              <w:t>w sposób społecznie akceptowany</w:t>
            </w:r>
            <w:r w:rsidR="006D1EB9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51919" w14:textId="77777777" w:rsidR="00C23769" w:rsidRPr="00C23769" w:rsidRDefault="00C23769" w:rsidP="00C23769">
            <w:pPr>
              <w:jc w:val="center"/>
            </w:pPr>
          </w:p>
          <w:p w14:paraId="067A0EF6" w14:textId="78C8D214" w:rsidR="00FE68E9" w:rsidRDefault="00FE68E9" w:rsidP="00FE68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FE68E9">
              <w:rPr>
                <w:rFonts w:cstheme="minorHAnsi"/>
              </w:rPr>
              <w:t xml:space="preserve">Nauka nabywania umiejętności radzenia sobie podopiecznych </w:t>
            </w:r>
            <w:r w:rsidR="00D55C11">
              <w:rPr>
                <w:rFonts w:cstheme="minorHAnsi"/>
              </w:rPr>
              <w:t xml:space="preserve">             </w:t>
            </w:r>
            <w:r w:rsidRPr="00FE68E9">
              <w:rPr>
                <w:rFonts w:cstheme="minorHAnsi"/>
              </w:rPr>
              <w:t>z negatywnymi emocjami (agresja i autoagresja)</w:t>
            </w:r>
            <w:r>
              <w:rPr>
                <w:rFonts w:cstheme="minorHAnsi"/>
              </w:rPr>
              <w:t>:</w:t>
            </w:r>
          </w:p>
          <w:p w14:paraId="03DBE84D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- podejmowanie </w:t>
            </w:r>
            <w:r>
              <w:rPr>
                <w:rFonts w:eastAsia="Times New Roman" w:cstheme="minorHAnsi"/>
              </w:rPr>
              <w:t xml:space="preserve">      </w:t>
            </w:r>
          </w:p>
          <w:p w14:paraId="3E0F05A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rób bezpiecznego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6EB2A569" w14:textId="2FCA3D45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sposobu </w:t>
            </w:r>
          </w:p>
          <w:p w14:paraId="6BF2136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rozładowywania </w:t>
            </w:r>
            <w:r>
              <w:rPr>
                <w:rFonts w:eastAsia="Times New Roman" w:cstheme="minorHAnsi"/>
              </w:rPr>
              <w:t xml:space="preserve">   </w:t>
            </w:r>
          </w:p>
          <w:p w14:paraId="5918A6EE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emocji nie </w:t>
            </w:r>
            <w:r>
              <w:rPr>
                <w:rFonts w:eastAsia="Times New Roman" w:cstheme="minorHAnsi"/>
              </w:rPr>
              <w:t xml:space="preserve">   </w:t>
            </w:r>
          </w:p>
          <w:p w14:paraId="56809B10" w14:textId="473205C1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wyrządzając</w:t>
            </w:r>
          </w:p>
          <w:p w14:paraId="334A4059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krzywdy innym </w:t>
            </w:r>
            <w:r>
              <w:rPr>
                <w:rFonts w:eastAsia="Times New Roman" w:cstheme="minorHAnsi"/>
              </w:rPr>
              <w:t xml:space="preserve">    </w:t>
            </w:r>
          </w:p>
          <w:p w14:paraId="7E0B722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(np.</w:t>
            </w:r>
            <w:r>
              <w:rPr>
                <w:rFonts w:eastAsia="Times New Roman" w:cstheme="minorHAnsi"/>
              </w:rPr>
              <w:t xml:space="preserve"> </w:t>
            </w:r>
            <w:r w:rsidRPr="00954003">
              <w:rPr>
                <w:rFonts w:eastAsia="Times New Roman" w:cstheme="minorHAnsi"/>
              </w:rPr>
              <w:t xml:space="preserve">zgniatan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0CE0B264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gazety, darc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1789EA1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apieru, gra na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6481E8E5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instrumentach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4A98B5CD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erkusyjnych,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38244F4D" w14:textId="4DFFDEE0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spacer) itp.</w:t>
            </w:r>
          </w:p>
          <w:p w14:paraId="1D8223B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  <w:r w:rsidRPr="00954003">
              <w:rPr>
                <w:rFonts w:eastAsia="Times New Roman" w:cstheme="minorHAnsi"/>
              </w:rPr>
              <w:t xml:space="preserve">-uczen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4F563921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właściwego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25FE9D2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rzyjmowania 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4031EC1" w14:textId="164BD25B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pochwał</w:t>
            </w:r>
          </w:p>
          <w:p w14:paraId="387EACA9" w14:textId="6E0B22E3" w:rsidR="00FE68E9" w:rsidRP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</w:t>
            </w:r>
            <w:r w:rsidRPr="00954003">
              <w:rPr>
                <w:rFonts w:eastAsia="Times New Roman" w:cstheme="minorHAnsi"/>
              </w:rPr>
              <w:t>i krytyki</w:t>
            </w:r>
            <w:r>
              <w:rPr>
                <w:rFonts w:eastAsia="Times New Roman" w:cstheme="minorHAnsi"/>
              </w:rPr>
              <w:t>.</w:t>
            </w:r>
          </w:p>
          <w:p w14:paraId="3BD5618D" w14:textId="36E09754" w:rsidR="00C23769" w:rsidRPr="00C23769" w:rsidRDefault="00FE68E9" w:rsidP="00084FD5">
            <w:pPr>
              <w:numPr>
                <w:ilvl w:val="0"/>
                <w:numId w:val="26"/>
              </w:numPr>
              <w:contextualSpacing/>
            </w:pPr>
            <w:r>
              <w:t>K</w:t>
            </w:r>
            <w:r w:rsidR="00C23769" w:rsidRPr="00C23769">
              <w:t>onsek</w:t>
            </w:r>
            <w:r w:rsidR="00A901F9">
              <w:t>w</w:t>
            </w:r>
            <w:r w:rsidR="00C23769" w:rsidRPr="00C23769">
              <w:t xml:space="preserve">encja </w:t>
            </w:r>
            <w:r w:rsidR="00A901F9">
              <w:t xml:space="preserve">                </w:t>
            </w:r>
            <w:r w:rsidR="00C23769" w:rsidRPr="00C23769">
              <w:t xml:space="preserve">w sposobie </w:t>
            </w:r>
            <w:r w:rsidR="00C23769" w:rsidRPr="00C23769">
              <w:lastRenderedPageBreak/>
              <w:t xml:space="preserve">postępowania </w:t>
            </w:r>
            <w:r w:rsidR="00A901F9">
              <w:t xml:space="preserve">                 </w:t>
            </w:r>
            <w:r w:rsidR="00C23769" w:rsidRPr="00C23769">
              <w:t>i wymaganiach</w:t>
            </w:r>
            <w:r w:rsidR="00CC629C">
              <w:t>.</w:t>
            </w:r>
          </w:p>
          <w:p w14:paraId="040C4374" w14:textId="64FB75C9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Stwarzanie sytuacji, w których wychowanek będzie miał okazję do częstego powtarzania opanowanych umiejętności</w:t>
            </w:r>
            <w:r w:rsidR="00FE68E9">
              <w:t>.</w:t>
            </w:r>
          </w:p>
          <w:p w14:paraId="3172EE07" w14:textId="77777777" w:rsidR="00FE68E9" w:rsidRPr="00FE68E9" w:rsidRDefault="00FE68E9" w:rsidP="00FE68E9">
            <w:pPr>
              <w:numPr>
                <w:ilvl w:val="0"/>
                <w:numId w:val="26"/>
              </w:numPr>
              <w:contextualSpacing/>
            </w:pPr>
            <w:r w:rsidRPr="00FE68E9">
              <w:rPr>
                <w:rFonts w:cstheme="minorHAnsi"/>
              </w:rPr>
              <w:t>Komunikowanie się</w:t>
            </w:r>
            <w:r>
              <w:rPr>
                <w:rFonts w:cstheme="minorHAnsi"/>
              </w:rPr>
              <w:t xml:space="preserve"> </w:t>
            </w:r>
            <w:r w:rsidRPr="00FE68E9">
              <w:rPr>
                <w:rFonts w:cstheme="minorHAnsi"/>
              </w:rPr>
              <w:t>z otoczeniem</w:t>
            </w:r>
            <w:r>
              <w:rPr>
                <w:rFonts w:cstheme="minorHAnsi"/>
              </w:rPr>
              <w:t>:</w:t>
            </w:r>
          </w:p>
          <w:p w14:paraId="2E950830" w14:textId="77777777" w:rsidR="00FE68E9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954003">
              <w:rPr>
                <w:rFonts w:cstheme="minorHAnsi"/>
              </w:rPr>
              <w:t xml:space="preserve">- prawidłowe </w:t>
            </w:r>
            <w:r>
              <w:rPr>
                <w:rFonts w:cstheme="minorHAnsi"/>
              </w:rPr>
              <w:t xml:space="preserve">    </w:t>
            </w:r>
          </w:p>
          <w:p w14:paraId="57B617C0" w14:textId="77777777" w:rsidR="00FE68E9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54003">
              <w:rPr>
                <w:rFonts w:cstheme="minorHAnsi"/>
              </w:rPr>
              <w:t xml:space="preserve">reagowanie na </w:t>
            </w:r>
            <w:r>
              <w:rPr>
                <w:rFonts w:cstheme="minorHAnsi"/>
              </w:rPr>
              <w:t xml:space="preserve">  </w:t>
            </w:r>
          </w:p>
          <w:p w14:paraId="3E081941" w14:textId="77777777" w:rsidR="00FC387D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54003">
              <w:rPr>
                <w:rFonts w:cstheme="minorHAnsi"/>
              </w:rPr>
              <w:t xml:space="preserve">proste </w:t>
            </w:r>
            <w:r w:rsidR="00FC387D">
              <w:rPr>
                <w:rFonts w:cstheme="minorHAnsi"/>
              </w:rPr>
              <w:t xml:space="preserve">   </w:t>
            </w:r>
          </w:p>
          <w:p w14:paraId="20987AA0" w14:textId="7A7C5E0D" w:rsidR="00FE68E9" w:rsidRPr="00954003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komunikaty; </w:t>
            </w:r>
          </w:p>
          <w:p w14:paraId="1D5B2FF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FE68E9" w:rsidRPr="00954003">
              <w:rPr>
                <w:rFonts w:cstheme="minorHAnsi"/>
              </w:rPr>
              <w:t xml:space="preserve">- tworzenie sytuacji </w:t>
            </w:r>
            <w:r>
              <w:rPr>
                <w:rFonts w:cstheme="minorHAnsi"/>
              </w:rPr>
              <w:t xml:space="preserve">   </w:t>
            </w:r>
          </w:p>
          <w:p w14:paraId="4B3FEB7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sprzyjających </w:t>
            </w:r>
            <w:r>
              <w:rPr>
                <w:rFonts w:cstheme="minorHAnsi"/>
              </w:rPr>
              <w:t xml:space="preserve">   </w:t>
            </w:r>
          </w:p>
          <w:p w14:paraId="1D50B05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nawiązywaniu </w:t>
            </w:r>
            <w:r>
              <w:rPr>
                <w:rFonts w:cstheme="minorHAnsi"/>
              </w:rPr>
              <w:t xml:space="preserve">   </w:t>
            </w:r>
          </w:p>
          <w:p w14:paraId="3259384E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kontaktu </w:t>
            </w:r>
            <w:r>
              <w:rPr>
                <w:rFonts w:cstheme="minorHAnsi"/>
              </w:rPr>
              <w:t xml:space="preserve">  </w:t>
            </w:r>
          </w:p>
          <w:p w14:paraId="14A520DF" w14:textId="073298A1" w:rsidR="00FE68E9" w:rsidRPr="00954003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>wzrokowego;</w:t>
            </w:r>
          </w:p>
          <w:p w14:paraId="1D7F0C2F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FE68E9" w:rsidRPr="00954003">
              <w:rPr>
                <w:rFonts w:cstheme="minorHAnsi"/>
              </w:rPr>
              <w:t xml:space="preserve">- stwarzanie </w:t>
            </w:r>
            <w:r>
              <w:rPr>
                <w:rFonts w:cstheme="minorHAnsi"/>
              </w:rPr>
              <w:t xml:space="preserve">    </w:t>
            </w:r>
          </w:p>
          <w:p w14:paraId="11B6E0A8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warunków </w:t>
            </w:r>
            <w:r>
              <w:rPr>
                <w:rFonts w:cstheme="minorHAnsi"/>
              </w:rPr>
              <w:t xml:space="preserve">   </w:t>
            </w:r>
          </w:p>
          <w:p w14:paraId="3EFAE260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sprzyjających </w:t>
            </w:r>
            <w:r>
              <w:rPr>
                <w:rFonts w:cstheme="minorHAnsi"/>
              </w:rPr>
              <w:t xml:space="preserve">  </w:t>
            </w:r>
          </w:p>
          <w:p w14:paraId="701C71E5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komunikowaniu </w:t>
            </w:r>
            <w:r>
              <w:rPr>
                <w:rFonts w:cstheme="minorHAnsi"/>
              </w:rPr>
              <w:t xml:space="preserve">  </w:t>
            </w:r>
          </w:p>
          <w:p w14:paraId="52B0C832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się w sposób </w:t>
            </w:r>
            <w:r>
              <w:rPr>
                <w:rFonts w:cstheme="minorHAnsi"/>
              </w:rPr>
              <w:t xml:space="preserve">  </w:t>
            </w:r>
          </w:p>
          <w:p w14:paraId="65847BD3" w14:textId="4DBE1A93" w:rsidR="00C23769" w:rsidRPr="00FC387D" w:rsidRDefault="00FC387D" w:rsidP="00FC38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>niewerbalny;</w:t>
            </w:r>
          </w:p>
          <w:p w14:paraId="60B672BB" w14:textId="7925EC63" w:rsidR="00C23769" w:rsidRPr="00C23769" w:rsidRDefault="00030F6D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>dział w koncertach</w:t>
            </w:r>
            <w:r>
              <w:t>.</w:t>
            </w:r>
          </w:p>
          <w:p w14:paraId="525C63D9" w14:textId="3EEA7BC4" w:rsidR="00C23769" w:rsidRPr="00C23769" w:rsidRDefault="00030F6D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>dział w specjalnych formach teatralnych</w:t>
            </w:r>
            <w:r>
              <w:t>.</w:t>
            </w:r>
          </w:p>
          <w:p w14:paraId="3D6F5599" w14:textId="6BB4ACC3" w:rsidR="00C23769" w:rsidRPr="002F7969" w:rsidRDefault="00030F6D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  <w:color w:val="0A0A0A"/>
                <w:shd w:val="clear" w:color="auto" w:fill="FEFEFE"/>
              </w:rPr>
              <w:lastRenderedPageBreak/>
              <w:t>N</w:t>
            </w:r>
            <w:r w:rsidR="00C23769" w:rsidRPr="00C23769">
              <w:rPr>
                <w:rFonts w:cs="Calibri"/>
                <w:color w:val="0A0A0A"/>
                <w:shd w:val="clear" w:color="auto" w:fill="FEFEFE"/>
              </w:rPr>
              <w:t>auka wyrażania emocji gestami, mimiką</w:t>
            </w:r>
            <w:r w:rsidR="002F7969">
              <w:rPr>
                <w:rFonts w:cs="Calibri"/>
                <w:color w:val="0A0A0A"/>
                <w:shd w:val="clear" w:color="auto" w:fill="FEFEFE"/>
              </w:rPr>
              <w:t>.</w:t>
            </w:r>
          </w:p>
          <w:p w14:paraId="42DE782A" w14:textId="005A6F7F" w:rsidR="002F7969" w:rsidRPr="002F7969" w:rsidRDefault="002F7969" w:rsidP="002F7969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 w:rsidRPr="002F7969">
              <w:rPr>
                <w:rFonts w:cstheme="minorHAnsi"/>
              </w:rPr>
              <w:t>Kultura życia codziennego</w:t>
            </w:r>
            <w:r>
              <w:rPr>
                <w:rFonts w:cstheme="minorHAnsi"/>
              </w:rPr>
              <w:t>:</w:t>
            </w:r>
            <w:r w:rsidRPr="002F7969">
              <w:rPr>
                <w:rFonts w:cstheme="minorHAnsi"/>
              </w:rPr>
              <w:t xml:space="preserve"> </w:t>
            </w:r>
          </w:p>
          <w:p w14:paraId="1AF3E4C8" w14:textId="1CCBC310" w:rsidR="002F7969" w:rsidRPr="00C23769" w:rsidRDefault="002F7969" w:rsidP="002F7969">
            <w:pPr>
              <w:ind w:left="360"/>
              <w:contextualSpacing/>
              <w:rPr>
                <w:rFonts w:cs="Calibri"/>
              </w:rPr>
            </w:pPr>
            <w:r w:rsidRPr="002F7969">
              <w:rPr>
                <w:rFonts w:eastAsia="Times New Roman" w:cs="Calibri"/>
                <w:lang w:eastAsia="pl-PL"/>
              </w:rPr>
              <w:t>-</w:t>
            </w:r>
            <w:r w:rsidR="009E785F">
              <w:rPr>
                <w:rFonts w:eastAsia="Times New Roman" w:cs="Calibri"/>
                <w:lang w:eastAsia="pl-PL"/>
              </w:rPr>
              <w:t xml:space="preserve"> </w:t>
            </w:r>
            <w:r w:rsidRPr="002F7969">
              <w:rPr>
                <w:rFonts w:eastAsia="Times New Roman" w:cs="Calibri"/>
                <w:lang w:eastAsia="pl-PL"/>
              </w:rPr>
              <w:t xml:space="preserve"> wyrabianie nawyku kulturalnego spożywania posiłków  i właściwego zachowania się przy</w:t>
            </w:r>
            <w:r>
              <w:rPr>
                <w:rFonts w:eastAsia="Times New Roman" w:cs="Calibri"/>
                <w:lang w:eastAsia="pl-PL"/>
              </w:rPr>
              <w:t xml:space="preserve"> stole podczas jedzenia.</w:t>
            </w:r>
          </w:p>
          <w:p w14:paraId="73339948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B1F05DA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60303763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4C9BDD6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3A8491A9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1D8C6308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56729B97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8909CC0" w14:textId="77777777" w:rsidR="00C23769" w:rsidRPr="00C23769" w:rsidRDefault="00C23769" w:rsidP="00C23769">
            <w:pPr>
              <w:jc w:val="center"/>
            </w:pPr>
          </w:p>
          <w:p w14:paraId="1EDA5256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 xml:space="preserve">Bezpieczeństwo – profilaktyka </w:t>
            </w:r>
            <w:proofErr w:type="spellStart"/>
            <w:r w:rsidRPr="00C23769">
              <w:rPr>
                <w:b/>
                <w:sz w:val="28"/>
                <w:szCs w:val="28"/>
              </w:rPr>
              <w:t>zachowań</w:t>
            </w:r>
            <w:proofErr w:type="spellEnd"/>
            <w:r w:rsidRPr="00C23769">
              <w:rPr>
                <w:b/>
                <w:sz w:val="28"/>
                <w:szCs w:val="28"/>
              </w:rPr>
              <w:t xml:space="preserve"> ryzykownych (problemowych)</w:t>
            </w:r>
          </w:p>
          <w:p w14:paraId="389565E4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312EBF1B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C7DFCD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FE17D2F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8C5960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6B4DA7E4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EC4E0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6438058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069F87F0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1AB39301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3C22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121DCF94" w14:textId="77777777" w:rsidR="00C23769" w:rsidRPr="00C23769" w:rsidRDefault="00C23769" w:rsidP="00C23769">
            <w:r w:rsidRPr="00C23769">
              <w:t>Uczeń:</w:t>
            </w:r>
          </w:p>
          <w:p w14:paraId="1CB1117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dostrzegania czynników i sytuacji zagrażających zdrowiu i życiu (w tym także zagrożeń ze strony innych osób, używania alkoholu, środków odurzających); </w:t>
            </w:r>
          </w:p>
          <w:p w14:paraId="4FF804FB" w14:textId="194985E0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i doskonali umiejętności zachowania się w sytuacjach trudnych i niebezpiecznych (dotyczących siebie i innych); </w:t>
            </w:r>
          </w:p>
          <w:p w14:paraId="78E3E99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poznaje </w:t>
            </w:r>
            <w:r w:rsidRPr="00C23769">
              <w:lastRenderedPageBreak/>
              <w:t xml:space="preserve">odpowiedzialnych za bezpieczeństwo ludzi (Straż Pożarna, Policja, Wojsko Polskie, Straż Miejska, pracownicy ochrony); </w:t>
            </w:r>
          </w:p>
          <w:p w14:paraId="5A85794F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poznaje i korzysta z ważnych numerów alarmowych; </w:t>
            </w:r>
          </w:p>
          <w:p w14:paraId="4D8BA6BD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zachowania bliskości i dystansu w relacjach z innymi ludźmi; </w:t>
            </w:r>
          </w:p>
          <w:p w14:paraId="01886EBD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prawidłowego zachowywania się w środkach komunikacji; </w:t>
            </w:r>
          </w:p>
          <w:p w14:paraId="6A0D067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poznaje nietypowe i nagłe sytuacje, które mogą się zdarzyć w domu, szkole, na ulicy, w innych miejscach; </w:t>
            </w:r>
          </w:p>
          <w:p w14:paraId="10BE4A8B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uczy się przestrzegania zasad bezpieczeństwa podczas posługiwania się różnymi urządzeniami w domu i w szkole; </w:t>
            </w:r>
          </w:p>
          <w:p w14:paraId="6F3E7BBA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uczy się rozpoznawania i rozumienia znaków drogowych, symboli, oznaczeń w różnych </w:t>
            </w:r>
            <w:r w:rsidRPr="00C23769">
              <w:lastRenderedPageBreak/>
              <w:t>miejscach it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1D887A" w14:textId="77777777" w:rsidR="00C23769" w:rsidRPr="00C23769" w:rsidRDefault="00C23769" w:rsidP="00A51979"/>
          <w:p w14:paraId="47099E8A" w14:textId="77777777" w:rsidR="00C23769" w:rsidRPr="00C23769" w:rsidRDefault="00C23769" w:rsidP="00A51979">
            <w:pPr>
              <w:contextualSpacing/>
            </w:pPr>
          </w:p>
          <w:p w14:paraId="5713F563" w14:textId="21356AA8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Udział w Małych formach teatralnych.</w:t>
            </w:r>
          </w:p>
          <w:p w14:paraId="33B9CE54" w14:textId="77777777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Instruktaż dotyczący przepisów związanych z bezpieczeństwem ruchu drogowego.</w:t>
            </w:r>
          </w:p>
          <w:p w14:paraId="7A2D2D8D" w14:textId="77777777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Apele przed feriami i wakacjami przypominające zasady bezpiecznego </w:t>
            </w:r>
            <w:r w:rsidRPr="00C23769">
              <w:lastRenderedPageBreak/>
              <w:t>wypoczynku</w:t>
            </w:r>
          </w:p>
          <w:p w14:paraId="32396D8A" w14:textId="4E717968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Próbne alarmy pożarowe</w:t>
            </w:r>
            <w:r w:rsidR="00A51979">
              <w:t xml:space="preserve"> </w:t>
            </w:r>
            <w:r w:rsidR="00A51979" w:rsidRPr="00A51979">
              <w:t>– droga ewakuacyjna</w:t>
            </w:r>
            <w:r w:rsidR="00A51979">
              <w:t>.</w:t>
            </w:r>
          </w:p>
          <w:p w14:paraId="602C0F96" w14:textId="03C829D2" w:rsidR="00C23769" w:rsidRPr="00A51979" w:rsidRDefault="00C23769" w:rsidP="00A51979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C23769">
              <w:t>Wycieczki, wyjścia poza szkołę</w:t>
            </w:r>
            <w:r w:rsidR="00A51979">
              <w:t xml:space="preserve"> -  </w:t>
            </w:r>
            <w:r w:rsidR="00A51979" w:rsidRPr="00A51979">
              <w:t>ćwiczenia praktyczne                    w terenie.</w:t>
            </w:r>
          </w:p>
          <w:p w14:paraId="3ED67AB5" w14:textId="77777777" w:rsidR="00C23769" w:rsidRDefault="000702BA" w:rsidP="00A51979">
            <w:pPr>
              <w:numPr>
                <w:ilvl w:val="0"/>
                <w:numId w:val="30"/>
              </w:numPr>
              <w:contextualSpacing/>
            </w:pPr>
            <w:r>
              <w:t>N</w:t>
            </w:r>
            <w:r w:rsidR="00C23769" w:rsidRPr="00C23769">
              <w:t>auka bezpiecznego poruszania się w terenie</w:t>
            </w:r>
            <w:r w:rsidR="00D20A42">
              <w:t xml:space="preserve"> – ćwiczenia praktyczne</w:t>
            </w:r>
            <w:r w:rsidR="00C23769" w:rsidRPr="00C23769">
              <w:t>;</w:t>
            </w:r>
          </w:p>
          <w:p w14:paraId="224E43CB" w14:textId="77777777" w:rsidR="00A51979" w:rsidRDefault="00A51979" w:rsidP="00A51979">
            <w:pPr>
              <w:numPr>
                <w:ilvl w:val="0"/>
                <w:numId w:val="30"/>
              </w:numPr>
              <w:contextualSpacing/>
            </w:pPr>
            <w:r>
              <w:t>Spotkania z funkcjonariuszami służb mundurowych (policja, straż pożarna).</w:t>
            </w:r>
          </w:p>
          <w:p w14:paraId="2F8B7865" w14:textId="77777777" w:rsidR="00A51979" w:rsidRDefault="00A51979" w:rsidP="00A51979">
            <w:pPr>
              <w:numPr>
                <w:ilvl w:val="0"/>
                <w:numId w:val="30"/>
              </w:numPr>
              <w:contextualSpacing/>
            </w:pPr>
            <w:r>
              <w:t>Projekcja filmów.</w:t>
            </w:r>
          </w:p>
          <w:p w14:paraId="73C94EBE" w14:textId="2E383F05" w:rsidR="00A51979" w:rsidRPr="00C23769" w:rsidRDefault="00A51979" w:rsidP="00A51979">
            <w:pPr>
              <w:ind w:left="360"/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96D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577C3B60" w14:textId="77777777" w:rsidR="00C23769" w:rsidRPr="00C23769" w:rsidRDefault="00C23769" w:rsidP="00C23769">
            <w:r w:rsidRPr="00C23769">
              <w:t>Uczeń:</w:t>
            </w:r>
          </w:p>
          <w:p w14:paraId="53FEB53B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doskonali umiejętność radzenia sobie w sytuacjach trudnych i niebezpiecznych; </w:t>
            </w:r>
          </w:p>
          <w:p w14:paraId="6D7B6CBA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uczy się odróżniania fikcji od rzeczywistości – świat kina, teatru, literatury, gier komputerowych; </w:t>
            </w:r>
          </w:p>
          <w:p w14:paraId="330702AC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prawa, w tym uprawnienia </w:t>
            </w:r>
            <w:r w:rsidRPr="00C23769">
              <w:lastRenderedPageBreak/>
              <w:t xml:space="preserve">osób z niepełnosprawnościami do korzystania z systemu wsparcia społecznego; </w:t>
            </w:r>
          </w:p>
          <w:p w14:paraId="2EFE57ED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obowiązki wobec prawa; </w:t>
            </w:r>
          </w:p>
          <w:p w14:paraId="6E7FF7F6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doskonali umiejętność radzenia sobie w sytuacjach groźnych i trudnych; </w:t>
            </w:r>
          </w:p>
          <w:p w14:paraId="3E58828A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zasady bezpieczeństwa w kontaktach z innymi ludźmi, nawiązywanych za pomocą Internetu i innych nowych technologii; </w:t>
            </w:r>
          </w:p>
          <w:p w14:paraId="6494D0CE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uczy się orientacji w przestrzeni bliższego i dalszego środowiska; </w:t>
            </w:r>
          </w:p>
          <w:p w14:paraId="3C1B6586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rozwija i doskonali umiejętność korzystania z transportu </w:t>
            </w:r>
            <w:r w:rsidRPr="00C23769">
              <w:lastRenderedPageBreak/>
              <w:t xml:space="preserve">publicznego; </w:t>
            </w:r>
          </w:p>
          <w:p w14:paraId="021294BC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uczy się samodzielności w mieszkaniu treningowym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E0959D" w14:textId="77777777" w:rsidR="00C23769" w:rsidRPr="00C23769" w:rsidRDefault="00C23769" w:rsidP="00C23769"/>
          <w:p w14:paraId="276E70A1" w14:textId="13F3320F" w:rsidR="00C37477" w:rsidRDefault="00C37477" w:rsidP="00084FD5">
            <w:pPr>
              <w:numPr>
                <w:ilvl w:val="0"/>
                <w:numId w:val="31"/>
              </w:numPr>
              <w:contextualSpacing/>
            </w:pPr>
            <w:r>
              <w:t>Przestrzeganie regulaminów BHP pracowni gospodarstwa domowego, pracowni rękodzielnictwa, pracowni ogrodniczej.</w:t>
            </w:r>
          </w:p>
          <w:p w14:paraId="48DC3B01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Instruktaż dotyczący przepisów związanych z bezpieczeństwem ruchu drogowego.</w:t>
            </w:r>
          </w:p>
          <w:p w14:paraId="43D06071" w14:textId="2B0432B1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Apele przed feriami i </w:t>
            </w:r>
            <w:r w:rsidRPr="00C23769">
              <w:lastRenderedPageBreak/>
              <w:t>wakacjami przypominające zasady bezpiecznego wypoczynku</w:t>
            </w:r>
            <w:r w:rsidR="00504428">
              <w:t>.</w:t>
            </w:r>
          </w:p>
          <w:p w14:paraId="2C10A90B" w14:textId="5E562CDE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Próbne alarmy </w:t>
            </w:r>
            <w:r w:rsidR="00504428">
              <w:t>przeciw</w:t>
            </w:r>
            <w:r w:rsidRPr="00C23769">
              <w:t>pożarowe</w:t>
            </w:r>
            <w:r w:rsidR="00504428">
              <w:t xml:space="preserve"> – droga ewakuacyjna.</w:t>
            </w:r>
          </w:p>
          <w:p w14:paraId="27646F12" w14:textId="68FA9600" w:rsid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Wycieczki, wyjścia poza szkołę</w:t>
            </w:r>
            <w:r w:rsidR="00504428">
              <w:t xml:space="preserve"> – ćwiczenia praktyczne                    w terenie.</w:t>
            </w:r>
          </w:p>
          <w:p w14:paraId="70597DAD" w14:textId="2F561D37" w:rsidR="00504428" w:rsidRDefault="00504428" w:rsidP="00084FD5">
            <w:pPr>
              <w:numPr>
                <w:ilvl w:val="0"/>
                <w:numId w:val="31"/>
              </w:numPr>
              <w:contextualSpacing/>
            </w:pPr>
            <w:r>
              <w:t>Spotkania z funkcjonariuszami służb mundurowych (policja, straż pożarna).</w:t>
            </w:r>
          </w:p>
          <w:p w14:paraId="001BB706" w14:textId="77777777" w:rsidR="00504428" w:rsidRPr="00C23769" w:rsidRDefault="00504428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Projekcja filmów.</w:t>
            </w:r>
          </w:p>
          <w:p w14:paraId="1631C43F" w14:textId="6F72EFBF" w:rsidR="00504428" w:rsidRPr="00C23769" w:rsidRDefault="00504428" w:rsidP="00504428">
            <w:pPr>
              <w:ind w:left="360"/>
              <w:contextualSpacing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424FAD" w14:textId="77777777" w:rsidR="00C23769" w:rsidRPr="00C23769" w:rsidRDefault="00C23769" w:rsidP="00C23769">
            <w:pPr>
              <w:jc w:val="center"/>
            </w:pPr>
          </w:p>
          <w:p w14:paraId="20F74876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redukowanie </w:t>
            </w:r>
            <w:proofErr w:type="spellStart"/>
            <w:r w:rsidRPr="00C23769">
              <w:t>zachowań</w:t>
            </w:r>
            <w:proofErr w:type="spellEnd"/>
            <w:r w:rsidRPr="00C23769">
              <w:t xml:space="preserve"> niepożądanych :</w:t>
            </w:r>
          </w:p>
          <w:p w14:paraId="49A39B93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>zachowania destrukcyjne</w:t>
            </w:r>
          </w:p>
          <w:p w14:paraId="249445E6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>zachowania agresywne i autoagresywne</w:t>
            </w:r>
          </w:p>
          <w:p w14:paraId="674A46D1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zachowania </w:t>
            </w:r>
            <w:proofErr w:type="spellStart"/>
            <w:r w:rsidRPr="00C23769">
              <w:t>autostymulacyjne</w:t>
            </w:r>
            <w:proofErr w:type="spellEnd"/>
            <w:r w:rsidRPr="00C23769">
              <w:t>,</w:t>
            </w:r>
          </w:p>
          <w:p w14:paraId="278BBDF5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zachowania zakłócające,</w:t>
            </w:r>
          </w:p>
          <w:p w14:paraId="37032769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odmawianie jedzenia,</w:t>
            </w:r>
          </w:p>
          <w:p w14:paraId="0F0BC4F5" w14:textId="77777777" w:rsidR="00C23769" w:rsidRPr="00C23769" w:rsidRDefault="00C23769" w:rsidP="00084FD5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nieprawidłowe reakcje </w:t>
            </w:r>
            <w:r w:rsidRPr="00C23769">
              <w:lastRenderedPageBreak/>
              <w:t>emocjon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8FAE5D" w14:textId="77777777" w:rsidR="00C23769" w:rsidRPr="00C23769" w:rsidRDefault="00C23769" w:rsidP="00C23769">
            <w:pPr>
              <w:jc w:val="center"/>
            </w:pPr>
          </w:p>
          <w:p w14:paraId="10210AF1" w14:textId="37D9CDF7" w:rsidR="00C23769" w:rsidRPr="00C23769" w:rsidRDefault="00CC629C" w:rsidP="00084FD5">
            <w:pPr>
              <w:numPr>
                <w:ilvl w:val="0"/>
                <w:numId w:val="33"/>
              </w:numPr>
              <w:contextualSpacing/>
            </w:pPr>
            <w:r>
              <w:t>S</w:t>
            </w:r>
            <w:r w:rsidR="00C23769" w:rsidRPr="00C23769">
              <w:t>tosowanie metod terapii behawioralnej</w:t>
            </w:r>
          </w:p>
          <w:p w14:paraId="5B9F37D3" w14:textId="77777777" w:rsidR="00685977" w:rsidRDefault="00685977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(warunkowanie </w:t>
            </w:r>
            <w:r>
              <w:t xml:space="preserve">   </w:t>
            </w:r>
          </w:p>
          <w:p w14:paraId="5EAD7B44" w14:textId="6B4C4168" w:rsidR="00C23769" w:rsidRPr="00C23769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instrumentalne , </w:t>
            </w:r>
          </w:p>
          <w:p w14:paraId="01FC7748" w14:textId="77777777" w:rsidR="00685977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oddziaływania </w:t>
            </w:r>
            <w:r>
              <w:t xml:space="preserve">   </w:t>
            </w:r>
          </w:p>
          <w:p w14:paraId="733D9EFA" w14:textId="77777777" w:rsidR="00685977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poprzez system </w:t>
            </w:r>
            <w:r>
              <w:t xml:space="preserve">   </w:t>
            </w:r>
          </w:p>
          <w:p w14:paraId="405ED6FD" w14:textId="471A8721" w:rsidR="00C23769" w:rsidRPr="00C23769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>kar i nagród</w:t>
            </w:r>
            <w:r w:rsidR="00CC629C">
              <w:t>).</w:t>
            </w:r>
            <w:r w:rsidR="00C23769" w:rsidRPr="00C23769">
              <w:t xml:space="preserve"> </w:t>
            </w:r>
          </w:p>
          <w:p w14:paraId="4DF015A7" w14:textId="3537F1F9" w:rsidR="00C23769" w:rsidRDefault="00CC629C" w:rsidP="00084FD5">
            <w:pPr>
              <w:numPr>
                <w:ilvl w:val="0"/>
                <w:numId w:val="33"/>
              </w:numPr>
              <w:contextualSpacing/>
            </w:pPr>
            <w:r>
              <w:t>Z</w:t>
            </w:r>
            <w:r w:rsidR="00C23769" w:rsidRPr="00C23769">
              <w:t xml:space="preserve">apewnienie bezpieczeństwa     ( właściwa organizacja Sali , zabezpieczenie sprzętów , przedmiotów , bezpiecznych pomocy </w:t>
            </w:r>
            <w:r w:rsidR="00C23769" w:rsidRPr="00C23769">
              <w:lastRenderedPageBreak/>
              <w:t>dydaktycznych)</w:t>
            </w:r>
            <w:r>
              <w:t>.</w:t>
            </w:r>
          </w:p>
          <w:p w14:paraId="0E7B8F5F" w14:textId="1E50F7C8" w:rsidR="00301B3D" w:rsidRPr="00301B3D" w:rsidRDefault="00301B3D" w:rsidP="00301B3D">
            <w:pPr>
              <w:numPr>
                <w:ilvl w:val="0"/>
                <w:numId w:val="33"/>
              </w:numPr>
              <w:contextualSpacing/>
            </w:pPr>
            <w:r w:rsidRPr="00301B3D">
              <w:rPr>
                <w:rFonts w:cstheme="minorHAnsi"/>
                <w:color w:val="000000" w:themeColor="text1"/>
              </w:rPr>
              <w:t>Rozładowywanie  trudnych  emocji, redukcja napięcia, lęku oraz odbudowanie pozytywnego obrazu postrzegania świata poprzez zmysły.</w:t>
            </w:r>
          </w:p>
          <w:p w14:paraId="4B606970" w14:textId="77777777" w:rsidR="00301B3D" w:rsidRPr="00C23769" w:rsidRDefault="00301B3D" w:rsidP="00301B3D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Próbne alarmy </w:t>
            </w:r>
            <w:r>
              <w:t>przeciw</w:t>
            </w:r>
            <w:r w:rsidRPr="00C23769">
              <w:t>pożarowe</w:t>
            </w:r>
            <w:r>
              <w:t xml:space="preserve"> – droga ewakuacyjna.</w:t>
            </w:r>
          </w:p>
          <w:p w14:paraId="233E851B" w14:textId="77777777" w:rsidR="00301B3D" w:rsidRPr="00301B3D" w:rsidRDefault="00301B3D" w:rsidP="00301B3D">
            <w:pPr>
              <w:ind w:left="360"/>
              <w:contextualSpacing/>
            </w:pPr>
          </w:p>
          <w:p w14:paraId="116A8859" w14:textId="42158084" w:rsidR="00301B3D" w:rsidRPr="00C23769" w:rsidRDefault="00301B3D" w:rsidP="00301B3D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B77A169" w14:textId="51EDBCB4" w:rsidR="00C23769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116B0BA2" w14:textId="66C2C43B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19759B7C" w14:textId="11A8ADB2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3AC8EAFD" w14:textId="16171F0F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3EFD690B" w14:textId="0D6019C2" w:rsidR="0031267F" w:rsidRPr="0031267F" w:rsidRDefault="0031267F" w:rsidP="0031267F"/>
        </w:tc>
      </w:tr>
    </w:tbl>
    <w:p w14:paraId="07E17FC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0F00EF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XII</w:t>
      </w:r>
    </w:p>
    <w:p w14:paraId="447B2ED6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EWALUACJA  PROGRAMU</w:t>
      </w:r>
    </w:p>
    <w:p w14:paraId="44C0B390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FB583C4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 xml:space="preserve">Ewaluacja programu wychowawczo-profilaktycznego polega na zaplanowanym i systematycznym gromadzeniu i przetwarzaniu informacji o warunkach, przebiegu i skuteczności prowadzonych w </w:t>
      </w:r>
      <w:proofErr w:type="spellStart"/>
      <w:r w:rsidRPr="00C23769">
        <w:rPr>
          <w:rFonts w:ascii="Calibri" w:eastAsia="Times New Roman" w:hAnsi="Calibri" w:cs="Calibri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lang w:eastAsia="pl-PL"/>
        </w:rPr>
        <w:t xml:space="preserve"> działań.</w:t>
      </w:r>
    </w:p>
    <w:p w14:paraId="618CB19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Ocena skuteczności pozwoli na wprowadzenie odpowiedniej modyfikacji, przez co podniesiona zostanie jakość pracy szkoły/placówki.</w:t>
      </w:r>
    </w:p>
    <w:p w14:paraId="6D86FC2C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Ewaluacja prowadzona będzie poprzez:</w:t>
      </w:r>
    </w:p>
    <w:p w14:paraId="6E8514E6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 xml:space="preserve">1)     Obserwację </w:t>
      </w:r>
      <w:proofErr w:type="spellStart"/>
      <w:r w:rsidRPr="00C23769">
        <w:rPr>
          <w:rFonts w:ascii="Calibri" w:eastAsia="Times New Roman" w:hAnsi="Calibri" w:cs="Calibri"/>
          <w:lang w:eastAsia="pl-PL"/>
        </w:rPr>
        <w:t>zachowań</w:t>
      </w:r>
      <w:proofErr w:type="spellEnd"/>
      <w:r w:rsidRPr="00C23769">
        <w:rPr>
          <w:rFonts w:ascii="Calibri" w:eastAsia="Times New Roman" w:hAnsi="Calibri" w:cs="Calibri"/>
          <w:lang w:eastAsia="pl-PL"/>
        </w:rPr>
        <w:t xml:space="preserve"> uczniów/wychowanków na przestrzeni roku szkolnego,</w:t>
      </w:r>
    </w:p>
    <w:p w14:paraId="027FB192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2)     Wywiady z rodzicami uczniów w temacie prowadzonych badań,</w:t>
      </w:r>
    </w:p>
    <w:p w14:paraId="77CBE4C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3)     Przeprowadzania badań ankietowych wśród uczniów, nauczycieli oraz rodziców,</w:t>
      </w:r>
    </w:p>
    <w:p w14:paraId="6415D0E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4)     Analizę dokumentacji np. protokoły z posiedzeń szkolnych, sprawozdania wychowawców klas, sprawozdania  psychologa , dzienniki lekcyjne, opinie, świadectwa, artykuły prasowe o szkole.</w:t>
      </w:r>
    </w:p>
    <w:p w14:paraId="754B1FC0" w14:textId="33BF1490" w:rsidR="00C04080" w:rsidRPr="00DE6A1D" w:rsidRDefault="00C23769" w:rsidP="00DE6A1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05050"/>
          <w:sz w:val="21"/>
          <w:szCs w:val="21"/>
          <w:lang w:eastAsia="pl-PL"/>
        </w:rPr>
      </w:pPr>
      <w:r w:rsidRPr="00C23769">
        <w:rPr>
          <w:rFonts w:ascii="Arial" w:eastAsia="Times New Roman" w:hAnsi="Arial" w:cs="Arial"/>
          <w:color w:val="505050"/>
          <w:sz w:val="21"/>
          <w:szCs w:val="21"/>
          <w:lang w:eastAsia="pl-PL"/>
        </w:rPr>
        <w:t> </w:t>
      </w:r>
    </w:p>
    <w:p w14:paraId="5B9CC8D6" w14:textId="77777777" w:rsidR="00C04080" w:rsidRDefault="00C0408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D99B483" w14:textId="77777777" w:rsidR="00407838" w:rsidRDefault="00407838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5CAECC52" w14:textId="77777777" w:rsidR="00407838" w:rsidRDefault="00407838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8E1519D" w14:textId="77777777" w:rsidR="00407838" w:rsidRDefault="00407838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9B6E445" w14:textId="5E0E09DA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XIII</w:t>
      </w:r>
    </w:p>
    <w:p w14:paraId="185FF207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UCHWALENIE PROGRAMU WYCHOWAWCZO-PROFILAKTYCZNEGO </w:t>
      </w:r>
    </w:p>
    <w:p w14:paraId="33D4AA8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009F7296" w14:textId="77777777" w:rsidR="00C23769" w:rsidRPr="00C23769" w:rsidRDefault="00C23769" w:rsidP="00084FD5">
      <w:pPr>
        <w:numPr>
          <w:ilvl w:val="0"/>
          <w:numId w:val="34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  <w:color w:val="000000"/>
          <w:shd w:val="clear" w:color="auto" w:fill="FFFFFF"/>
        </w:rPr>
        <w:t>Procedura postępowania :</w:t>
      </w:r>
    </w:p>
    <w:p w14:paraId="7FFBA108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espół nauczycieli w terminie sierpień-wrzesień przygotowuje projekt programu wychowawczo-profilaktycznego , w tym celu:</w:t>
      </w:r>
    </w:p>
    <w:p w14:paraId="735DA71E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określa</w:t>
      </w:r>
      <w:r w:rsidRPr="00C23769">
        <w:rPr>
          <w:rFonts w:ascii="Calibri" w:eastAsia="Calibri" w:hAnsi="Calibri" w:cs="Times New Roman"/>
          <w:b/>
        </w:rPr>
        <w:t xml:space="preserve"> </w:t>
      </w:r>
      <w:r w:rsidRPr="00C23769">
        <w:rPr>
          <w:rFonts w:ascii="Calibri" w:eastAsia="Calibri" w:hAnsi="Calibri" w:cs="Times New Roman"/>
        </w:rPr>
        <w:t xml:space="preserve">koncepcję wychowawczą i cele programu , </w:t>
      </w:r>
    </w:p>
    <w:p w14:paraId="6AE10EF9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zbiera informacje od nauczycieli, rodziców, uczniów, badając potrzeby i oczekiwania oraz potencjalne zagrożenia</w:t>
      </w:r>
    </w:p>
    <w:p w14:paraId="57086802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formułuje zadania i konkretne działania</w:t>
      </w:r>
    </w:p>
    <w:p w14:paraId="788AF0CF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mawia projekt na posiedzeniu Rady Pedagogicznej</w:t>
      </w:r>
    </w:p>
    <w:p w14:paraId="05453E79" w14:textId="77777777" w:rsidR="00C23769" w:rsidRPr="00C23769" w:rsidRDefault="00C23769" w:rsidP="009151A6">
      <w:pPr>
        <w:numPr>
          <w:ilvl w:val="1"/>
          <w:numId w:val="3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Rada Pedagogiczna </w:t>
      </w:r>
      <w:proofErr w:type="spellStart"/>
      <w:r w:rsidRPr="00C23769">
        <w:rPr>
          <w:rFonts w:ascii="Calibri" w:eastAsia="Calibri" w:hAnsi="Calibri" w:cs="Times New Roman"/>
        </w:rPr>
        <w:t>ZNSiPO</w:t>
      </w:r>
      <w:proofErr w:type="spellEnd"/>
      <w:r w:rsidRPr="00C23769">
        <w:rPr>
          <w:rFonts w:ascii="Calibri" w:eastAsia="Calibri" w:hAnsi="Calibri" w:cs="Times New Roman"/>
        </w:rPr>
        <w:t xml:space="preserve"> w ramach kompetencji opiniujących, opiniuje projekt programu wychowawczo-profilaktycznego ( w formie uchwały )</w:t>
      </w:r>
    </w:p>
    <w:p w14:paraId="4C7A5271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Dyrektor zespołu na spotkaniu Rady Rodziców  omawia program i przedstawia opinię Rady Pedagogicznej</w:t>
      </w:r>
    </w:p>
    <w:p w14:paraId="0BB99285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Rada Rodziców w porozumieniu z Rada Pedagogiczną uchwala program w każdym roku szkolnym.</w:t>
      </w:r>
    </w:p>
    <w:p w14:paraId="6936A725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Jeżeli rada rodziców w terminie </w:t>
      </w:r>
      <w:r w:rsidRPr="00C23769">
        <w:rPr>
          <w:rFonts w:ascii="open sans" w:eastAsia="Calibri" w:hAnsi="open sans" w:cs="Times New Roman"/>
          <w:b/>
          <w:bCs/>
          <w:color w:val="000000"/>
          <w:sz w:val="21"/>
          <w:szCs w:val="21"/>
          <w:shd w:val="clear" w:color="auto" w:fill="FFFFFF"/>
        </w:rPr>
        <w:t>30 dni od dnia rozpoczęcia roku szkolnego</w:t>
      </w:r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 xml:space="preserve"> nie uzyska porozumienia z radą pedagogiczną w sprawie programu wychowawczo-profilaktycznego  </w:t>
      </w:r>
      <w:proofErr w:type="spellStart"/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ZNSiPO</w:t>
      </w:r>
      <w:proofErr w:type="spellEnd"/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, program ten ustala dyrektor zespołu w uzgodnieniu z organem sprawującym nadzór pedagogiczny</w:t>
      </w:r>
    </w:p>
    <w:p w14:paraId="70B7246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F9E49A2" w14:textId="77777777" w:rsidR="00C23769" w:rsidRPr="00C23769" w:rsidRDefault="00C23769" w:rsidP="00C04080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67B85B3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BC4E033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05050"/>
          <w:sz w:val="21"/>
          <w:szCs w:val="21"/>
          <w:lang w:eastAsia="pl-PL"/>
        </w:rPr>
      </w:pPr>
    </w:p>
    <w:p w14:paraId="7348D3D4" w14:textId="77777777" w:rsidR="00B52E57" w:rsidRDefault="00B52E57">
      <w:bookmarkStart w:id="0" w:name="_GoBack"/>
      <w:bookmarkEnd w:id="0"/>
    </w:p>
    <w:sectPr w:rsidR="00B52E57" w:rsidSect="00C23769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13A3" w14:textId="77777777" w:rsidR="00742AF5" w:rsidRDefault="00742AF5" w:rsidP="00407838">
      <w:pPr>
        <w:spacing w:after="0" w:line="240" w:lineRule="auto"/>
      </w:pPr>
      <w:r>
        <w:separator/>
      </w:r>
    </w:p>
  </w:endnote>
  <w:endnote w:type="continuationSeparator" w:id="0">
    <w:p w14:paraId="49CBC0F1" w14:textId="77777777" w:rsidR="00742AF5" w:rsidRDefault="00742AF5" w:rsidP="004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859647"/>
      <w:docPartObj>
        <w:docPartGallery w:val="Page Numbers (Bottom of Page)"/>
        <w:docPartUnique/>
      </w:docPartObj>
    </w:sdtPr>
    <w:sdtEndPr/>
    <w:sdtContent>
      <w:p w14:paraId="5D66BED1" w14:textId="7CAE052C" w:rsidR="00407838" w:rsidRDefault="00407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51">
          <w:rPr>
            <w:noProof/>
          </w:rPr>
          <w:t>31</w:t>
        </w:r>
        <w:r>
          <w:fldChar w:fldCharType="end"/>
        </w:r>
      </w:p>
    </w:sdtContent>
  </w:sdt>
  <w:p w14:paraId="3F0F9E6A" w14:textId="77777777" w:rsidR="00407838" w:rsidRDefault="00407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1ECC9" w14:textId="77777777" w:rsidR="00742AF5" w:rsidRDefault="00742AF5" w:rsidP="00407838">
      <w:pPr>
        <w:spacing w:after="0" w:line="240" w:lineRule="auto"/>
      </w:pPr>
      <w:r>
        <w:separator/>
      </w:r>
    </w:p>
  </w:footnote>
  <w:footnote w:type="continuationSeparator" w:id="0">
    <w:p w14:paraId="492C0C5F" w14:textId="77777777" w:rsidR="00742AF5" w:rsidRDefault="00742AF5" w:rsidP="0040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F02"/>
    <w:multiLevelType w:val="hybridMultilevel"/>
    <w:tmpl w:val="E4DA2B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A13270"/>
    <w:multiLevelType w:val="hybridMultilevel"/>
    <w:tmpl w:val="6AC6A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598"/>
    <w:multiLevelType w:val="hybridMultilevel"/>
    <w:tmpl w:val="26B2F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02D5C"/>
    <w:multiLevelType w:val="hybridMultilevel"/>
    <w:tmpl w:val="B6D213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5232F4"/>
    <w:multiLevelType w:val="hybridMultilevel"/>
    <w:tmpl w:val="1ACED046"/>
    <w:lvl w:ilvl="0" w:tplc="71E62238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519E"/>
    <w:multiLevelType w:val="hybridMultilevel"/>
    <w:tmpl w:val="F3C2E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631C"/>
    <w:multiLevelType w:val="hybridMultilevel"/>
    <w:tmpl w:val="651A3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392752"/>
    <w:multiLevelType w:val="hybridMultilevel"/>
    <w:tmpl w:val="6B5050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65F56C3"/>
    <w:multiLevelType w:val="multilevel"/>
    <w:tmpl w:val="D7B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C17F1A"/>
    <w:multiLevelType w:val="hybridMultilevel"/>
    <w:tmpl w:val="A9DE4788"/>
    <w:lvl w:ilvl="0" w:tplc="C2920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E62F7"/>
    <w:multiLevelType w:val="hybridMultilevel"/>
    <w:tmpl w:val="B3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6FE"/>
    <w:multiLevelType w:val="hybridMultilevel"/>
    <w:tmpl w:val="05F2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150E5"/>
    <w:multiLevelType w:val="hybridMultilevel"/>
    <w:tmpl w:val="ABA43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72397"/>
    <w:multiLevelType w:val="hybridMultilevel"/>
    <w:tmpl w:val="EEEA3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7519B"/>
    <w:multiLevelType w:val="hybridMultilevel"/>
    <w:tmpl w:val="80EE9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2762"/>
    <w:multiLevelType w:val="hybridMultilevel"/>
    <w:tmpl w:val="567EB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E74146"/>
    <w:multiLevelType w:val="hybridMultilevel"/>
    <w:tmpl w:val="D0AC1608"/>
    <w:lvl w:ilvl="0" w:tplc="C2920C0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2130F34"/>
    <w:multiLevelType w:val="hybridMultilevel"/>
    <w:tmpl w:val="853EF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55561"/>
    <w:multiLevelType w:val="hybridMultilevel"/>
    <w:tmpl w:val="05F2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A215C"/>
    <w:multiLevelType w:val="hybridMultilevel"/>
    <w:tmpl w:val="57A82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321438"/>
    <w:multiLevelType w:val="hybridMultilevel"/>
    <w:tmpl w:val="A9E65172"/>
    <w:lvl w:ilvl="0" w:tplc="9CB0A99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A96724C"/>
    <w:multiLevelType w:val="hybridMultilevel"/>
    <w:tmpl w:val="57A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91EDF"/>
    <w:multiLevelType w:val="hybridMultilevel"/>
    <w:tmpl w:val="FE98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F38C9"/>
    <w:multiLevelType w:val="hybridMultilevel"/>
    <w:tmpl w:val="9FF62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96248"/>
    <w:multiLevelType w:val="hybridMultilevel"/>
    <w:tmpl w:val="BA76E48E"/>
    <w:lvl w:ilvl="0" w:tplc="7144AD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0B75D6"/>
    <w:multiLevelType w:val="hybridMultilevel"/>
    <w:tmpl w:val="F8CAF342"/>
    <w:lvl w:ilvl="0" w:tplc="E6D2AF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06083"/>
    <w:multiLevelType w:val="multilevel"/>
    <w:tmpl w:val="A6C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8306D"/>
    <w:multiLevelType w:val="hybridMultilevel"/>
    <w:tmpl w:val="9F2CF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71DEF"/>
    <w:multiLevelType w:val="hybridMultilevel"/>
    <w:tmpl w:val="40B24A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1E3692"/>
    <w:multiLevelType w:val="hybridMultilevel"/>
    <w:tmpl w:val="6D52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3419E"/>
    <w:multiLevelType w:val="hybridMultilevel"/>
    <w:tmpl w:val="46825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340693"/>
    <w:multiLevelType w:val="hybridMultilevel"/>
    <w:tmpl w:val="70341790"/>
    <w:lvl w:ilvl="0" w:tplc="37367846">
      <w:start w:val="1"/>
      <w:numFmt w:val="decimal"/>
      <w:lvlText w:val="%1)"/>
      <w:lvlJc w:val="left"/>
      <w:pPr>
        <w:ind w:left="1572" w:hanging="360"/>
      </w:pPr>
      <w:rPr>
        <w:b w:val="0"/>
        <w:bCs w:val="0"/>
      </w:rPr>
    </w:lvl>
    <w:lvl w:ilvl="1" w:tplc="E0C0BA3E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77BA62D4"/>
    <w:multiLevelType w:val="hybridMultilevel"/>
    <w:tmpl w:val="A9B071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8F1CAE"/>
    <w:multiLevelType w:val="hybridMultilevel"/>
    <w:tmpl w:val="C71E7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86329"/>
    <w:multiLevelType w:val="hybridMultilevel"/>
    <w:tmpl w:val="AE382D8A"/>
    <w:lvl w:ilvl="0" w:tplc="440283C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3E7490"/>
    <w:multiLevelType w:val="hybridMultilevel"/>
    <w:tmpl w:val="05A63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7"/>
  </w:num>
  <w:num w:numId="9">
    <w:abstractNumId w:val="0"/>
  </w:num>
  <w:num w:numId="10">
    <w:abstractNumId w:val="1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6"/>
  </w:num>
  <w:num w:numId="24">
    <w:abstractNumId w:val="17"/>
  </w:num>
  <w:num w:numId="25">
    <w:abstractNumId w:val="33"/>
  </w:num>
  <w:num w:numId="26">
    <w:abstractNumId w:val="27"/>
  </w:num>
  <w:num w:numId="27">
    <w:abstractNumId w:val="9"/>
  </w:num>
  <w:num w:numId="28">
    <w:abstractNumId w:val="1"/>
  </w:num>
  <w:num w:numId="29">
    <w:abstractNumId w:val="5"/>
  </w:num>
  <w:num w:numId="30">
    <w:abstractNumId w:val="23"/>
  </w:num>
  <w:num w:numId="31">
    <w:abstractNumId w:val="2"/>
  </w:num>
  <w:num w:numId="32">
    <w:abstractNumId w:val="16"/>
  </w:num>
  <w:num w:numId="33">
    <w:abstractNumId w:val="1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"/>
  </w:num>
  <w:num w:numId="37">
    <w:abstractNumId w:val="3"/>
  </w:num>
  <w:num w:numId="38">
    <w:abstractNumId w:val="35"/>
  </w:num>
  <w:num w:numId="39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38"/>
    <w:rsid w:val="0002387A"/>
    <w:rsid w:val="00030F6D"/>
    <w:rsid w:val="000702BA"/>
    <w:rsid w:val="00071CD6"/>
    <w:rsid w:val="00084FD5"/>
    <w:rsid w:val="000D6031"/>
    <w:rsid w:val="00104BD6"/>
    <w:rsid w:val="001243C8"/>
    <w:rsid w:val="0016312F"/>
    <w:rsid w:val="001B3376"/>
    <w:rsid w:val="001F2A13"/>
    <w:rsid w:val="0022425F"/>
    <w:rsid w:val="00227BE1"/>
    <w:rsid w:val="00231DF0"/>
    <w:rsid w:val="002A402F"/>
    <w:rsid w:val="002F7969"/>
    <w:rsid w:val="00301B3D"/>
    <w:rsid w:val="003069D2"/>
    <w:rsid w:val="0031267F"/>
    <w:rsid w:val="0031669A"/>
    <w:rsid w:val="003872BA"/>
    <w:rsid w:val="00407838"/>
    <w:rsid w:val="00446221"/>
    <w:rsid w:val="00447A9A"/>
    <w:rsid w:val="00453664"/>
    <w:rsid w:val="004658BC"/>
    <w:rsid w:val="004C2F1B"/>
    <w:rsid w:val="004D3C4A"/>
    <w:rsid w:val="00504428"/>
    <w:rsid w:val="00522108"/>
    <w:rsid w:val="005567F5"/>
    <w:rsid w:val="00572155"/>
    <w:rsid w:val="00670026"/>
    <w:rsid w:val="00685977"/>
    <w:rsid w:val="006B0955"/>
    <w:rsid w:val="006C7820"/>
    <w:rsid w:val="006D1EB9"/>
    <w:rsid w:val="00742AF5"/>
    <w:rsid w:val="00753E92"/>
    <w:rsid w:val="00764511"/>
    <w:rsid w:val="007757E6"/>
    <w:rsid w:val="00791258"/>
    <w:rsid w:val="007B7181"/>
    <w:rsid w:val="007C0ACA"/>
    <w:rsid w:val="007C2BBC"/>
    <w:rsid w:val="007D536F"/>
    <w:rsid w:val="007F04CC"/>
    <w:rsid w:val="008A0160"/>
    <w:rsid w:val="008A56E4"/>
    <w:rsid w:val="008C6C51"/>
    <w:rsid w:val="009151A6"/>
    <w:rsid w:val="00927B0A"/>
    <w:rsid w:val="0094247E"/>
    <w:rsid w:val="009769BB"/>
    <w:rsid w:val="009A2AE4"/>
    <w:rsid w:val="009E785F"/>
    <w:rsid w:val="00A51979"/>
    <w:rsid w:val="00A901F9"/>
    <w:rsid w:val="00B1371A"/>
    <w:rsid w:val="00B240E6"/>
    <w:rsid w:val="00B24FF2"/>
    <w:rsid w:val="00B319FF"/>
    <w:rsid w:val="00B52E57"/>
    <w:rsid w:val="00B92F61"/>
    <w:rsid w:val="00C04080"/>
    <w:rsid w:val="00C23769"/>
    <w:rsid w:val="00C37477"/>
    <w:rsid w:val="00C46380"/>
    <w:rsid w:val="00C5073C"/>
    <w:rsid w:val="00CC629C"/>
    <w:rsid w:val="00CD0B4B"/>
    <w:rsid w:val="00CD139B"/>
    <w:rsid w:val="00D03856"/>
    <w:rsid w:val="00D04D45"/>
    <w:rsid w:val="00D12834"/>
    <w:rsid w:val="00D20A42"/>
    <w:rsid w:val="00D31315"/>
    <w:rsid w:val="00D3535B"/>
    <w:rsid w:val="00D55C11"/>
    <w:rsid w:val="00DE6A1D"/>
    <w:rsid w:val="00E07223"/>
    <w:rsid w:val="00F17404"/>
    <w:rsid w:val="00F25038"/>
    <w:rsid w:val="00F64C22"/>
    <w:rsid w:val="00F6581E"/>
    <w:rsid w:val="00FA68E7"/>
    <w:rsid w:val="00FC387D"/>
    <w:rsid w:val="00FD48B4"/>
    <w:rsid w:val="00FE68E9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A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23769"/>
  </w:style>
  <w:style w:type="paragraph" w:customStyle="1" w:styleId="msonormal0">
    <w:name w:val="msonormal"/>
    <w:basedOn w:val="Normalny"/>
    <w:uiPriority w:val="99"/>
    <w:semiHidden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37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37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7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23769"/>
    <w:rPr>
      <w:b/>
      <w:bCs/>
    </w:rPr>
  </w:style>
  <w:style w:type="character" w:styleId="Uwydatnienie">
    <w:name w:val="Emphasis"/>
    <w:basedOn w:val="Domylnaczcionkaakapitu"/>
    <w:uiPriority w:val="20"/>
    <w:qFormat/>
    <w:rsid w:val="00C23769"/>
    <w:rPr>
      <w:i/>
      <w:iCs/>
    </w:rPr>
  </w:style>
  <w:style w:type="paragraph" w:styleId="Bezodstpw">
    <w:name w:val="No Spacing"/>
    <w:uiPriority w:val="1"/>
    <w:qFormat/>
    <w:rsid w:val="009151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23769"/>
  </w:style>
  <w:style w:type="paragraph" w:customStyle="1" w:styleId="msonormal0">
    <w:name w:val="msonormal"/>
    <w:basedOn w:val="Normalny"/>
    <w:uiPriority w:val="99"/>
    <w:semiHidden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37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37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7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23769"/>
    <w:rPr>
      <w:b/>
      <w:bCs/>
    </w:rPr>
  </w:style>
  <w:style w:type="character" w:styleId="Uwydatnienie">
    <w:name w:val="Emphasis"/>
    <w:basedOn w:val="Domylnaczcionkaakapitu"/>
    <w:uiPriority w:val="20"/>
    <w:qFormat/>
    <w:rsid w:val="00C23769"/>
    <w:rPr>
      <w:i/>
      <w:iCs/>
    </w:rPr>
  </w:style>
  <w:style w:type="paragraph" w:styleId="Bezodstpw">
    <w:name w:val="No Spacing"/>
    <w:uiPriority w:val="1"/>
    <w:qFormat/>
    <w:rsid w:val="00915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25B9-63D4-478D-899D-C63FFD7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100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Tomasik</dc:creator>
  <cp:lastModifiedBy>user</cp:lastModifiedBy>
  <cp:revision>9</cp:revision>
  <dcterms:created xsi:type="dcterms:W3CDTF">2020-09-24T07:05:00Z</dcterms:created>
  <dcterms:modified xsi:type="dcterms:W3CDTF">2024-02-09T07:51:00Z</dcterms:modified>
</cp:coreProperties>
</file>